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7F8D02" w14:textId="77777777" w:rsidR="009F3E31" w:rsidRDefault="009A5EC5" w:rsidP="00793C70">
      <w:pPr>
        <w:pStyle w:val="TitelseiteText"/>
        <w:jc w:val="right"/>
      </w:pPr>
      <w:r>
        <w:rPr>
          <w:noProof/>
        </w:rPr>
        <w:drawing>
          <wp:inline distT="0" distB="0" distL="0" distR="0" wp14:anchorId="3411F8AE" wp14:editId="307DF5D7">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9" cstate="print"/>
                    <a:stretch>
                      <a:fillRect/>
                    </a:stretch>
                  </pic:blipFill>
                  <pic:spPr>
                    <a:xfrm>
                      <a:off x="0" y="0"/>
                      <a:ext cx="1679205" cy="767620"/>
                    </a:xfrm>
                    <a:prstGeom prst="rect">
                      <a:avLst/>
                    </a:prstGeom>
                  </pic:spPr>
                </pic:pic>
              </a:graphicData>
            </a:graphic>
          </wp:inline>
        </w:drawing>
      </w:r>
    </w:p>
    <w:p w14:paraId="4E512EDD" w14:textId="77777777" w:rsidR="009F3E31" w:rsidRDefault="009F3E31" w:rsidP="009A6B3E">
      <w:pPr>
        <w:pStyle w:val="TitelseiteText"/>
        <w:jc w:val="right"/>
      </w:pPr>
    </w:p>
    <w:p w14:paraId="1B7FA369" w14:textId="77777777" w:rsidR="009F3E31" w:rsidRPr="00712435" w:rsidRDefault="009F3E31" w:rsidP="009F3E31">
      <w:pPr>
        <w:pStyle w:val="TitelseiteText"/>
        <w:rPr>
          <w:rStyle w:val="AngabenzumLehrstuhl"/>
          <w:bCs w:val="0"/>
        </w:rPr>
      </w:pPr>
      <w:r w:rsidRPr="00712435">
        <w:rPr>
          <w:b/>
        </w:rPr>
        <w:t>Philosophische</w:t>
      </w:r>
      <w:r w:rsidRPr="00712435">
        <w:rPr>
          <w:rStyle w:val="AngabenzumLehrstuhl"/>
        </w:rPr>
        <w:t xml:space="preserve"> Fakultät III</w:t>
      </w:r>
    </w:p>
    <w:p w14:paraId="0AACC5CB" w14:textId="77777777" w:rsidR="009F3E31" w:rsidRPr="00712435" w:rsidRDefault="009F3E31" w:rsidP="00712435">
      <w:pPr>
        <w:pStyle w:val="TitelseiteText"/>
        <w:rPr>
          <w:rStyle w:val="AngabenzumLehrstuhl"/>
          <w:bCs w:val="0"/>
          <w:sz w:val="22"/>
        </w:rPr>
      </w:pPr>
      <w:r w:rsidRPr="00712435">
        <w:rPr>
          <w:rStyle w:val="AngabenzumLehrstuhl"/>
          <w:bCs w:val="0"/>
          <w:sz w:val="22"/>
        </w:rPr>
        <w:t>Sprach- , Literatur- und Kulturwissenschaften</w:t>
      </w:r>
    </w:p>
    <w:p w14:paraId="212CBDA3" w14:textId="77777777" w:rsidR="009F3E31" w:rsidRPr="00712435" w:rsidRDefault="009F3E31" w:rsidP="00712435">
      <w:pPr>
        <w:pStyle w:val="TitelseiteText"/>
        <w:rPr>
          <w:rStyle w:val="AngabenzumLehrstuhl"/>
          <w:bCs w:val="0"/>
          <w:sz w:val="22"/>
        </w:rPr>
      </w:pPr>
      <w:r w:rsidRPr="00712435">
        <w:rPr>
          <w:rStyle w:val="AngabenzumLehrstuhl"/>
          <w:bCs w:val="0"/>
          <w:sz w:val="22"/>
        </w:rPr>
        <w:t xml:space="preserve">Institut für Information und </w:t>
      </w:r>
      <w:r w:rsidRPr="00F91186">
        <w:rPr>
          <w:rStyle w:val="AngabenzumLehrstuhl"/>
        </w:rPr>
        <w:t>Medien</w:t>
      </w:r>
      <w:r w:rsidRPr="00712435">
        <w:rPr>
          <w:rStyle w:val="AngabenzumLehrstuhl"/>
          <w:bCs w:val="0"/>
          <w:sz w:val="22"/>
        </w:rPr>
        <w:t>, Sprache und Kultur (I:IMSK)</w:t>
      </w:r>
      <w:r w:rsidR="00F91186">
        <w:rPr>
          <w:rStyle w:val="AngabenzumLehrstuhl"/>
          <w:bCs w:val="0"/>
          <w:sz w:val="22"/>
        </w:rPr>
        <w:br/>
      </w:r>
      <w:r w:rsidR="00446361">
        <w:rPr>
          <w:rStyle w:val="AngabenzumLehrstuhl"/>
          <w:bCs w:val="0"/>
          <w:sz w:val="22"/>
        </w:rPr>
        <w:t>Lehrstuhl für Medieninformatik</w:t>
      </w:r>
    </w:p>
    <w:p w14:paraId="4C73D53B" w14:textId="77777777" w:rsidR="009F3E31" w:rsidRDefault="009F3E31" w:rsidP="009F3E31">
      <w:pPr>
        <w:pBdr>
          <w:bottom w:val="single" w:sz="6" w:space="1" w:color="auto"/>
        </w:pBdr>
      </w:pPr>
    </w:p>
    <w:p w14:paraId="12C8090F" w14:textId="77777777" w:rsidR="009F3E31" w:rsidRDefault="009F3E31" w:rsidP="009F3E31">
      <w:pPr>
        <w:pStyle w:val="TitelseiteText"/>
      </w:pPr>
    </w:p>
    <w:p w14:paraId="1F104903" w14:textId="77777777" w:rsidR="008873E3" w:rsidRDefault="008873E3" w:rsidP="009F3E31">
      <w:pPr>
        <w:pStyle w:val="TitelseiteText"/>
      </w:pPr>
    </w:p>
    <w:p w14:paraId="4ECDB348" w14:textId="77777777" w:rsidR="009F3E31" w:rsidRDefault="004A3E42" w:rsidP="009F3E31">
      <w:pPr>
        <w:pStyle w:val="TitelseiteText"/>
      </w:pPr>
      <w:r>
        <w:t>Projektseminar Mediengestaltung</w:t>
      </w:r>
    </w:p>
    <w:p w14:paraId="4463BE07" w14:textId="77777777" w:rsidR="009F3E31" w:rsidRDefault="009F3E31" w:rsidP="009F3E31">
      <w:pPr>
        <w:pStyle w:val="TitelseiteText"/>
      </w:pPr>
      <w:r w:rsidRPr="00786574">
        <w:t>MEI-M 0</w:t>
      </w:r>
      <w:r w:rsidR="004A3E42">
        <w:t>5.03</w:t>
      </w:r>
      <w:r w:rsidRPr="00786574">
        <w:t xml:space="preserve"> (B.A.)</w:t>
      </w:r>
    </w:p>
    <w:p w14:paraId="417DE976" w14:textId="77777777" w:rsidR="009F3E31" w:rsidRDefault="004A3E42" w:rsidP="009F3E31">
      <w:pPr>
        <w:pStyle w:val="TitelseiteText"/>
      </w:pPr>
      <w:r>
        <w:t>SS 201</w:t>
      </w:r>
      <w:r w:rsidR="002239FD">
        <w:t>5</w:t>
      </w:r>
    </w:p>
    <w:p w14:paraId="16722252" w14:textId="77777777" w:rsidR="009F3E31" w:rsidRPr="004421E9" w:rsidRDefault="009F3E31" w:rsidP="009F3E31">
      <w:pPr>
        <w:pStyle w:val="TitelseiteText"/>
      </w:pPr>
      <w:r w:rsidRPr="004421E9">
        <w:t xml:space="preserve">Leitung: </w:t>
      </w:r>
      <w:r w:rsidR="002239FD">
        <w:t xml:space="preserve">Martin </w:t>
      </w:r>
      <w:proofErr w:type="spellStart"/>
      <w:r w:rsidR="002239FD">
        <w:t>Brockelmann</w:t>
      </w:r>
      <w:proofErr w:type="spellEnd"/>
      <w:r w:rsidR="002239FD">
        <w:t xml:space="preserve"> &amp; Martin Dechant</w:t>
      </w:r>
    </w:p>
    <w:p w14:paraId="08D37799" w14:textId="77777777" w:rsidR="009F3E31" w:rsidRDefault="009F3E31" w:rsidP="009F3E31"/>
    <w:p w14:paraId="0528645D" w14:textId="63306525" w:rsidR="009F3E31" w:rsidRDefault="00184466" w:rsidP="00C447CC">
      <w:pPr>
        <w:pStyle w:val="Titel"/>
      </w:pPr>
      <w:r>
        <w:t xml:space="preserve">Rats: </w:t>
      </w:r>
      <w:proofErr w:type="spellStart"/>
      <w:r>
        <w:t>Canalisation</w:t>
      </w:r>
      <w:proofErr w:type="spellEnd"/>
    </w:p>
    <w:p w14:paraId="799EF4EF" w14:textId="77777777" w:rsidR="009F3E31" w:rsidRDefault="009F3E31" w:rsidP="009F3E31">
      <w:pPr>
        <w:pStyle w:val="TitelseiteText"/>
      </w:pPr>
    </w:p>
    <w:p w14:paraId="4F4EEA32" w14:textId="77777777" w:rsidR="00C447CC" w:rsidRDefault="00C447CC" w:rsidP="009F3E31">
      <w:pPr>
        <w:pStyle w:val="TitelseiteText"/>
      </w:pPr>
    </w:p>
    <w:p w14:paraId="6915E405" w14:textId="77777777" w:rsidR="00184466" w:rsidRPr="00C447CC" w:rsidRDefault="00184466" w:rsidP="0018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Amelie Duchardt</w:t>
      </w:r>
    </w:p>
    <w:p w14:paraId="07D9753A" w14:textId="77777777" w:rsidR="00184466" w:rsidRPr="00C447CC" w:rsidRDefault="00184466" w:rsidP="0018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1625180</w:t>
      </w:r>
    </w:p>
    <w:p w14:paraId="3C72EAA4" w14:textId="77777777" w:rsidR="00184466" w:rsidRPr="00C447CC" w:rsidRDefault="00184466" w:rsidP="0018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Medieninformatik, Informationswissenschaft</w:t>
      </w:r>
    </w:p>
    <w:p w14:paraId="1FA074BD" w14:textId="77777777" w:rsidR="00184466" w:rsidRPr="008A690E" w:rsidRDefault="00184466" w:rsidP="0018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8A690E">
        <w:rPr>
          <w:sz w:val="16"/>
          <w:szCs w:val="16"/>
        </w:rPr>
        <w:t>6. Semester B.A.</w:t>
      </w:r>
    </w:p>
    <w:p w14:paraId="58305956" w14:textId="765FF769" w:rsidR="00184466" w:rsidRPr="00D81993" w:rsidRDefault="00184466" w:rsidP="0018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lang w:val="en-US"/>
        </w:rPr>
      </w:pPr>
      <w:r w:rsidRPr="00D81993">
        <w:rPr>
          <w:sz w:val="16"/>
          <w:szCs w:val="16"/>
          <w:lang w:val="en-US"/>
        </w:rPr>
        <w:t xml:space="preserve">Email: </w:t>
      </w:r>
      <w:hyperlink r:id="rId10" w:history="1">
        <w:r w:rsidRPr="00D81993">
          <w:rPr>
            <w:rStyle w:val="Link"/>
            <w:sz w:val="16"/>
            <w:szCs w:val="16"/>
            <w:lang w:val="en-US"/>
          </w:rPr>
          <w:t>amelie.duchardt@studt.uni-regensburg.de</w:t>
        </w:r>
      </w:hyperlink>
    </w:p>
    <w:p w14:paraId="6A6A651F" w14:textId="77777777" w:rsidR="00184466" w:rsidRPr="00D81993" w:rsidRDefault="00184466" w:rsidP="0018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lang w:val="en-US"/>
        </w:rPr>
      </w:pPr>
    </w:p>
    <w:p w14:paraId="0EB63F17" w14:textId="77777777" w:rsidR="00184466" w:rsidRPr="00C447CC" w:rsidRDefault="00184466" w:rsidP="0018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Paul Wunderlich</w:t>
      </w:r>
    </w:p>
    <w:p w14:paraId="009F0D42" w14:textId="77777777" w:rsidR="00184466" w:rsidRPr="00C447CC" w:rsidRDefault="00184466" w:rsidP="0018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1678900</w:t>
      </w:r>
    </w:p>
    <w:p w14:paraId="70CC3D6B" w14:textId="77777777" w:rsidR="00184466" w:rsidRPr="00C447CC" w:rsidRDefault="00184466" w:rsidP="0018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Medieninformatik, Informationswissenschaft</w:t>
      </w:r>
    </w:p>
    <w:p w14:paraId="1E545744" w14:textId="5D5540BC" w:rsidR="00184466" w:rsidRPr="00C447CC" w:rsidRDefault="00184466" w:rsidP="0018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4. Semester B.A.</w:t>
      </w:r>
    </w:p>
    <w:p w14:paraId="4403FF0B" w14:textId="3FBE9602" w:rsidR="00184466" w:rsidRPr="00D81993" w:rsidRDefault="00184466" w:rsidP="0018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lang w:val="en-US"/>
        </w:rPr>
      </w:pPr>
      <w:r w:rsidRPr="00D81993">
        <w:rPr>
          <w:sz w:val="16"/>
          <w:szCs w:val="16"/>
          <w:lang w:val="en-US"/>
        </w:rPr>
        <w:t xml:space="preserve">Email: </w:t>
      </w:r>
      <w:hyperlink r:id="rId11" w:history="1">
        <w:r w:rsidRPr="00D81993">
          <w:rPr>
            <w:rStyle w:val="Link"/>
            <w:sz w:val="16"/>
            <w:szCs w:val="16"/>
            <w:lang w:val="en-US"/>
          </w:rPr>
          <w:t>paul.wunderlich@stud.uni-regensburg.de</w:t>
        </w:r>
      </w:hyperlink>
    </w:p>
    <w:p w14:paraId="0D8DA7DE" w14:textId="77777777" w:rsidR="00184466" w:rsidRPr="00D81993" w:rsidRDefault="00184466" w:rsidP="00184466">
      <w:pPr>
        <w:pStyle w:val="Folgeabsatz"/>
        <w:rPr>
          <w:rFonts w:eastAsiaTheme="minorHAnsi"/>
          <w:sz w:val="16"/>
          <w:szCs w:val="16"/>
          <w:lang w:val="en-US"/>
        </w:rPr>
      </w:pPr>
    </w:p>
    <w:p w14:paraId="762E5A34" w14:textId="366BE485" w:rsidR="00184466" w:rsidRPr="00C447CC" w:rsidRDefault="00C447CC" w:rsidP="0018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Pr>
          <w:sz w:val="16"/>
          <w:szCs w:val="16"/>
        </w:rPr>
        <w:t>Mario Seebauer</w:t>
      </w:r>
    </w:p>
    <w:p w14:paraId="26885596" w14:textId="77777777" w:rsidR="00914071" w:rsidRPr="00914071" w:rsidRDefault="00914071" w:rsidP="009140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914071">
        <w:rPr>
          <w:sz w:val="16"/>
          <w:szCs w:val="16"/>
        </w:rPr>
        <w:t>1676069</w:t>
      </w:r>
    </w:p>
    <w:p w14:paraId="2CE51E17" w14:textId="77777777" w:rsidR="00184466" w:rsidRPr="00C447CC" w:rsidRDefault="00184466" w:rsidP="0018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Medieninformatik, Informationswissenschaft</w:t>
      </w:r>
    </w:p>
    <w:p w14:paraId="6CC02681" w14:textId="28AA7A3C" w:rsidR="00184466" w:rsidRPr="00C447CC" w:rsidRDefault="00C447CC" w:rsidP="0018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Pr>
          <w:sz w:val="16"/>
          <w:szCs w:val="16"/>
        </w:rPr>
        <w:t>4</w:t>
      </w:r>
      <w:r w:rsidR="00184466" w:rsidRPr="00C447CC">
        <w:rPr>
          <w:sz w:val="16"/>
          <w:szCs w:val="16"/>
        </w:rPr>
        <w:t>. Semester B.A.</w:t>
      </w:r>
    </w:p>
    <w:p w14:paraId="22920E03" w14:textId="0BD64580" w:rsidR="00184466" w:rsidRPr="00D81993" w:rsidRDefault="00184466" w:rsidP="0018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lang w:val="en-US"/>
        </w:rPr>
      </w:pPr>
      <w:r w:rsidRPr="00D81993">
        <w:rPr>
          <w:sz w:val="16"/>
          <w:szCs w:val="16"/>
          <w:lang w:val="en-US"/>
        </w:rPr>
        <w:t xml:space="preserve">Email: </w:t>
      </w:r>
      <w:hyperlink r:id="rId12" w:history="1">
        <w:r w:rsidR="0003525C" w:rsidRPr="00D81993">
          <w:rPr>
            <w:rStyle w:val="Link"/>
            <w:sz w:val="16"/>
            <w:szCs w:val="16"/>
            <w:lang w:val="en-US"/>
          </w:rPr>
          <w:t>mario.seebauer</w:t>
        </w:r>
        <w:r w:rsidR="00C447CC" w:rsidRPr="00D81993">
          <w:rPr>
            <w:rStyle w:val="Link"/>
            <w:sz w:val="16"/>
            <w:szCs w:val="16"/>
            <w:lang w:val="en-US"/>
          </w:rPr>
          <w:t>@studt.uni-regensburg.de</w:t>
        </w:r>
      </w:hyperlink>
    </w:p>
    <w:p w14:paraId="2F295089" w14:textId="77777777" w:rsidR="00C447CC" w:rsidRPr="00D81993" w:rsidRDefault="00C447CC" w:rsidP="00C447CC">
      <w:pPr>
        <w:pStyle w:val="Folgeabsatz"/>
        <w:rPr>
          <w:sz w:val="16"/>
          <w:szCs w:val="16"/>
          <w:lang w:val="en-US"/>
        </w:rPr>
      </w:pPr>
    </w:p>
    <w:p w14:paraId="4615B0CB" w14:textId="77777777" w:rsidR="00C447CC" w:rsidRDefault="00C447CC" w:rsidP="00C44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Christian Kugler</w:t>
      </w:r>
    </w:p>
    <w:p w14:paraId="3411D11E" w14:textId="27D5EB33" w:rsidR="00C447CC" w:rsidRPr="00C447CC" w:rsidRDefault="00C447CC" w:rsidP="00C44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1</w:t>
      </w:r>
      <w:r w:rsidR="00D81993">
        <w:rPr>
          <w:sz w:val="16"/>
          <w:szCs w:val="16"/>
        </w:rPr>
        <w:t>569789</w:t>
      </w:r>
    </w:p>
    <w:p w14:paraId="2A903A6D" w14:textId="77777777" w:rsidR="00C447CC" w:rsidRPr="00C447CC" w:rsidRDefault="00C447CC" w:rsidP="00C44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Medieninformatik, Informationswissenschaft</w:t>
      </w:r>
    </w:p>
    <w:p w14:paraId="7A1E28DB" w14:textId="3E2512C3" w:rsidR="00C447CC" w:rsidRPr="00D81993" w:rsidRDefault="00D81993" w:rsidP="00C44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Pr>
          <w:sz w:val="16"/>
          <w:szCs w:val="16"/>
        </w:rPr>
        <w:t>7</w:t>
      </w:r>
      <w:r w:rsidR="00C447CC" w:rsidRPr="00C447CC">
        <w:rPr>
          <w:sz w:val="16"/>
          <w:szCs w:val="16"/>
        </w:rPr>
        <w:t>.</w:t>
      </w:r>
      <w:r w:rsidR="00C447CC" w:rsidRPr="00D81993">
        <w:rPr>
          <w:sz w:val="16"/>
          <w:szCs w:val="16"/>
        </w:rPr>
        <w:t xml:space="preserve"> Semester B.A.</w:t>
      </w:r>
    </w:p>
    <w:p w14:paraId="721261C7" w14:textId="27B379FF" w:rsidR="00C447CC" w:rsidRPr="00D81993" w:rsidRDefault="00C447CC" w:rsidP="00C44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lang w:val="en-US"/>
        </w:rPr>
      </w:pPr>
      <w:r w:rsidRPr="00D81993">
        <w:rPr>
          <w:sz w:val="16"/>
          <w:szCs w:val="16"/>
          <w:lang w:val="en-US"/>
        </w:rPr>
        <w:t xml:space="preserve">Email: </w:t>
      </w:r>
      <w:hyperlink r:id="rId13" w:history="1">
        <w:r w:rsidR="0003525C" w:rsidRPr="00D81993">
          <w:rPr>
            <w:rStyle w:val="Link"/>
            <w:sz w:val="16"/>
            <w:szCs w:val="16"/>
            <w:lang w:val="en-US"/>
          </w:rPr>
          <w:t>christian.kugler</w:t>
        </w:r>
        <w:r w:rsidRPr="00D81993">
          <w:rPr>
            <w:rStyle w:val="Link"/>
            <w:sz w:val="16"/>
            <w:szCs w:val="16"/>
            <w:lang w:val="en-US"/>
          </w:rPr>
          <w:t>@studt.uni-regensburg.de</w:t>
        </w:r>
      </w:hyperlink>
    </w:p>
    <w:p w14:paraId="463DF1D3" w14:textId="77777777" w:rsidR="00C447CC" w:rsidRPr="00D81993" w:rsidRDefault="00C447CC" w:rsidP="00C447CC">
      <w:pPr>
        <w:pStyle w:val="Folgeabsatz"/>
        <w:rPr>
          <w:rFonts w:eastAsiaTheme="minorHAnsi"/>
          <w:sz w:val="16"/>
          <w:szCs w:val="16"/>
          <w:lang w:val="en-US"/>
        </w:rPr>
      </w:pPr>
    </w:p>
    <w:p w14:paraId="56623A1A" w14:textId="77777777" w:rsidR="00C447CC" w:rsidRDefault="00C447CC" w:rsidP="00C44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 xml:space="preserve">Igor </w:t>
      </w:r>
      <w:proofErr w:type="spellStart"/>
      <w:r w:rsidRPr="00C447CC">
        <w:rPr>
          <w:sz w:val="16"/>
          <w:szCs w:val="16"/>
        </w:rPr>
        <w:t>Somik</w:t>
      </w:r>
      <w:proofErr w:type="spellEnd"/>
    </w:p>
    <w:p w14:paraId="760BBD6D" w14:textId="7B375443" w:rsidR="00C447CC" w:rsidRPr="00C447CC" w:rsidRDefault="00C83359" w:rsidP="00C44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Pr>
          <w:sz w:val="16"/>
          <w:szCs w:val="16"/>
        </w:rPr>
        <w:t>1638461</w:t>
      </w:r>
    </w:p>
    <w:p w14:paraId="3B6EF9A1" w14:textId="77777777" w:rsidR="00C447CC" w:rsidRPr="00C447CC" w:rsidRDefault="00C447CC" w:rsidP="00C44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Medieninformatik, Informationswissenschaft</w:t>
      </w:r>
    </w:p>
    <w:p w14:paraId="2B6B7938" w14:textId="77777777" w:rsidR="00C447CC" w:rsidRPr="00C447CC" w:rsidRDefault="00C447CC" w:rsidP="00C44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6. Semester B.A.</w:t>
      </w:r>
    </w:p>
    <w:p w14:paraId="55162A1E" w14:textId="226BD57C" w:rsidR="00C447CC" w:rsidRPr="00D81993" w:rsidRDefault="00C447CC" w:rsidP="00C44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lang w:val="en-US"/>
        </w:rPr>
      </w:pPr>
      <w:r w:rsidRPr="00D81993">
        <w:rPr>
          <w:sz w:val="16"/>
          <w:szCs w:val="16"/>
          <w:lang w:val="en-US"/>
        </w:rPr>
        <w:t>Email</w:t>
      </w:r>
      <w:r w:rsidR="005B7FCC" w:rsidRPr="00D81993">
        <w:rPr>
          <w:sz w:val="16"/>
          <w:szCs w:val="16"/>
          <w:lang w:val="en-US"/>
        </w:rPr>
        <w:t xml:space="preserve">: </w:t>
      </w:r>
      <w:hyperlink r:id="rId14" w:history="1">
        <w:r w:rsidR="005B7FCC" w:rsidRPr="00D81993">
          <w:rPr>
            <w:rStyle w:val="Link"/>
            <w:sz w:val="16"/>
            <w:szCs w:val="16"/>
            <w:lang w:val="en-US"/>
          </w:rPr>
          <w:t>igor.somik@stud.uni-regensburg.de</w:t>
        </w:r>
      </w:hyperlink>
    </w:p>
    <w:p w14:paraId="52A52591" w14:textId="77777777" w:rsidR="00C447CC" w:rsidRPr="00D81993" w:rsidRDefault="00C447CC" w:rsidP="005B7FCC">
      <w:pPr>
        <w:pStyle w:val="Folgeabsatz"/>
        <w:ind w:firstLine="0"/>
        <w:rPr>
          <w:rFonts w:eastAsiaTheme="minorHAnsi"/>
          <w:sz w:val="16"/>
          <w:szCs w:val="16"/>
          <w:lang w:val="en-US"/>
        </w:rPr>
      </w:pPr>
    </w:p>
    <w:p w14:paraId="5C128A9E" w14:textId="7C1D05E7" w:rsidR="00C447CC" w:rsidRDefault="00C447CC" w:rsidP="00C44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Pr>
          <w:sz w:val="16"/>
          <w:szCs w:val="16"/>
        </w:rPr>
        <w:t>Gabriel Götz</w:t>
      </w:r>
    </w:p>
    <w:p w14:paraId="03D56303" w14:textId="163B8FC7" w:rsidR="00C447CC" w:rsidRPr="00C447CC" w:rsidRDefault="008A690E" w:rsidP="00C44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Pr>
          <w:sz w:val="16"/>
          <w:szCs w:val="16"/>
        </w:rPr>
        <w:t>1598601</w:t>
      </w:r>
    </w:p>
    <w:p w14:paraId="2C440AFC" w14:textId="77777777" w:rsidR="00C447CC" w:rsidRPr="00C447CC" w:rsidRDefault="00C447CC" w:rsidP="00C44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Medieninformatik, Informationswissenschaft</w:t>
      </w:r>
    </w:p>
    <w:p w14:paraId="4966356C" w14:textId="29708555" w:rsidR="00C447CC" w:rsidRPr="008A690E" w:rsidRDefault="008A690E" w:rsidP="00C44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Pr>
          <w:sz w:val="16"/>
          <w:szCs w:val="16"/>
        </w:rPr>
        <w:t>7</w:t>
      </w:r>
      <w:r w:rsidR="00C447CC" w:rsidRPr="00C447CC">
        <w:rPr>
          <w:sz w:val="16"/>
          <w:szCs w:val="16"/>
        </w:rPr>
        <w:t>.</w:t>
      </w:r>
      <w:r w:rsidR="00C447CC" w:rsidRPr="008A690E">
        <w:rPr>
          <w:sz w:val="16"/>
          <w:szCs w:val="16"/>
        </w:rPr>
        <w:t xml:space="preserve"> Semester B.A.</w:t>
      </w:r>
    </w:p>
    <w:p w14:paraId="711C3BD6" w14:textId="6C2A5FC5" w:rsidR="00C447CC" w:rsidRPr="00D81993" w:rsidRDefault="00C447CC" w:rsidP="00C44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lang w:val="en-US"/>
        </w:rPr>
      </w:pPr>
      <w:r w:rsidRPr="00D81993">
        <w:rPr>
          <w:sz w:val="16"/>
          <w:szCs w:val="16"/>
          <w:lang w:val="en-US"/>
        </w:rPr>
        <w:t xml:space="preserve">Email: </w:t>
      </w:r>
      <w:hyperlink r:id="rId15" w:history="1">
        <w:r w:rsidR="008A690E" w:rsidRPr="00670F74">
          <w:rPr>
            <w:rStyle w:val="Link"/>
            <w:sz w:val="16"/>
            <w:szCs w:val="16"/>
            <w:lang w:val="en-US"/>
          </w:rPr>
          <w:t>gabriel.goetz@studt.uni-regensburg.de</w:t>
        </w:r>
      </w:hyperlink>
    </w:p>
    <w:p w14:paraId="0A956DE7" w14:textId="77777777" w:rsidR="00C447CC" w:rsidRPr="00D81993" w:rsidRDefault="00C447CC" w:rsidP="00C447CC">
      <w:pPr>
        <w:pStyle w:val="Folgeabsatz"/>
        <w:rPr>
          <w:rFonts w:eastAsiaTheme="minorHAnsi"/>
          <w:lang w:val="en-US"/>
        </w:rPr>
      </w:pPr>
    </w:p>
    <w:p w14:paraId="0FAC6D37" w14:textId="77777777" w:rsidR="00184466" w:rsidRPr="00D81993" w:rsidRDefault="00184466" w:rsidP="00184466">
      <w:pPr>
        <w:pStyle w:val="Folgeabsatz"/>
        <w:ind w:firstLine="0"/>
        <w:rPr>
          <w:lang w:val="en-US"/>
        </w:rPr>
        <w:sectPr w:rsidR="00184466" w:rsidRPr="00D81993" w:rsidSect="000147EF">
          <w:headerReference w:type="default" r:id="rId16"/>
          <w:headerReference w:type="first" r:id="rId17"/>
          <w:pgSz w:w="11906" w:h="16838"/>
          <w:pgMar w:top="1418" w:right="1418" w:bottom="1134" w:left="1985" w:header="709" w:footer="709" w:gutter="0"/>
          <w:cols w:space="708"/>
          <w:docGrid w:linePitch="360"/>
        </w:sectPr>
      </w:pPr>
    </w:p>
    <w:p w14:paraId="45EC41BF" w14:textId="77777777" w:rsidR="009F3E31" w:rsidRPr="00D81993" w:rsidRDefault="009F3E31" w:rsidP="009A6082">
      <w:pPr>
        <w:pStyle w:val="Inhaltsverzeichnisberschrift"/>
        <w:rPr>
          <w:lang w:val="en-US"/>
        </w:rPr>
      </w:pPr>
    </w:p>
    <w:sdt>
      <w:sdtPr>
        <w:rPr>
          <w:rFonts w:ascii="Frutiger Next LT W1G" w:hAnsi="Frutiger Next LT W1G"/>
          <w:sz w:val="22"/>
          <w:lang w:eastAsia="de-DE"/>
        </w:rPr>
        <w:id w:val="893784711"/>
        <w:docPartObj>
          <w:docPartGallery w:val="Table of Contents"/>
          <w:docPartUnique/>
        </w:docPartObj>
      </w:sdtPr>
      <w:sdtEndPr>
        <w:rPr>
          <w:b/>
          <w:bCs/>
        </w:rPr>
      </w:sdtEndPr>
      <w:sdtContent>
        <w:p w14:paraId="13A32969" w14:textId="77777777" w:rsidR="0040384F" w:rsidRDefault="0040384F">
          <w:pPr>
            <w:pStyle w:val="Inhaltsverzeichnisberschrift"/>
          </w:pPr>
          <w:r>
            <w:t>Inhalt</w:t>
          </w:r>
        </w:p>
        <w:p w14:paraId="7328C25F" w14:textId="77777777" w:rsidR="000C5BE1" w:rsidRDefault="0040384F">
          <w:pPr>
            <w:pStyle w:val="Verzeichnis1"/>
            <w:tabs>
              <w:tab w:val="left" w:pos="373"/>
            </w:tabs>
            <w:rPr>
              <w:rFonts w:asciiTheme="minorHAnsi" w:eastAsiaTheme="minorEastAsia" w:hAnsiTheme="minorHAnsi" w:cstheme="minorBidi"/>
              <w:noProof/>
              <w:szCs w:val="24"/>
              <w:lang w:eastAsia="ja-JP"/>
            </w:rPr>
          </w:pPr>
          <w:r>
            <w:fldChar w:fldCharType="begin"/>
          </w:r>
          <w:r>
            <w:instrText xml:space="preserve"> TOC \o "1-3" \h \z \u </w:instrText>
          </w:r>
          <w:r>
            <w:fldChar w:fldCharType="separate"/>
          </w:r>
          <w:r w:rsidR="000C5BE1">
            <w:rPr>
              <w:noProof/>
            </w:rPr>
            <w:t>1</w:t>
          </w:r>
          <w:r w:rsidR="000C5BE1">
            <w:rPr>
              <w:rFonts w:asciiTheme="minorHAnsi" w:eastAsiaTheme="minorEastAsia" w:hAnsiTheme="minorHAnsi" w:cstheme="minorBidi"/>
              <w:noProof/>
              <w:szCs w:val="24"/>
              <w:lang w:eastAsia="ja-JP"/>
            </w:rPr>
            <w:tab/>
          </w:r>
          <w:r w:rsidR="000C5BE1">
            <w:rPr>
              <w:noProof/>
            </w:rPr>
            <w:t>Zusätzliche Angaben</w:t>
          </w:r>
          <w:r w:rsidR="000C5BE1">
            <w:rPr>
              <w:noProof/>
            </w:rPr>
            <w:tab/>
          </w:r>
          <w:r w:rsidR="000C5BE1">
            <w:rPr>
              <w:noProof/>
            </w:rPr>
            <w:fldChar w:fldCharType="begin"/>
          </w:r>
          <w:r w:rsidR="000C5BE1">
            <w:rPr>
              <w:noProof/>
            </w:rPr>
            <w:instrText xml:space="preserve"> PAGEREF _Toc302634504 \h </w:instrText>
          </w:r>
          <w:r w:rsidR="000C5BE1">
            <w:rPr>
              <w:noProof/>
            </w:rPr>
          </w:r>
          <w:r w:rsidR="000C5BE1">
            <w:rPr>
              <w:noProof/>
            </w:rPr>
            <w:fldChar w:fldCharType="separate"/>
          </w:r>
          <w:r w:rsidR="000C5BE1">
            <w:rPr>
              <w:noProof/>
            </w:rPr>
            <w:t>4</w:t>
          </w:r>
          <w:r w:rsidR="000C5BE1">
            <w:rPr>
              <w:noProof/>
            </w:rPr>
            <w:fldChar w:fldCharType="end"/>
          </w:r>
        </w:p>
        <w:p w14:paraId="7DB5A27B" w14:textId="77777777" w:rsidR="000C5BE1" w:rsidRDefault="000C5BE1">
          <w:pPr>
            <w:pStyle w:val="Verzeichnis2"/>
            <w:tabs>
              <w:tab w:val="left" w:pos="716"/>
              <w:tab w:val="right" w:leader="dot" w:pos="8493"/>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Dokumentenverwaltung</w:t>
          </w:r>
          <w:r>
            <w:rPr>
              <w:noProof/>
            </w:rPr>
            <w:tab/>
          </w:r>
          <w:r>
            <w:rPr>
              <w:noProof/>
            </w:rPr>
            <w:fldChar w:fldCharType="begin"/>
          </w:r>
          <w:r>
            <w:rPr>
              <w:noProof/>
            </w:rPr>
            <w:instrText xml:space="preserve"> PAGEREF _Toc302634505 \h </w:instrText>
          </w:r>
          <w:r>
            <w:rPr>
              <w:noProof/>
            </w:rPr>
          </w:r>
          <w:r>
            <w:rPr>
              <w:noProof/>
            </w:rPr>
            <w:fldChar w:fldCharType="separate"/>
          </w:r>
          <w:r>
            <w:rPr>
              <w:noProof/>
            </w:rPr>
            <w:t>4</w:t>
          </w:r>
          <w:r>
            <w:rPr>
              <w:noProof/>
            </w:rPr>
            <w:fldChar w:fldCharType="end"/>
          </w:r>
        </w:p>
        <w:p w14:paraId="3C273F25" w14:textId="77777777" w:rsidR="000C5BE1" w:rsidRDefault="000C5BE1">
          <w:pPr>
            <w:pStyle w:val="Verzeichnis2"/>
            <w:tabs>
              <w:tab w:val="left" w:pos="730"/>
              <w:tab w:val="right" w:leader="dot" w:pos="8493"/>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Setup des Projekts</w:t>
          </w:r>
          <w:r>
            <w:rPr>
              <w:noProof/>
            </w:rPr>
            <w:tab/>
          </w:r>
          <w:r>
            <w:rPr>
              <w:noProof/>
            </w:rPr>
            <w:fldChar w:fldCharType="begin"/>
          </w:r>
          <w:r>
            <w:rPr>
              <w:noProof/>
            </w:rPr>
            <w:instrText xml:space="preserve"> PAGEREF _Toc302634506 \h </w:instrText>
          </w:r>
          <w:r>
            <w:rPr>
              <w:noProof/>
            </w:rPr>
          </w:r>
          <w:r>
            <w:rPr>
              <w:noProof/>
            </w:rPr>
            <w:fldChar w:fldCharType="separate"/>
          </w:r>
          <w:r>
            <w:rPr>
              <w:noProof/>
            </w:rPr>
            <w:t>4</w:t>
          </w:r>
          <w:r>
            <w:rPr>
              <w:noProof/>
            </w:rPr>
            <w:fldChar w:fldCharType="end"/>
          </w:r>
        </w:p>
        <w:p w14:paraId="48AE4F06" w14:textId="77777777" w:rsidR="000C5BE1" w:rsidRDefault="000C5BE1">
          <w:pPr>
            <w:pStyle w:val="Verzeichnis1"/>
            <w:tabs>
              <w:tab w:val="left" w:pos="373"/>
            </w:tabs>
            <w:rPr>
              <w:rFonts w:asciiTheme="minorHAnsi" w:eastAsiaTheme="minorEastAsia" w:hAnsiTheme="minorHAnsi" w:cstheme="minorBidi"/>
              <w:noProof/>
              <w:szCs w:val="24"/>
              <w:lang w:eastAsia="ja-JP"/>
            </w:rPr>
          </w:pPr>
          <w:r>
            <w:rPr>
              <w:noProof/>
            </w:rPr>
            <w:t>2</w:t>
          </w:r>
          <w:r>
            <w:rPr>
              <w:rFonts w:asciiTheme="minorHAnsi" w:eastAsiaTheme="minorEastAsia" w:hAnsiTheme="minorHAnsi" w:cstheme="minorBidi"/>
              <w:noProof/>
              <w:szCs w:val="24"/>
              <w:lang w:eastAsia="ja-JP"/>
            </w:rPr>
            <w:tab/>
          </w:r>
          <w:r>
            <w:rPr>
              <w:noProof/>
            </w:rPr>
            <w:t>Zusammenfassung des Projekts</w:t>
          </w:r>
          <w:r>
            <w:rPr>
              <w:noProof/>
            </w:rPr>
            <w:tab/>
          </w:r>
          <w:r>
            <w:rPr>
              <w:noProof/>
            </w:rPr>
            <w:fldChar w:fldCharType="begin"/>
          </w:r>
          <w:r>
            <w:rPr>
              <w:noProof/>
            </w:rPr>
            <w:instrText xml:space="preserve"> PAGEREF _Toc302634507 \h </w:instrText>
          </w:r>
          <w:r>
            <w:rPr>
              <w:noProof/>
            </w:rPr>
          </w:r>
          <w:r>
            <w:rPr>
              <w:noProof/>
            </w:rPr>
            <w:fldChar w:fldCharType="separate"/>
          </w:r>
          <w:r>
            <w:rPr>
              <w:noProof/>
            </w:rPr>
            <w:t>4</w:t>
          </w:r>
          <w:r>
            <w:rPr>
              <w:noProof/>
            </w:rPr>
            <w:fldChar w:fldCharType="end"/>
          </w:r>
        </w:p>
        <w:p w14:paraId="621A7830" w14:textId="77777777" w:rsidR="000C5BE1" w:rsidRDefault="000C5BE1">
          <w:pPr>
            <w:pStyle w:val="Verzeichnis1"/>
            <w:tabs>
              <w:tab w:val="left" w:pos="373"/>
            </w:tabs>
            <w:rPr>
              <w:rFonts w:asciiTheme="minorHAnsi" w:eastAsiaTheme="minorEastAsia" w:hAnsiTheme="minorHAnsi" w:cstheme="minorBidi"/>
              <w:noProof/>
              <w:szCs w:val="24"/>
              <w:lang w:eastAsia="ja-JP"/>
            </w:rPr>
          </w:pPr>
          <w:r>
            <w:rPr>
              <w:noProof/>
            </w:rPr>
            <w:t>3</w:t>
          </w:r>
          <w:r>
            <w:rPr>
              <w:rFonts w:asciiTheme="minorHAnsi" w:eastAsiaTheme="minorEastAsia" w:hAnsiTheme="minorHAnsi" w:cstheme="minorBidi"/>
              <w:noProof/>
              <w:szCs w:val="24"/>
              <w:lang w:eastAsia="ja-JP"/>
            </w:rPr>
            <w:tab/>
          </w:r>
          <w:r>
            <w:rPr>
              <w:noProof/>
            </w:rPr>
            <w:t>Game Design Dokumentation</w:t>
          </w:r>
          <w:r>
            <w:rPr>
              <w:noProof/>
            </w:rPr>
            <w:tab/>
          </w:r>
          <w:r>
            <w:rPr>
              <w:noProof/>
            </w:rPr>
            <w:fldChar w:fldCharType="begin"/>
          </w:r>
          <w:r>
            <w:rPr>
              <w:noProof/>
            </w:rPr>
            <w:instrText xml:space="preserve"> PAGEREF _Toc302634508 \h </w:instrText>
          </w:r>
          <w:r>
            <w:rPr>
              <w:noProof/>
            </w:rPr>
          </w:r>
          <w:r>
            <w:rPr>
              <w:noProof/>
            </w:rPr>
            <w:fldChar w:fldCharType="separate"/>
          </w:r>
          <w:r>
            <w:rPr>
              <w:noProof/>
            </w:rPr>
            <w:t>5</w:t>
          </w:r>
          <w:r>
            <w:rPr>
              <w:noProof/>
            </w:rPr>
            <w:fldChar w:fldCharType="end"/>
          </w:r>
        </w:p>
        <w:p w14:paraId="2C81AF91" w14:textId="77777777" w:rsidR="000C5BE1" w:rsidRDefault="000C5BE1">
          <w:pPr>
            <w:pStyle w:val="Verzeichnis2"/>
            <w:tabs>
              <w:tab w:val="left" w:pos="717"/>
              <w:tab w:val="right" w:leader="dot" w:pos="8493"/>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Nutzeranalyse</w:t>
          </w:r>
          <w:r>
            <w:rPr>
              <w:noProof/>
            </w:rPr>
            <w:tab/>
          </w:r>
          <w:r>
            <w:rPr>
              <w:noProof/>
            </w:rPr>
            <w:fldChar w:fldCharType="begin"/>
          </w:r>
          <w:r>
            <w:rPr>
              <w:noProof/>
            </w:rPr>
            <w:instrText xml:space="preserve"> PAGEREF _Toc302634509 \h </w:instrText>
          </w:r>
          <w:r>
            <w:rPr>
              <w:noProof/>
            </w:rPr>
          </w:r>
          <w:r>
            <w:rPr>
              <w:noProof/>
            </w:rPr>
            <w:fldChar w:fldCharType="separate"/>
          </w:r>
          <w:r>
            <w:rPr>
              <w:noProof/>
            </w:rPr>
            <w:t>5</w:t>
          </w:r>
          <w:r>
            <w:rPr>
              <w:noProof/>
            </w:rPr>
            <w:fldChar w:fldCharType="end"/>
          </w:r>
        </w:p>
        <w:p w14:paraId="06391742" w14:textId="77777777" w:rsidR="000C5BE1" w:rsidRDefault="000C5BE1">
          <w:pPr>
            <w:pStyle w:val="Verzeichnis2"/>
            <w:tabs>
              <w:tab w:val="left" w:pos="731"/>
              <w:tab w:val="right" w:leader="dot" w:pos="8493"/>
            </w:tabs>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Regelwerk des Spiels</w:t>
          </w:r>
          <w:r>
            <w:rPr>
              <w:noProof/>
            </w:rPr>
            <w:tab/>
          </w:r>
          <w:r>
            <w:rPr>
              <w:noProof/>
            </w:rPr>
            <w:fldChar w:fldCharType="begin"/>
          </w:r>
          <w:r>
            <w:rPr>
              <w:noProof/>
            </w:rPr>
            <w:instrText xml:space="preserve"> PAGEREF _Toc302634510 \h </w:instrText>
          </w:r>
          <w:r>
            <w:rPr>
              <w:noProof/>
            </w:rPr>
          </w:r>
          <w:r>
            <w:rPr>
              <w:noProof/>
            </w:rPr>
            <w:fldChar w:fldCharType="separate"/>
          </w:r>
          <w:r>
            <w:rPr>
              <w:noProof/>
            </w:rPr>
            <w:t>6</w:t>
          </w:r>
          <w:r>
            <w:rPr>
              <w:noProof/>
            </w:rPr>
            <w:fldChar w:fldCharType="end"/>
          </w:r>
        </w:p>
        <w:p w14:paraId="573E00B0" w14:textId="77777777" w:rsidR="000C5BE1" w:rsidRDefault="000C5BE1">
          <w:pPr>
            <w:pStyle w:val="Verzeichnis2"/>
            <w:tabs>
              <w:tab w:val="left" w:pos="718"/>
              <w:tab w:val="right" w:leader="dot" w:pos="8493"/>
            </w:tabs>
            <w:rPr>
              <w:rFonts w:asciiTheme="minorHAnsi" w:eastAsiaTheme="minorEastAsia" w:hAnsiTheme="minorHAnsi" w:cstheme="minorBidi"/>
              <w:noProof/>
              <w:sz w:val="24"/>
              <w:szCs w:val="24"/>
              <w:lang w:eastAsia="ja-JP"/>
            </w:rPr>
          </w:pPr>
          <w:r>
            <w:rPr>
              <w:noProof/>
            </w:rPr>
            <w:t>3.3</w:t>
          </w:r>
          <w:r>
            <w:rPr>
              <w:rFonts w:asciiTheme="minorHAnsi" w:eastAsiaTheme="minorEastAsia" w:hAnsiTheme="minorHAnsi" w:cstheme="minorBidi"/>
              <w:noProof/>
              <w:sz w:val="24"/>
              <w:szCs w:val="24"/>
              <w:lang w:eastAsia="ja-JP"/>
            </w:rPr>
            <w:tab/>
          </w:r>
          <w:r>
            <w:rPr>
              <w:noProof/>
            </w:rPr>
            <w:t>Designentscheidungen und Dokumentation der Weiterentwicklung des Konzepts</w:t>
          </w:r>
          <w:r>
            <w:rPr>
              <w:noProof/>
            </w:rPr>
            <w:tab/>
          </w:r>
          <w:r>
            <w:rPr>
              <w:noProof/>
            </w:rPr>
            <w:fldChar w:fldCharType="begin"/>
          </w:r>
          <w:r>
            <w:rPr>
              <w:noProof/>
            </w:rPr>
            <w:instrText xml:space="preserve"> PAGEREF _Toc302634511 \h </w:instrText>
          </w:r>
          <w:r>
            <w:rPr>
              <w:noProof/>
            </w:rPr>
          </w:r>
          <w:r>
            <w:rPr>
              <w:noProof/>
            </w:rPr>
            <w:fldChar w:fldCharType="separate"/>
          </w:r>
          <w:r>
            <w:rPr>
              <w:noProof/>
            </w:rPr>
            <w:t>8</w:t>
          </w:r>
          <w:r>
            <w:rPr>
              <w:noProof/>
            </w:rPr>
            <w:fldChar w:fldCharType="end"/>
          </w:r>
        </w:p>
        <w:p w14:paraId="00AD453F" w14:textId="77777777" w:rsidR="000C5BE1" w:rsidRDefault="000C5BE1">
          <w:pPr>
            <w:pStyle w:val="Verzeichnis2"/>
            <w:tabs>
              <w:tab w:val="left" w:pos="732"/>
              <w:tab w:val="right" w:leader="dot" w:pos="8493"/>
            </w:tabs>
            <w:rPr>
              <w:rFonts w:asciiTheme="minorHAnsi" w:eastAsiaTheme="minorEastAsia" w:hAnsiTheme="minorHAnsi" w:cstheme="minorBidi"/>
              <w:noProof/>
              <w:sz w:val="24"/>
              <w:szCs w:val="24"/>
              <w:lang w:eastAsia="ja-JP"/>
            </w:rPr>
          </w:pPr>
          <w:r>
            <w:rPr>
              <w:noProof/>
            </w:rPr>
            <w:t>3.4</w:t>
          </w:r>
          <w:r>
            <w:rPr>
              <w:rFonts w:asciiTheme="minorHAnsi" w:eastAsiaTheme="minorEastAsia" w:hAnsiTheme="minorHAnsi" w:cstheme="minorBidi"/>
              <w:noProof/>
              <w:sz w:val="24"/>
              <w:szCs w:val="24"/>
              <w:lang w:eastAsia="ja-JP"/>
            </w:rPr>
            <w:tab/>
          </w:r>
          <w:r>
            <w:rPr>
              <w:noProof/>
            </w:rPr>
            <w:t>Dokumentation des Gestaltungskonzepts</w:t>
          </w:r>
          <w:r>
            <w:rPr>
              <w:noProof/>
            </w:rPr>
            <w:tab/>
          </w:r>
          <w:r>
            <w:rPr>
              <w:noProof/>
            </w:rPr>
            <w:fldChar w:fldCharType="begin"/>
          </w:r>
          <w:r>
            <w:rPr>
              <w:noProof/>
            </w:rPr>
            <w:instrText xml:space="preserve"> PAGEREF _Toc302634512 \h </w:instrText>
          </w:r>
          <w:r>
            <w:rPr>
              <w:noProof/>
            </w:rPr>
          </w:r>
          <w:r>
            <w:rPr>
              <w:noProof/>
            </w:rPr>
            <w:fldChar w:fldCharType="separate"/>
          </w:r>
          <w:r>
            <w:rPr>
              <w:noProof/>
            </w:rPr>
            <w:t>13</w:t>
          </w:r>
          <w:r>
            <w:rPr>
              <w:noProof/>
            </w:rPr>
            <w:fldChar w:fldCharType="end"/>
          </w:r>
        </w:p>
        <w:p w14:paraId="1246252E" w14:textId="77777777" w:rsidR="000C5BE1" w:rsidRDefault="000C5BE1">
          <w:pPr>
            <w:pStyle w:val="Verzeichnis2"/>
            <w:tabs>
              <w:tab w:val="left" w:pos="724"/>
              <w:tab w:val="right" w:leader="dot" w:pos="8493"/>
            </w:tabs>
            <w:rPr>
              <w:rFonts w:asciiTheme="minorHAnsi" w:eastAsiaTheme="minorEastAsia" w:hAnsiTheme="minorHAnsi" w:cstheme="minorBidi"/>
              <w:noProof/>
              <w:sz w:val="24"/>
              <w:szCs w:val="24"/>
              <w:lang w:eastAsia="ja-JP"/>
            </w:rPr>
          </w:pPr>
          <w:r>
            <w:rPr>
              <w:noProof/>
            </w:rPr>
            <w:t>3.5</w:t>
          </w:r>
          <w:r>
            <w:rPr>
              <w:rFonts w:asciiTheme="minorHAnsi" w:eastAsiaTheme="minorEastAsia" w:hAnsiTheme="minorHAnsi" w:cstheme="minorBidi"/>
              <w:noProof/>
              <w:sz w:val="24"/>
              <w:szCs w:val="24"/>
              <w:lang w:eastAsia="ja-JP"/>
            </w:rPr>
            <w:tab/>
          </w:r>
          <w:r>
            <w:rPr>
              <w:noProof/>
            </w:rPr>
            <w:t>Dokumentation der Handlung</w:t>
          </w:r>
          <w:r>
            <w:rPr>
              <w:noProof/>
            </w:rPr>
            <w:tab/>
          </w:r>
          <w:r>
            <w:rPr>
              <w:noProof/>
            </w:rPr>
            <w:fldChar w:fldCharType="begin"/>
          </w:r>
          <w:r>
            <w:rPr>
              <w:noProof/>
            </w:rPr>
            <w:instrText xml:space="preserve"> PAGEREF _Toc302634513 \h </w:instrText>
          </w:r>
          <w:r>
            <w:rPr>
              <w:noProof/>
            </w:rPr>
          </w:r>
          <w:r>
            <w:rPr>
              <w:noProof/>
            </w:rPr>
            <w:fldChar w:fldCharType="separate"/>
          </w:r>
          <w:r>
            <w:rPr>
              <w:noProof/>
            </w:rPr>
            <w:t>17</w:t>
          </w:r>
          <w:r>
            <w:rPr>
              <w:noProof/>
            </w:rPr>
            <w:fldChar w:fldCharType="end"/>
          </w:r>
        </w:p>
        <w:p w14:paraId="280D1E65" w14:textId="77777777" w:rsidR="000C5BE1" w:rsidRDefault="000C5BE1">
          <w:pPr>
            <w:pStyle w:val="Verzeichnis1"/>
            <w:tabs>
              <w:tab w:val="left" w:pos="373"/>
            </w:tabs>
            <w:rPr>
              <w:rFonts w:asciiTheme="minorHAnsi" w:eastAsiaTheme="minorEastAsia" w:hAnsiTheme="minorHAnsi" w:cstheme="minorBidi"/>
              <w:noProof/>
              <w:szCs w:val="24"/>
              <w:lang w:eastAsia="ja-JP"/>
            </w:rPr>
          </w:pPr>
          <w:r>
            <w:rPr>
              <w:noProof/>
            </w:rPr>
            <w:t>4</w:t>
          </w:r>
          <w:r>
            <w:rPr>
              <w:rFonts w:asciiTheme="minorHAnsi" w:eastAsiaTheme="minorEastAsia" w:hAnsiTheme="minorHAnsi" w:cstheme="minorBidi"/>
              <w:noProof/>
              <w:szCs w:val="24"/>
              <w:lang w:eastAsia="ja-JP"/>
            </w:rPr>
            <w:tab/>
          </w:r>
          <w:r>
            <w:rPr>
              <w:noProof/>
            </w:rPr>
            <w:t>Architektur und Implementierung</w:t>
          </w:r>
          <w:r>
            <w:rPr>
              <w:noProof/>
            </w:rPr>
            <w:tab/>
          </w:r>
          <w:r>
            <w:rPr>
              <w:noProof/>
            </w:rPr>
            <w:fldChar w:fldCharType="begin"/>
          </w:r>
          <w:r>
            <w:rPr>
              <w:noProof/>
            </w:rPr>
            <w:instrText xml:space="preserve"> PAGEREF _Toc302634514 \h </w:instrText>
          </w:r>
          <w:r>
            <w:rPr>
              <w:noProof/>
            </w:rPr>
          </w:r>
          <w:r>
            <w:rPr>
              <w:noProof/>
            </w:rPr>
            <w:fldChar w:fldCharType="separate"/>
          </w:r>
          <w:r>
            <w:rPr>
              <w:noProof/>
            </w:rPr>
            <w:t>18</w:t>
          </w:r>
          <w:r>
            <w:rPr>
              <w:noProof/>
            </w:rPr>
            <w:fldChar w:fldCharType="end"/>
          </w:r>
        </w:p>
        <w:p w14:paraId="1A53CF04" w14:textId="77777777" w:rsidR="000C5BE1" w:rsidRDefault="000C5BE1">
          <w:pPr>
            <w:pStyle w:val="Verzeichnis2"/>
            <w:tabs>
              <w:tab w:val="left" w:pos="731"/>
              <w:tab w:val="right" w:leader="dot" w:pos="8493"/>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Komponentenübersicht</w:t>
          </w:r>
          <w:r>
            <w:rPr>
              <w:noProof/>
            </w:rPr>
            <w:tab/>
          </w:r>
          <w:r>
            <w:rPr>
              <w:noProof/>
            </w:rPr>
            <w:fldChar w:fldCharType="begin"/>
          </w:r>
          <w:r>
            <w:rPr>
              <w:noProof/>
            </w:rPr>
            <w:instrText xml:space="preserve"> PAGEREF _Toc302634515 \h </w:instrText>
          </w:r>
          <w:r>
            <w:rPr>
              <w:noProof/>
            </w:rPr>
          </w:r>
          <w:r>
            <w:rPr>
              <w:noProof/>
            </w:rPr>
            <w:fldChar w:fldCharType="separate"/>
          </w:r>
          <w:r>
            <w:rPr>
              <w:noProof/>
            </w:rPr>
            <w:t>18</w:t>
          </w:r>
          <w:r>
            <w:rPr>
              <w:noProof/>
            </w:rPr>
            <w:fldChar w:fldCharType="end"/>
          </w:r>
        </w:p>
        <w:p w14:paraId="1C397EC5" w14:textId="77777777" w:rsidR="000C5BE1" w:rsidRDefault="000C5BE1">
          <w:pPr>
            <w:pStyle w:val="Verzeichnis2"/>
            <w:tabs>
              <w:tab w:val="left" w:pos="745"/>
              <w:tab w:val="right" w:leader="dot" w:pos="8493"/>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Dokumentation des Interaktionskonzeptes</w:t>
          </w:r>
          <w:r>
            <w:rPr>
              <w:noProof/>
            </w:rPr>
            <w:tab/>
          </w:r>
          <w:r>
            <w:rPr>
              <w:noProof/>
            </w:rPr>
            <w:fldChar w:fldCharType="begin"/>
          </w:r>
          <w:r>
            <w:rPr>
              <w:noProof/>
            </w:rPr>
            <w:instrText xml:space="preserve"> PAGEREF _Toc302634516 \h </w:instrText>
          </w:r>
          <w:r>
            <w:rPr>
              <w:noProof/>
            </w:rPr>
          </w:r>
          <w:r>
            <w:rPr>
              <w:noProof/>
            </w:rPr>
            <w:fldChar w:fldCharType="separate"/>
          </w:r>
          <w:r>
            <w:rPr>
              <w:noProof/>
            </w:rPr>
            <w:t>18</w:t>
          </w:r>
          <w:r>
            <w:rPr>
              <w:noProof/>
            </w:rPr>
            <w:fldChar w:fldCharType="end"/>
          </w:r>
        </w:p>
        <w:p w14:paraId="64C11123" w14:textId="77777777" w:rsidR="000C5BE1" w:rsidRDefault="000C5BE1">
          <w:pPr>
            <w:pStyle w:val="Verzeichnis1"/>
            <w:tabs>
              <w:tab w:val="left" w:pos="373"/>
            </w:tabs>
            <w:rPr>
              <w:rFonts w:asciiTheme="minorHAnsi" w:eastAsiaTheme="minorEastAsia" w:hAnsiTheme="minorHAnsi" w:cstheme="minorBidi"/>
              <w:noProof/>
              <w:szCs w:val="24"/>
              <w:lang w:eastAsia="ja-JP"/>
            </w:rPr>
          </w:pPr>
          <w:r>
            <w:rPr>
              <w:noProof/>
            </w:rPr>
            <w:t>5</w:t>
          </w:r>
          <w:r>
            <w:rPr>
              <w:rFonts w:asciiTheme="minorHAnsi" w:eastAsiaTheme="minorEastAsia" w:hAnsiTheme="minorHAnsi" w:cstheme="minorBidi"/>
              <w:noProof/>
              <w:szCs w:val="24"/>
              <w:lang w:eastAsia="ja-JP"/>
            </w:rPr>
            <w:tab/>
          </w:r>
          <w:r>
            <w:rPr>
              <w:noProof/>
            </w:rPr>
            <w:t>Dokumentation des Projektmanagement</w:t>
          </w:r>
          <w:r>
            <w:rPr>
              <w:noProof/>
            </w:rPr>
            <w:tab/>
          </w:r>
          <w:r>
            <w:rPr>
              <w:noProof/>
            </w:rPr>
            <w:fldChar w:fldCharType="begin"/>
          </w:r>
          <w:r>
            <w:rPr>
              <w:noProof/>
            </w:rPr>
            <w:instrText xml:space="preserve"> PAGEREF _Toc302634517 \h </w:instrText>
          </w:r>
          <w:r>
            <w:rPr>
              <w:noProof/>
            </w:rPr>
          </w:r>
          <w:r>
            <w:rPr>
              <w:noProof/>
            </w:rPr>
            <w:fldChar w:fldCharType="separate"/>
          </w:r>
          <w:r>
            <w:rPr>
              <w:noProof/>
            </w:rPr>
            <w:t>19</w:t>
          </w:r>
          <w:r>
            <w:rPr>
              <w:noProof/>
            </w:rPr>
            <w:fldChar w:fldCharType="end"/>
          </w:r>
        </w:p>
        <w:p w14:paraId="5DBB4B6F" w14:textId="77777777" w:rsidR="000C5BE1" w:rsidRDefault="000C5BE1">
          <w:pPr>
            <w:pStyle w:val="Verzeichnis2"/>
            <w:tabs>
              <w:tab w:val="left" w:pos="723"/>
              <w:tab w:val="right" w:leader="dot" w:pos="8493"/>
            </w:tabs>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Aufgabenverteilung zwischen den Teammitgliedern</w:t>
          </w:r>
          <w:r>
            <w:rPr>
              <w:noProof/>
            </w:rPr>
            <w:tab/>
          </w:r>
          <w:r>
            <w:rPr>
              <w:noProof/>
            </w:rPr>
            <w:fldChar w:fldCharType="begin"/>
          </w:r>
          <w:r>
            <w:rPr>
              <w:noProof/>
            </w:rPr>
            <w:instrText xml:space="preserve"> PAGEREF _Toc302634518 \h </w:instrText>
          </w:r>
          <w:r>
            <w:rPr>
              <w:noProof/>
            </w:rPr>
          </w:r>
          <w:r>
            <w:rPr>
              <w:noProof/>
            </w:rPr>
            <w:fldChar w:fldCharType="separate"/>
          </w:r>
          <w:r>
            <w:rPr>
              <w:noProof/>
            </w:rPr>
            <w:t>19</w:t>
          </w:r>
          <w:r>
            <w:rPr>
              <w:noProof/>
            </w:rPr>
            <w:fldChar w:fldCharType="end"/>
          </w:r>
        </w:p>
        <w:p w14:paraId="7549D011" w14:textId="77777777" w:rsidR="000C5BE1" w:rsidRDefault="000C5BE1">
          <w:pPr>
            <w:pStyle w:val="Verzeichnis2"/>
            <w:tabs>
              <w:tab w:val="left" w:pos="737"/>
              <w:tab w:val="right" w:leader="dot" w:pos="8493"/>
            </w:tabs>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Tasks und Priorisierung in den Projekttreffen</w:t>
          </w:r>
          <w:r>
            <w:rPr>
              <w:noProof/>
            </w:rPr>
            <w:tab/>
          </w:r>
          <w:r>
            <w:rPr>
              <w:noProof/>
            </w:rPr>
            <w:fldChar w:fldCharType="begin"/>
          </w:r>
          <w:r>
            <w:rPr>
              <w:noProof/>
            </w:rPr>
            <w:instrText xml:space="preserve"> PAGEREF _Toc302634519 \h </w:instrText>
          </w:r>
          <w:r>
            <w:rPr>
              <w:noProof/>
            </w:rPr>
          </w:r>
          <w:r>
            <w:rPr>
              <w:noProof/>
            </w:rPr>
            <w:fldChar w:fldCharType="separate"/>
          </w:r>
          <w:r>
            <w:rPr>
              <w:noProof/>
            </w:rPr>
            <w:t>19</w:t>
          </w:r>
          <w:r>
            <w:rPr>
              <w:noProof/>
            </w:rPr>
            <w:fldChar w:fldCharType="end"/>
          </w:r>
        </w:p>
        <w:p w14:paraId="2BC007D9" w14:textId="77777777" w:rsidR="000C5BE1" w:rsidRDefault="000C5BE1">
          <w:pPr>
            <w:pStyle w:val="Verzeichnis2"/>
            <w:tabs>
              <w:tab w:val="left" w:pos="724"/>
              <w:tab w:val="right" w:leader="dot" w:pos="8493"/>
            </w:tabs>
            <w:rPr>
              <w:rFonts w:asciiTheme="minorHAnsi" w:eastAsiaTheme="minorEastAsia" w:hAnsiTheme="minorHAnsi" w:cstheme="minorBidi"/>
              <w:noProof/>
              <w:sz w:val="24"/>
              <w:szCs w:val="24"/>
              <w:lang w:eastAsia="ja-JP"/>
            </w:rPr>
          </w:pPr>
          <w:r>
            <w:rPr>
              <w:noProof/>
            </w:rPr>
            <w:t>5.3</w:t>
          </w:r>
          <w:r>
            <w:rPr>
              <w:rFonts w:asciiTheme="minorHAnsi" w:eastAsiaTheme="minorEastAsia" w:hAnsiTheme="minorHAnsi" w:cstheme="minorBidi"/>
              <w:noProof/>
              <w:sz w:val="24"/>
              <w:szCs w:val="24"/>
              <w:lang w:eastAsia="ja-JP"/>
            </w:rPr>
            <w:tab/>
          </w:r>
          <w:r>
            <w:rPr>
              <w:noProof/>
            </w:rPr>
            <w:t>Meilensteinbericht</w:t>
          </w:r>
          <w:r>
            <w:rPr>
              <w:noProof/>
            </w:rPr>
            <w:tab/>
          </w:r>
          <w:r>
            <w:rPr>
              <w:noProof/>
            </w:rPr>
            <w:fldChar w:fldCharType="begin"/>
          </w:r>
          <w:r>
            <w:rPr>
              <w:noProof/>
            </w:rPr>
            <w:instrText xml:space="preserve"> PAGEREF _Toc302634520 \h </w:instrText>
          </w:r>
          <w:r>
            <w:rPr>
              <w:noProof/>
            </w:rPr>
          </w:r>
          <w:r>
            <w:rPr>
              <w:noProof/>
            </w:rPr>
            <w:fldChar w:fldCharType="separate"/>
          </w:r>
          <w:r>
            <w:rPr>
              <w:noProof/>
            </w:rPr>
            <w:t>23</w:t>
          </w:r>
          <w:r>
            <w:rPr>
              <w:noProof/>
            </w:rPr>
            <w:fldChar w:fldCharType="end"/>
          </w:r>
        </w:p>
        <w:p w14:paraId="00F9EA6D" w14:textId="77777777" w:rsidR="000C5BE1" w:rsidRDefault="000C5BE1">
          <w:pPr>
            <w:pStyle w:val="Verzeichnis2"/>
            <w:tabs>
              <w:tab w:val="left" w:pos="738"/>
              <w:tab w:val="right" w:leader="dot" w:pos="8493"/>
            </w:tabs>
            <w:rPr>
              <w:rFonts w:asciiTheme="minorHAnsi" w:eastAsiaTheme="minorEastAsia" w:hAnsiTheme="minorHAnsi" w:cstheme="minorBidi"/>
              <w:noProof/>
              <w:sz w:val="24"/>
              <w:szCs w:val="24"/>
              <w:lang w:eastAsia="ja-JP"/>
            </w:rPr>
          </w:pPr>
          <w:r>
            <w:rPr>
              <w:noProof/>
            </w:rPr>
            <w:t>5.4</w:t>
          </w:r>
          <w:r>
            <w:rPr>
              <w:rFonts w:asciiTheme="minorHAnsi" w:eastAsiaTheme="minorEastAsia" w:hAnsiTheme="minorHAnsi" w:cstheme="minorBidi"/>
              <w:noProof/>
              <w:sz w:val="24"/>
              <w:szCs w:val="24"/>
              <w:lang w:eastAsia="ja-JP"/>
            </w:rPr>
            <w:tab/>
          </w:r>
          <w:r>
            <w:rPr>
              <w:noProof/>
            </w:rPr>
            <w:t>Probleme</w:t>
          </w:r>
          <w:r>
            <w:rPr>
              <w:noProof/>
            </w:rPr>
            <w:tab/>
          </w:r>
          <w:r>
            <w:rPr>
              <w:noProof/>
            </w:rPr>
            <w:fldChar w:fldCharType="begin"/>
          </w:r>
          <w:r>
            <w:rPr>
              <w:noProof/>
            </w:rPr>
            <w:instrText xml:space="preserve"> PAGEREF _Toc302634521 \h </w:instrText>
          </w:r>
          <w:r>
            <w:rPr>
              <w:noProof/>
            </w:rPr>
          </w:r>
          <w:r>
            <w:rPr>
              <w:noProof/>
            </w:rPr>
            <w:fldChar w:fldCharType="separate"/>
          </w:r>
          <w:r>
            <w:rPr>
              <w:noProof/>
            </w:rPr>
            <w:t>23</w:t>
          </w:r>
          <w:r>
            <w:rPr>
              <w:noProof/>
            </w:rPr>
            <w:fldChar w:fldCharType="end"/>
          </w:r>
        </w:p>
        <w:p w14:paraId="0EA2FBDE" w14:textId="77777777" w:rsidR="000C5BE1" w:rsidRDefault="000C5BE1">
          <w:pPr>
            <w:pStyle w:val="Verzeichnis1"/>
            <w:tabs>
              <w:tab w:val="left" w:pos="373"/>
            </w:tabs>
            <w:rPr>
              <w:rFonts w:asciiTheme="minorHAnsi" w:eastAsiaTheme="minorEastAsia" w:hAnsiTheme="minorHAnsi" w:cstheme="minorBidi"/>
              <w:noProof/>
              <w:szCs w:val="24"/>
              <w:lang w:eastAsia="ja-JP"/>
            </w:rPr>
          </w:pPr>
          <w:r>
            <w:rPr>
              <w:noProof/>
            </w:rPr>
            <w:t>6</w:t>
          </w:r>
          <w:r>
            <w:rPr>
              <w:rFonts w:asciiTheme="minorHAnsi" w:eastAsiaTheme="minorEastAsia" w:hAnsiTheme="minorHAnsi" w:cstheme="minorBidi"/>
              <w:noProof/>
              <w:szCs w:val="24"/>
              <w:lang w:eastAsia="ja-JP"/>
            </w:rPr>
            <w:tab/>
          </w:r>
          <w:r>
            <w:rPr>
              <w:noProof/>
            </w:rPr>
            <w:t>Testergebnisse</w:t>
          </w:r>
          <w:r>
            <w:rPr>
              <w:noProof/>
            </w:rPr>
            <w:tab/>
          </w:r>
          <w:r>
            <w:rPr>
              <w:noProof/>
            </w:rPr>
            <w:fldChar w:fldCharType="begin"/>
          </w:r>
          <w:r>
            <w:rPr>
              <w:noProof/>
            </w:rPr>
            <w:instrText xml:space="preserve"> PAGEREF _Toc302634522 \h </w:instrText>
          </w:r>
          <w:r>
            <w:rPr>
              <w:noProof/>
            </w:rPr>
          </w:r>
          <w:r>
            <w:rPr>
              <w:noProof/>
            </w:rPr>
            <w:fldChar w:fldCharType="separate"/>
          </w:r>
          <w:r>
            <w:rPr>
              <w:noProof/>
            </w:rPr>
            <w:t>24</w:t>
          </w:r>
          <w:r>
            <w:rPr>
              <w:noProof/>
            </w:rPr>
            <w:fldChar w:fldCharType="end"/>
          </w:r>
        </w:p>
        <w:p w14:paraId="1DA523D5" w14:textId="77777777" w:rsidR="000C5BE1" w:rsidRDefault="000C5BE1">
          <w:pPr>
            <w:pStyle w:val="Verzeichnis1"/>
            <w:tabs>
              <w:tab w:val="left" w:pos="373"/>
            </w:tabs>
            <w:rPr>
              <w:rFonts w:asciiTheme="minorHAnsi" w:eastAsiaTheme="minorEastAsia" w:hAnsiTheme="minorHAnsi" w:cstheme="minorBidi"/>
              <w:noProof/>
              <w:szCs w:val="24"/>
              <w:lang w:eastAsia="ja-JP"/>
            </w:rPr>
          </w:pPr>
          <w:r>
            <w:rPr>
              <w:noProof/>
            </w:rPr>
            <w:t>7</w:t>
          </w:r>
          <w:r>
            <w:rPr>
              <w:rFonts w:asciiTheme="minorHAnsi" w:eastAsiaTheme="minorEastAsia" w:hAnsiTheme="minorHAnsi" w:cstheme="minorBidi"/>
              <w:noProof/>
              <w:szCs w:val="24"/>
              <w:lang w:eastAsia="ja-JP"/>
            </w:rPr>
            <w:tab/>
          </w:r>
          <w:r>
            <w:rPr>
              <w:noProof/>
            </w:rPr>
            <w:t>Ausblick</w:t>
          </w:r>
          <w:r>
            <w:rPr>
              <w:noProof/>
            </w:rPr>
            <w:tab/>
          </w:r>
          <w:r>
            <w:rPr>
              <w:noProof/>
            </w:rPr>
            <w:fldChar w:fldCharType="begin"/>
          </w:r>
          <w:r>
            <w:rPr>
              <w:noProof/>
            </w:rPr>
            <w:instrText xml:space="preserve"> PAGEREF _Toc302634523 \h </w:instrText>
          </w:r>
          <w:r>
            <w:rPr>
              <w:noProof/>
            </w:rPr>
          </w:r>
          <w:r>
            <w:rPr>
              <w:noProof/>
            </w:rPr>
            <w:fldChar w:fldCharType="separate"/>
          </w:r>
          <w:r>
            <w:rPr>
              <w:noProof/>
            </w:rPr>
            <w:t>24</w:t>
          </w:r>
          <w:r>
            <w:rPr>
              <w:noProof/>
            </w:rPr>
            <w:fldChar w:fldCharType="end"/>
          </w:r>
        </w:p>
        <w:p w14:paraId="2194A0D4" w14:textId="77777777" w:rsidR="0040384F" w:rsidRDefault="0040384F">
          <w:r>
            <w:rPr>
              <w:b/>
              <w:bCs/>
            </w:rPr>
            <w:fldChar w:fldCharType="end"/>
          </w:r>
        </w:p>
      </w:sdtContent>
    </w:sdt>
    <w:p w14:paraId="5DEABBB5" w14:textId="77777777" w:rsidR="004A3E42" w:rsidRPr="004A3E42" w:rsidRDefault="004A3E42" w:rsidP="004A3E42">
      <w:pPr>
        <w:rPr>
          <w:lang w:eastAsia="en-US"/>
        </w:rPr>
      </w:pPr>
    </w:p>
    <w:p w14:paraId="112FEEAA" w14:textId="77777777" w:rsidR="009A6082" w:rsidRDefault="009A6082">
      <w:pPr>
        <w:spacing w:after="200" w:line="276" w:lineRule="auto"/>
        <w:jc w:val="left"/>
        <w:rPr>
          <w:b/>
          <w:sz w:val="28"/>
          <w:lang w:eastAsia="en-US"/>
        </w:rPr>
      </w:pPr>
    </w:p>
    <w:p w14:paraId="64BFA1F1" w14:textId="77777777" w:rsidR="007923CC" w:rsidRDefault="007923CC">
      <w:pPr>
        <w:spacing w:after="200" w:line="276" w:lineRule="auto"/>
        <w:jc w:val="left"/>
      </w:pPr>
      <w:r>
        <w:br w:type="page"/>
      </w:r>
    </w:p>
    <w:p w14:paraId="780EE5BA" w14:textId="77777777" w:rsidR="000C5BE1" w:rsidRDefault="007923CC">
      <w:pPr>
        <w:pStyle w:val="Abbildungsverzeichnis"/>
        <w:tabs>
          <w:tab w:val="right" w:leader="dot" w:pos="8493"/>
        </w:tabs>
        <w:rPr>
          <w:rFonts w:asciiTheme="minorHAnsi" w:eastAsiaTheme="minorEastAsia" w:hAnsiTheme="minorHAnsi" w:cstheme="minorBidi"/>
          <w:noProof/>
          <w:sz w:val="24"/>
          <w:szCs w:val="24"/>
          <w:lang w:eastAsia="ja-JP"/>
        </w:rPr>
      </w:pPr>
      <w:r>
        <w:lastRenderedPageBreak/>
        <w:fldChar w:fldCharType="begin"/>
      </w:r>
      <w:r>
        <w:instrText xml:space="preserve"> TOC \c "Abbildung" </w:instrText>
      </w:r>
      <w:r>
        <w:fldChar w:fldCharType="separate"/>
      </w:r>
      <w:r w:rsidR="000C5BE1">
        <w:rPr>
          <w:noProof/>
        </w:rPr>
        <w:t>Abbildung 1 - Userinterface Kernmechanik</w:t>
      </w:r>
      <w:r w:rsidR="000C5BE1">
        <w:rPr>
          <w:noProof/>
        </w:rPr>
        <w:tab/>
      </w:r>
      <w:r w:rsidR="000C5BE1">
        <w:rPr>
          <w:noProof/>
        </w:rPr>
        <w:fldChar w:fldCharType="begin"/>
      </w:r>
      <w:r w:rsidR="000C5BE1">
        <w:rPr>
          <w:noProof/>
        </w:rPr>
        <w:instrText xml:space="preserve"> PAGEREF _Toc302634524 \h </w:instrText>
      </w:r>
      <w:r w:rsidR="000C5BE1">
        <w:rPr>
          <w:noProof/>
        </w:rPr>
      </w:r>
      <w:r w:rsidR="000C5BE1">
        <w:rPr>
          <w:noProof/>
        </w:rPr>
        <w:fldChar w:fldCharType="separate"/>
      </w:r>
      <w:r w:rsidR="000C5BE1">
        <w:rPr>
          <w:noProof/>
        </w:rPr>
        <w:t>6</w:t>
      </w:r>
      <w:r w:rsidR="000C5BE1">
        <w:rPr>
          <w:noProof/>
        </w:rPr>
        <w:fldChar w:fldCharType="end"/>
      </w:r>
    </w:p>
    <w:p w14:paraId="6E901950" w14:textId="77777777" w:rsidR="000C5BE1" w:rsidRDefault="000C5BE1">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2 - Kumpelratte Freddy</w:t>
      </w:r>
      <w:r>
        <w:rPr>
          <w:noProof/>
        </w:rPr>
        <w:tab/>
      </w:r>
      <w:r>
        <w:rPr>
          <w:noProof/>
        </w:rPr>
        <w:fldChar w:fldCharType="begin"/>
      </w:r>
      <w:r>
        <w:rPr>
          <w:noProof/>
        </w:rPr>
        <w:instrText xml:space="preserve"> PAGEREF _Toc302634525 \h </w:instrText>
      </w:r>
      <w:r>
        <w:rPr>
          <w:noProof/>
        </w:rPr>
      </w:r>
      <w:r>
        <w:rPr>
          <w:noProof/>
        </w:rPr>
        <w:fldChar w:fldCharType="separate"/>
      </w:r>
      <w:r>
        <w:rPr>
          <w:noProof/>
        </w:rPr>
        <w:t>7</w:t>
      </w:r>
      <w:r>
        <w:rPr>
          <w:noProof/>
        </w:rPr>
        <w:fldChar w:fldCharType="end"/>
      </w:r>
    </w:p>
    <w:p w14:paraId="2927FEEF" w14:textId="77777777" w:rsidR="000C5BE1" w:rsidRDefault="000C5BE1">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3 - Rage Pill</w:t>
      </w:r>
      <w:r>
        <w:rPr>
          <w:noProof/>
        </w:rPr>
        <w:tab/>
      </w:r>
      <w:r>
        <w:rPr>
          <w:noProof/>
        </w:rPr>
        <w:fldChar w:fldCharType="begin"/>
      </w:r>
      <w:r>
        <w:rPr>
          <w:noProof/>
        </w:rPr>
        <w:instrText xml:space="preserve"> PAGEREF _Toc302634526 \h </w:instrText>
      </w:r>
      <w:r>
        <w:rPr>
          <w:noProof/>
        </w:rPr>
      </w:r>
      <w:r>
        <w:rPr>
          <w:noProof/>
        </w:rPr>
        <w:fldChar w:fldCharType="separate"/>
      </w:r>
      <w:r>
        <w:rPr>
          <w:noProof/>
        </w:rPr>
        <w:t>7</w:t>
      </w:r>
      <w:r>
        <w:rPr>
          <w:noProof/>
        </w:rPr>
        <w:fldChar w:fldCharType="end"/>
      </w:r>
    </w:p>
    <w:p w14:paraId="7E6BEDD0" w14:textId="77777777" w:rsidR="000C5BE1" w:rsidRDefault="000C5BE1">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4 - Ventilator mit Stromkasten</w:t>
      </w:r>
      <w:r>
        <w:rPr>
          <w:noProof/>
        </w:rPr>
        <w:tab/>
      </w:r>
      <w:r>
        <w:rPr>
          <w:noProof/>
        </w:rPr>
        <w:fldChar w:fldCharType="begin"/>
      </w:r>
      <w:r>
        <w:rPr>
          <w:noProof/>
        </w:rPr>
        <w:instrText xml:space="preserve"> PAGEREF _Toc302634527 \h </w:instrText>
      </w:r>
      <w:r>
        <w:rPr>
          <w:noProof/>
        </w:rPr>
      </w:r>
      <w:r>
        <w:rPr>
          <w:noProof/>
        </w:rPr>
        <w:fldChar w:fldCharType="separate"/>
      </w:r>
      <w:r>
        <w:rPr>
          <w:noProof/>
        </w:rPr>
        <w:t>7</w:t>
      </w:r>
      <w:r>
        <w:rPr>
          <w:noProof/>
        </w:rPr>
        <w:fldChar w:fldCharType="end"/>
      </w:r>
    </w:p>
    <w:p w14:paraId="0D8F4059" w14:textId="77777777" w:rsidR="000C5BE1" w:rsidRDefault="000C5BE1">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5 - Gegnerratten</w:t>
      </w:r>
      <w:r>
        <w:rPr>
          <w:noProof/>
        </w:rPr>
        <w:tab/>
      </w:r>
      <w:r>
        <w:rPr>
          <w:noProof/>
        </w:rPr>
        <w:fldChar w:fldCharType="begin"/>
      </w:r>
      <w:r>
        <w:rPr>
          <w:noProof/>
        </w:rPr>
        <w:instrText xml:space="preserve"> PAGEREF _Toc302634528 \h </w:instrText>
      </w:r>
      <w:r>
        <w:rPr>
          <w:noProof/>
        </w:rPr>
      </w:r>
      <w:r>
        <w:rPr>
          <w:noProof/>
        </w:rPr>
        <w:fldChar w:fldCharType="separate"/>
      </w:r>
      <w:r>
        <w:rPr>
          <w:noProof/>
        </w:rPr>
        <w:t>8</w:t>
      </w:r>
      <w:r>
        <w:rPr>
          <w:noProof/>
        </w:rPr>
        <w:fldChar w:fldCharType="end"/>
      </w:r>
    </w:p>
    <w:p w14:paraId="4BA44C81" w14:textId="77777777" w:rsidR="000C5BE1" w:rsidRDefault="000C5BE1">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6 - Hauptmenü</w:t>
      </w:r>
      <w:r>
        <w:rPr>
          <w:noProof/>
        </w:rPr>
        <w:tab/>
      </w:r>
      <w:r>
        <w:rPr>
          <w:noProof/>
        </w:rPr>
        <w:fldChar w:fldCharType="begin"/>
      </w:r>
      <w:r>
        <w:rPr>
          <w:noProof/>
        </w:rPr>
        <w:instrText xml:space="preserve"> PAGEREF _Toc302634529 \h </w:instrText>
      </w:r>
      <w:r>
        <w:rPr>
          <w:noProof/>
        </w:rPr>
      </w:r>
      <w:r>
        <w:rPr>
          <w:noProof/>
        </w:rPr>
        <w:fldChar w:fldCharType="separate"/>
      </w:r>
      <w:r>
        <w:rPr>
          <w:noProof/>
        </w:rPr>
        <w:t>9</w:t>
      </w:r>
      <w:r>
        <w:rPr>
          <w:noProof/>
        </w:rPr>
        <w:fldChar w:fldCharType="end"/>
      </w:r>
    </w:p>
    <w:p w14:paraId="7917D736" w14:textId="77777777" w:rsidR="000C5BE1" w:rsidRDefault="000C5BE1">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7 - Pausemenü</w:t>
      </w:r>
      <w:r>
        <w:rPr>
          <w:noProof/>
        </w:rPr>
        <w:tab/>
      </w:r>
      <w:r>
        <w:rPr>
          <w:noProof/>
        </w:rPr>
        <w:fldChar w:fldCharType="begin"/>
      </w:r>
      <w:r>
        <w:rPr>
          <w:noProof/>
        </w:rPr>
        <w:instrText xml:space="preserve"> PAGEREF _Toc302634530 \h </w:instrText>
      </w:r>
      <w:r>
        <w:rPr>
          <w:noProof/>
        </w:rPr>
      </w:r>
      <w:r>
        <w:rPr>
          <w:noProof/>
        </w:rPr>
        <w:fldChar w:fldCharType="separate"/>
      </w:r>
      <w:r>
        <w:rPr>
          <w:noProof/>
        </w:rPr>
        <w:t>9</w:t>
      </w:r>
      <w:r>
        <w:rPr>
          <w:noProof/>
        </w:rPr>
        <w:fldChar w:fldCharType="end"/>
      </w:r>
    </w:p>
    <w:p w14:paraId="22A83778" w14:textId="77777777" w:rsidR="000C5BE1" w:rsidRDefault="000C5BE1">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8 - Hauptlevel</w:t>
      </w:r>
      <w:r>
        <w:rPr>
          <w:noProof/>
        </w:rPr>
        <w:tab/>
      </w:r>
      <w:r>
        <w:rPr>
          <w:noProof/>
        </w:rPr>
        <w:fldChar w:fldCharType="begin"/>
      </w:r>
      <w:r>
        <w:rPr>
          <w:noProof/>
        </w:rPr>
        <w:instrText xml:space="preserve"> PAGEREF _Toc302634531 \h </w:instrText>
      </w:r>
      <w:r>
        <w:rPr>
          <w:noProof/>
        </w:rPr>
      </w:r>
      <w:r>
        <w:rPr>
          <w:noProof/>
        </w:rPr>
        <w:fldChar w:fldCharType="separate"/>
      </w:r>
      <w:r>
        <w:rPr>
          <w:noProof/>
        </w:rPr>
        <w:t>10</w:t>
      </w:r>
      <w:r>
        <w:rPr>
          <w:noProof/>
        </w:rPr>
        <w:fldChar w:fldCharType="end"/>
      </w:r>
    </w:p>
    <w:p w14:paraId="2A64AC05" w14:textId="77777777" w:rsidR="000C5BE1" w:rsidRDefault="000C5BE1">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9 - Level 1</w:t>
      </w:r>
      <w:r>
        <w:rPr>
          <w:noProof/>
        </w:rPr>
        <w:tab/>
      </w:r>
      <w:r>
        <w:rPr>
          <w:noProof/>
        </w:rPr>
        <w:fldChar w:fldCharType="begin"/>
      </w:r>
      <w:r>
        <w:rPr>
          <w:noProof/>
        </w:rPr>
        <w:instrText xml:space="preserve"> PAGEREF _Toc302634532 \h </w:instrText>
      </w:r>
      <w:r>
        <w:rPr>
          <w:noProof/>
        </w:rPr>
      </w:r>
      <w:r>
        <w:rPr>
          <w:noProof/>
        </w:rPr>
        <w:fldChar w:fldCharType="separate"/>
      </w:r>
      <w:r>
        <w:rPr>
          <w:noProof/>
        </w:rPr>
        <w:t>10</w:t>
      </w:r>
      <w:r>
        <w:rPr>
          <w:noProof/>
        </w:rPr>
        <w:fldChar w:fldCharType="end"/>
      </w:r>
    </w:p>
    <w:p w14:paraId="732802D8" w14:textId="77777777" w:rsidR="000C5BE1" w:rsidRDefault="000C5BE1">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10 - Level 2</w:t>
      </w:r>
      <w:r>
        <w:rPr>
          <w:noProof/>
        </w:rPr>
        <w:tab/>
      </w:r>
      <w:r>
        <w:rPr>
          <w:noProof/>
        </w:rPr>
        <w:fldChar w:fldCharType="begin"/>
      </w:r>
      <w:r>
        <w:rPr>
          <w:noProof/>
        </w:rPr>
        <w:instrText xml:space="preserve"> PAGEREF _Toc302634533 \h </w:instrText>
      </w:r>
      <w:r>
        <w:rPr>
          <w:noProof/>
        </w:rPr>
      </w:r>
      <w:r>
        <w:rPr>
          <w:noProof/>
        </w:rPr>
        <w:fldChar w:fldCharType="separate"/>
      </w:r>
      <w:r>
        <w:rPr>
          <w:noProof/>
        </w:rPr>
        <w:t>11</w:t>
      </w:r>
      <w:r>
        <w:rPr>
          <w:noProof/>
        </w:rPr>
        <w:fldChar w:fldCharType="end"/>
      </w:r>
    </w:p>
    <w:p w14:paraId="6102202A" w14:textId="77777777" w:rsidR="000C5BE1" w:rsidRDefault="000C5BE1">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11 - Level 3</w:t>
      </w:r>
      <w:r>
        <w:rPr>
          <w:noProof/>
        </w:rPr>
        <w:tab/>
      </w:r>
      <w:r>
        <w:rPr>
          <w:noProof/>
        </w:rPr>
        <w:fldChar w:fldCharType="begin"/>
      </w:r>
      <w:r>
        <w:rPr>
          <w:noProof/>
        </w:rPr>
        <w:instrText xml:space="preserve"> PAGEREF _Toc302634534 \h </w:instrText>
      </w:r>
      <w:r>
        <w:rPr>
          <w:noProof/>
        </w:rPr>
      </w:r>
      <w:r>
        <w:rPr>
          <w:noProof/>
        </w:rPr>
        <w:fldChar w:fldCharType="separate"/>
      </w:r>
      <w:r>
        <w:rPr>
          <w:noProof/>
        </w:rPr>
        <w:t>11</w:t>
      </w:r>
      <w:r>
        <w:rPr>
          <w:noProof/>
        </w:rPr>
        <w:fldChar w:fldCharType="end"/>
      </w:r>
    </w:p>
    <w:p w14:paraId="2998C34D" w14:textId="77777777" w:rsidR="000C5BE1" w:rsidRDefault="000C5BE1">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12 - Level 3</w:t>
      </w:r>
      <w:r>
        <w:rPr>
          <w:noProof/>
        </w:rPr>
        <w:tab/>
      </w:r>
      <w:r>
        <w:rPr>
          <w:noProof/>
        </w:rPr>
        <w:fldChar w:fldCharType="begin"/>
      </w:r>
      <w:r>
        <w:rPr>
          <w:noProof/>
        </w:rPr>
        <w:instrText xml:space="preserve"> PAGEREF _Toc302634535 \h </w:instrText>
      </w:r>
      <w:r>
        <w:rPr>
          <w:noProof/>
        </w:rPr>
      </w:r>
      <w:r>
        <w:rPr>
          <w:noProof/>
        </w:rPr>
        <w:fldChar w:fldCharType="separate"/>
      </w:r>
      <w:r>
        <w:rPr>
          <w:noProof/>
        </w:rPr>
        <w:t>12</w:t>
      </w:r>
      <w:r>
        <w:rPr>
          <w:noProof/>
        </w:rPr>
        <w:fldChar w:fldCharType="end"/>
      </w:r>
    </w:p>
    <w:p w14:paraId="648924DB" w14:textId="77777777" w:rsidR="000C5BE1" w:rsidRDefault="000C5BE1">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13 - Spielende</w:t>
      </w:r>
      <w:r>
        <w:rPr>
          <w:noProof/>
        </w:rPr>
        <w:tab/>
      </w:r>
      <w:r>
        <w:rPr>
          <w:noProof/>
        </w:rPr>
        <w:fldChar w:fldCharType="begin"/>
      </w:r>
      <w:r>
        <w:rPr>
          <w:noProof/>
        </w:rPr>
        <w:instrText xml:space="preserve"> PAGEREF _Toc302634536 \h </w:instrText>
      </w:r>
      <w:r>
        <w:rPr>
          <w:noProof/>
        </w:rPr>
      </w:r>
      <w:r>
        <w:rPr>
          <w:noProof/>
        </w:rPr>
        <w:fldChar w:fldCharType="separate"/>
      </w:r>
      <w:r>
        <w:rPr>
          <w:noProof/>
        </w:rPr>
        <w:t>12</w:t>
      </w:r>
      <w:r>
        <w:rPr>
          <w:noProof/>
        </w:rPr>
        <w:fldChar w:fldCharType="end"/>
      </w:r>
    </w:p>
    <w:p w14:paraId="7C57D520" w14:textId="77777777" w:rsidR="000C5BE1" w:rsidRDefault="000C5BE1">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14 - Spielfigur: Ratte</w:t>
      </w:r>
      <w:r>
        <w:rPr>
          <w:noProof/>
        </w:rPr>
        <w:tab/>
      </w:r>
      <w:r>
        <w:rPr>
          <w:noProof/>
        </w:rPr>
        <w:fldChar w:fldCharType="begin"/>
      </w:r>
      <w:r>
        <w:rPr>
          <w:noProof/>
        </w:rPr>
        <w:instrText xml:space="preserve"> PAGEREF _Toc302634537 \h </w:instrText>
      </w:r>
      <w:r>
        <w:rPr>
          <w:noProof/>
        </w:rPr>
      </w:r>
      <w:r>
        <w:rPr>
          <w:noProof/>
        </w:rPr>
        <w:fldChar w:fldCharType="separate"/>
      </w:r>
      <w:r>
        <w:rPr>
          <w:noProof/>
        </w:rPr>
        <w:t>13</w:t>
      </w:r>
      <w:r>
        <w:rPr>
          <w:noProof/>
        </w:rPr>
        <w:fldChar w:fldCharType="end"/>
      </w:r>
    </w:p>
    <w:p w14:paraId="50981839" w14:textId="77777777" w:rsidR="000C5BE1" w:rsidRDefault="000C5BE1">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15 - Rohrsystem</w:t>
      </w:r>
      <w:r>
        <w:rPr>
          <w:noProof/>
        </w:rPr>
        <w:tab/>
      </w:r>
      <w:r>
        <w:rPr>
          <w:noProof/>
        </w:rPr>
        <w:fldChar w:fldCharType="begin"/>
      </w:r>
      <w:r>
        <w:rPr>
          <w:noProof/>
        </w:rPr>
        <w:instrText xml:space="preserve"> PAGEREF _Toc302634538 \h </w:instrText>
      </w:r>
      <w:r>
        <w:rPr>
          <w:noProof/>
        </w:rPr>
      </w:r>
      <w:r>
        <w:rPr>
          <w:noProof/>
        </w:rPr>
        <w:fldChar w:fldCharType="separate"/>
      </w:r>
      <w:r>
        <w:rPr>
          <w:noProof/>
        </w:rPr>
        <w:t>14</w:t>
      </w:r>
      <w:r>
        <w:rPr>
          <w:noProof/>
        </w:rPr>
        <w:fldChar w:fldCharType="end"/>
      </w:r>
    </w:p>
    <w:p w14:paraId="75E61640" w14:textId="77777777" w:rsidR="000C5BE1" w:rsidRDefault="000C5BE1">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16 – Rohrsystem</w:t>
      </w:r>
      <w:r>
        <w:rPr>
          <w:noProof/>
        </w:rPr>
        <w:tab/>
      </w:r>
      <w:r>
        <w:rPr>
          <w:noProof/>
        </w:rPr>
        <w:fldChar w:fldCharType="begin"/>
      </w:r>
      <w:r>
        <w:rPr>
          <w:noProof/>
        </w:rPr>
        <w:instrText xml:space="preserve"> PAGEREF _Toc302634539 \h </w:instrText>
      </w:r>
      <w:r>
        <w:rPr>
          <w:noProof/>
        </w:rPr>
      </w:r>
      <w:r>
        <w:rPr>
          <w:noProof/>
        </w:rPr>
        <w:fldChar w:fldCharType="separate"/>
      </w:r>
      <w:r>
        <w:rPr>
          <w:noProof/>
        </w:rPr>
        <w:t>14</w:t>
      </w:r>
      <w:r>
        <w:rPr>
          <w:noProof/>
        </w:rPr>
        <w:fldChar w:fldCharType="end"/>
      </w:r>
    </w:p>
    <w:p w14:paraId="16F08366" w14:textId="77777777" w:rsidR="000C5BE1" w:rsidRDefault="000C5BE1">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17 – Rohrsystem</w:t>
      </w:r>
      <w:r>
        <w:rPr>
          <w:noProof/>
        </w:rPr>
        <w:tab/>
      </w:r>
      <w:r>
        <w:rPr>
          <w:noProof/>
        </w:rPr>
        <w:fldChar w:fldCharType="begin"/>
      </w:r>
      <w:r>
        <w:rPr>
          <w:noProof/>
        </w:rPr>
        <w:instrText xml:space="preserve"> PAGEREF _Toc302634540 \h </w:instrText>
      </w:r>
      <w:r>
        <w:rPr>
          <w:noProof/>
        </w:rPr>
      </w:r>
      <w:r>
        <w:rPr>
          <w:noProof/>
        </w:rPr>
        <w:fldChar w:fldCharType="separate"/>
      </w:r>
      <w:r>
        <w:rPr>
          <w:noProof/>
        </w:rPr>
        <w:t>14</w:t>
      </w:r>
      <w:r>
        <w:rPr>
          <w:noProof/>
        </w:rPr>
        <w:fldChar w:fldCharType="end"/>
      </w:r>
    </w:p>
    <w:p w14:paraId="23ED9422" w14:textId="77777777" w:rsidR="000C5BE1" w:rsidRDefault="000C5BE1">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18 – Gitter</w:t>
      </w:r>
      <w:r>
        <w:rPr>
          <w:noProof/>
        </w:rPr>
        <w:tab/>
      </w:r>
      <w:r>
        <w:rPr>
          <w:noProof/>
        </w:rPr>
        <w:fldChar w:fldCharType="begin"/>
      </w:r>
      <w:r>
        <w:rPr>
          <w:noProof/>
        </w:rPr>
        <w:instrText xml:space="preserve"> PAGEREF _Toc302634541 \h </w:instrText>
      </w:r>
      <w:r>
        <w:rPr>
          <w:noProof/>
        </w:rPr>
      </w:r>
      <w:r>
        <w:rPr>
          <w:noProof/>
        </w:rPr>
        <w:fldChar w:fldCharType="separate"/>
      </w:r>
      <w:r>
        <w:rPr>
          <w:noProof/>
        </w:rPr>
        <w:t>15</w:t>
      </w:r>
      <w:r>
        <w:rPr>
          <w:noProof/>
        </w:rPr>
        <w:fldChar w:fldCharType="end"/>
      </w:r>
    </w:p>
    <w:p w14:paraId="6C58990B" w14:textId="77777777" w:rsidR="000C5BE1" w:rsidRDefault="000C5BE1">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19 - Gitter</w:t>
      </w:r>
      <w:r>
        <w:rPr>
          <w:noProof/>
        </w:rPr>
        <w:tab/>
      </w:r>
      <w:r>
        <w:rPr>
          <w:noProof/>
        </w:rPr>
        <w:fldChar w:fldCharType="begin"/>
      </w:r>
      <w:r>
        <w:rPr>
          <w:noProof/>
        </w:rPr>
        <w:instrText xml:space="preserve"> PAGEREF _Toc302634542 \h </w:instrText>
      </w:r>
      <w:r>
        <w:rPr>
          <w:noProof/>
        </w:rPr>
      </w:r>
      <w:r>
        <w:rPr>
          <w:noProof/>
        </w:rPr>
        <w:fldChar w:fldCharType="separate"/>
      </w:r>
      <w:r>
        <w:rPr>
          <w:noProof/>
        </w:rPr>
        <w:t>15</w:t>
      </w:r>
      <w:r>
        <w:rPr>
          <w:noProof/>
        </w:rPr>
        <w:fldChar w:fldCharType="end"/>
      </w:r>
    </w:p>
    <w:p w14:paraId="1DF419C8" w14:textId="77777777" w:rsidR="000C5BE1" w:rsidRDefault="000C5BE1">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20 - Skizzen geplanter Objekte</w:t>
      </w:r>
      <w:r>
        <w:rPr>
          <w:noProof/>
        </w:rPr>
        <w:tab/>
      </w:r>
      <w:r>
        <w:rPr>
          <w:noProof/>
        </w:rPr>
        <w:fldChar w:fldCharType="begin"/>
      </w:r>
      <w:r>
        <w:rPr>
          <w:noProof/>
        </w:rPr>
        <w:instrText xml:space="preserve"> PAGEREF _Toc302634543 \h </w:instrText>
      </w:r>
      <w:r>
        <w:rPr>
          <w:noProof/>
        </w:rPr>
      </w:r>
      <w:r>
        <w:rPr>
          <w:noProof/>
        </w:rPr>
        <w:fldChar w:fldCharType="separate"/>
      </w:r>
      <w:r>
        <w:rPr>
          <w:noProof/>
        </w:rPr>
        <w:t>16</w:t>
      </w:r>
      <w:r>
        <w:rPr>
          <w:noProof/>
        </w:rPr>
        <w:fldChar w:fldCharType="end"/>
      </w:r>
    </w:p>
    <w:p w14:paraId="388DDEF4" w14:textId="77777777" w:rsidR="000C5BE1" w:rsidRDefault="000C5BE1">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21 – Glasscherben</w:t>
      </w:r>
      <w:r>
        <w:rPr>
          <w:noProof/>
        </w:rPr>
        <w:tab/>
      </w:r>
      <w:r>
        <w:rPr>
          <w:noProof/>
        </w:rPr>
        <w:fldChar w:fldCharType="begin"/>
      </w:r>
      <w:r>
        <w:rPr>
          <w:noProof/>
        </w:rPr>
        <w:instrText xml:space="preserve"> PAGEREF _Toc302634544 \h </w:instrText>
      </w:r>
      <w:r>
        <w:rPr>
          <w:noProof/>
        </w:rPr>
      </w:r>
      <w:r>
        <w:rPr>
          <w:noProof/>
        </w:rPr>
        <w:fldChar w:fldCharType="separate"/>
      </w:r>
      <w:r>
        <w:rPr>
          <w:noProof/>
        </w:rPr>
        <w:t>16</w:t>
      </w:r>
      <w:r>
        <w:rPr>
          <w:noProof/>
        </w:rPr>
        <w:fldChar w:fldCharType="end"/>
      </w:r>
    </w:p>
    <w:p w14:paraId="35AF138D" w14:textId="77777777" w:rsidR="000C5BE1" w:rsidRDefault="000C5BE1">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22 – Käse</w:t>
      </w:r>
      <w:r>
        <w:rPr>
          <w:noProof/>
        </w:rPr>
        <w:tab/>
      </w:r>
      <w:r>
        <w:rPr>
          <w:noProof/>
        </w:rPr>
        <w:fldChar w:fldCharType="begin"/>
      </w:r>
      <w:r>
        <w:rPr>
          <w:noProof/>
        </w:rPr>
        <w:instrText xml:space="preserve"> PAGEREF _Toc302634545 \h </w:instrText>
      </w:r>
      <w:r>
        <w:rPr>
          <w:noProof/>
        </w:rPr>
      </w:r>
      <w:r>
        <w:rPr>
          <w:noProof/>
        </w:rPr>
        <w:fldChar w:fldCharType="separate"/>
      </w:r>
      <w:r>
        <w:rPr>
          <w:noProof/>
        </w:rPr>
        <w:t>16</w:t>
      </w:r>
      <w:r>
        <w:rPr>
          <w:noProof/>
        </w:rPr>
        <w:fldChar w:fldCharType="end"/>
      </w:r>
    </w:p>
    <w:p w14:paraId="188DEB0E" w14:textId="77777777" w:rsidR="000C5BE1" w:rsidRDefault="000C5BE1">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23 – Lichtquelle</w:t>
      </w:r>
      <w:r>
        <w:rPr>
          <w:noProof/>
        </w:rPr>
        <w:tab/>
      </w:r>
      <w:r>
        <w:rPr>
          <w:noProof/>
        </w:rPr>
        <w:fldChar w:fldCharType="begin"/>
      </w:r>
      <w:r>
        <w:rPr>
          <w:noProof/>
        </w:rPr>
        <w:instrText xml:space="preserve"> PAGEREF _Toc302634546 \h </w:instrText>
      </w:r>
      <w:r>
        <w:rPr>
          <w:noProof/>
        </w:rPr>
      </w:r>
      <w:r>
        <w:rPr>
          <w:noProof/>
        </w:rPr>
        <w:fldChar w:fldCharType="separate"/>
      </w:r>
      <w:r>
        <w:rPr>
          <w:noProof/>
        </w:rPr>
        <w:t>17</w:t>
      </w:r>
      <w:r>
        <w:rPr>
          <w:noProof/>
        </w:rPr>
        <w:fldChar w:fldCharType="end"/>
      </w:r>
    </w:p>
    <w:p w14:paraId="177F41F8" w14:textId="77777777" w:rsidR="000C5BE1" w:rsidRDefault="000C5BE1">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24 - bedienbares Licht</w:t>
      </w:r>
      <w:r>
        <w:rPr>
          <w:noProof/>
        </w:rPr>
        <w:tab/>
      </w:r>
      <w:r>
        <w:rPr>
          <w:noProof/>
        </w:rPr>
        <w:fldChar w:fldCharType="begin"/>
      </w:r>
      <w:r>
        <w:rPr>
          <w:noProof/>
        </w:rPr>
        <w:instrText xml:space="preserve"> PAGEREF _Toc302634547 \h </w:instrText>
      </w:r>
      <w:r>
        <w:rPr>
          <w:noProof/>
        </w:rPr>
      </w:r>
      <w:r>
        <w:rPr>
          <w:noProof/>
        </w:rPr>
        <w:fldChar w:fldCharType="separate"/>
      </w:r>
      <w:r>
        <w:rPr>
          <w:noProof/>
        </w:rPr>
        <w:t>17</w:t>
      </w:r>
      <w:r>
        <w:rPr>
          <w:noProof/>
        </w:rPr>
        <w:fldChar w:fldCharType="end"/>
      </w:r>
    </w:p>
    <w:p w14:paraId="76E3B66A" w14:textId="707C1F09" w:rsidR="00070B8E" w:rsidRDefault="007923CC">
      <w:pPr>
        <w:spacing w:after="200" w:line="276" w:lineRule="auto"/>
        <w:jc w:val="left"/>
        <w:rPr>
          <w:b/>
          <w:sz w:val="28"/>
          <w:lang w:eastAsia="en-US"/>
        </w:rPr>
      </w:pPr>
      <w:r>
        <w:fldChar w:fldCharType="end"/>
      </w:r>
      <w:r w:rsidR="00070B8E">
        <w:br w:type="page"/>
      </w:r>
    </w:p>
    <w:p w14:paraId="26F03F6C" w14:textId="77777777" w:rsidR="004A3E42" w:rsidRDefault="004A3E42" w:rsidP="004A3E42">
      <w:pPr>
        <w:pStyle w:val="berschrift1"/>
      </w:pPr>
      <w:bookmarkStart w:id="0" w:name="_Toc398993295"/>
      <w:bookmarkStart w:id="1" w:name="_Toc302634504"/>
      <w:r>
        <w:lastRenderedPageBreak/>
        <w:t>Zusätzliche Angaben</w:t>
      </w:r>
      <w:bookmarkEnd w:id="1"/>
    </w:p>
    <w:p w14:paraId="69BDE913" w14:textId="77777777" w:rsidR="004A3E42" w:rsidRPr="00290630" w:rsidRDefault="004A3E42" w:rsidP="00290630">
      <w:pPr>
        <w:pStyle w:val="berschrift2"/>
      </w:pPr>
      <w:bookmarkStart w:id="2" w:name="_Toc302634505"/>
      <w:r w:rsidRPr="00290630">
        <w:t>Dokumentenverwaltung</w:t>
      </w:r>
      <w:bookmarkEnd w:id="2"/>
    </w:p>
    <w:p w14:paraId="60D7AC27" w14:textId="77777777" w:rsidR="00914071" w:rsidRPr="00914071" w:rsidRDefault="00914071" w:rsidP="00914071">
      <w:r w:rsidRPr="00914071">
        <w:t xml:space="preserve">Sie benötigen lediglich das folgende </w:t>
      </w:r>
      <w:proofErr w:type="spellStart"/>
      <w:r w:rsidRPr="00914071">
        <w:t>Respository</w:t>
      </w:r>
      <w:proofErr w:type="spellEnd"/>
      <w:r w:rsidRPr="00914071">
        <w:t>:</w:t>
      </w:r>
    </w:p>
    <w:p w14:paraId="7988D501" w14:textId="116084F2" w:rsidR="00914071" w:rsidRPr="00914071" w:rsidRDefault="00914071" w:rsidP="00914071">
      <w:pPr>
        <w:rPr>
          <w:u w:val="single"/>
        </w:rPr>
      </w:pPr>
      <w:r w:rsidRPr="00914071">
        <w:rPr>
          <w:u w:val="single"/>
        </w:rPr>
        <w:fldChar w:fldCharType="begin"/>
      </w:r>
      <w:r w:rsidRPr="00914071">
        <w:rPr>
          <w:u w:val="single"/>
        </w:rPr>
        <w:instrText xml:space="preserve"> HYPERLINK "https://github.com/PSMGGamesSS2015/PSMG_SS_2015_Rats_Canalisation" \t "_blank" </w:instrText>
      </w:r>
      <w:r w:rsidRPr="00914071">
        <w:rPr>
          <w:u w:val="single"/>
        </w:rPr>
      </w:r>
      <w:r w:rsidRPr="00914071">
        <w:rPr>
          <w:u w:val="single"/>
        </w:rPr>
        <w:fldChar w:fldCharType="separate"/>
      </w:r>
      <w:r w:rsidRPr="00914071">
        <w:rPr>
          <w:u w:val="single"/>
        </w:rPr>
        <w:t>https://github.com/PSMGGamesSS2015/PSMG_SS_2015_Rats_Canalisation</w:t>
      </w:r>
      <w:r w:rsidRPr="00914071">
        <w:rPr>
          <w:u w:val="single"/>
        </w:rPr>
        <w:fldChar w:fldCharType="end"/>
      </w:r>
    </w:p>
    <w:p w14:paraId="5969632A" w14:textId="77777777" w:rsidR="004A3E42" w:rsidRPr="00290630" w:rsidRDefault="004A3E42" w:rsidP="00290630">
      <w:pPr>
        <w:pStyle w:val="berschrift2"/>
      </w:pPr>
      <w:bookmarkStart w:id="3" w:name="_Toc302634506"/>
      <w:r w:rsidRPr="00290630">
        <w:t>Setup des Projekts</w:t>
      </w:r>
      <w:bookmarkEnd w:id="3"/>
    </w:p>
    <w:p w14:paraId="002FDD7F" w14:textId="77777777" w:rsidR="00914071" w:rsidRPr="00914071" w:rsidRDefault="00914071" w:rsidP="00914071">
      <w:pPr>
        <w:spacing w:line="240" w:lineRule="auto"/>
        <w:jc w:val="left"/>
      </w:pPr>
      <w:r w:rsidRPr="00914071">
        <w:t xml:space="preserve">Laden Sie sich das Projekt herunter. Anschließend können Sie, nachdem Sie das Programm Unity3D heruntergeladen haben, das Programm ausführen, entweder durch kreieren eines </w:t>
      </w:r>
      <w:proofErr w:type="spellStart"/>
      <w:r w:rsidRPr="00914071">
        <w:t>Builds</w:t>
      </w:r>
      <w:proofErr w:type="spellEnd"/>
      <w:r w:rsidRPr="00914071">
        <w:t xml:space="preserve"> oder durch das Ausführen in Unity3D selbst.</w:t>
      </w:r>
    </w:p>
    <w:p w14:paraId="70A675EB" w14:textId="77777777" w:rsidR="00C447CC" w:rsidRPr="00914071" w:rsidRDefault="00C447CC" w:rsidP="00C447CC">
      <w:pPr>
        <w:pStyle w:val="Folgeabsatz"/>
      </w:pPr>
    </w:p>
    <w:p w14:paraId="43A1EB38" w14:textId="77777777" w:rsidR="00C447CC" w:rsidRPr="001366B9" w:rsidRDefault="00C447CC" w:rsidP="00C447CC">
      <w:pPr>
        <w:pStyle w:val="Folgeabsatz"/>
        <w:ind w:firstLine="0"/>
        <w:rPr>
          <w:b/>
          <w:bCs/>
        </w:rPr>
      </w:pPr>
      <w:r w:rsidRPr="001366B9">
        <w:rPr>
          <w:b/>
          <w:bCs/>
        </w:rPr>
        <w:t>Plattform</w:t>
      </w:r>
    </w:p>
    <w:p w14:paraId="124C8980" w14:textId="686AC7EE" w:rsidR="00C447CC" w:rsidRDefault="00C447CC" w:rsidP="00C447CC">
      <w:pPr>
        <w:pStyle w:val="Folgeabsatz"/>
        <w:ind w:firstLine="0"/>
      </w:pPr>
      <w:r w:rsidRPr="001366B9">
        <w:t>Windows Desktop PCs und Laptops</w:t>
      </w:r>
    </w:p>
    <w:p w14:paraId="6384E840" w14:textId="77777777" w:rsidR="00A40F0F" w:rsidRPr="00A40F0F" w:rsidRDefault="00A40F0F" w:rsidP="00C447CC">
      <w:pPr>
        <w:pStyle w:val="Folgeabsatz"/>
        <w:ind w:firstLine="0"/>
      </w:pPr>
    </w:p>
    <w:p w14:paraId="1D43AAF3" w14:textId="77777777" w:rsidR="00C447CC" w:rsidRPr="001366B9" w:rsidRDefault="00C447CC" w:rsidP="00C447CC">
      <w:pPr>
        <w:pStyle w:val="Folgeabsatz"/>
        <w:ind w:firstLine="0"/>
        <w:rPr>
          <w:b/>
          <w:bCs/>
        </w:rPr>
      </w:pPr>
      <w:r w:rsidRPr="001366B9">
        <w:rPr>
          <w:b/>
          <w:bCs/>
        </w:rPr>
        <w:t>Systemanforderungen</w:t>
      </w:r>
    </w:p>
    <w:p w14:paraId="4801EFA3" w14:textId="77777777" w:rsidR="00C447CC" w:rsidRPr="001366B9" w:rsidRDefault="00C447CC" w:rsidP="00C447CC">
      <w:pPr>
        <w:pStyle w:val="Folgeabsatz"/>
        <w:ind w:firstLine="0"/>
      </w:pPr>
      <w:r w:rsidRPr="001366B9">
        <w:t>keine Spezielle Hardware notwendig (Tastatur und Maus)</w:t>
      </w:r>
    </w:p>
    <w:p w14:paraId="0D53255F" w14:textId="77777777" w:rsidR="00C447CC" w:rsidRPr="001366B9" w:rsidRDefault="00C447CC" w:rsidP="00C447CC">
      <w:pPr>
        <w:pStyle w:val="Folgeabsatz"/>
      </w:pPr>
    </w:p>
    <w:p w14:paraId="49CD693B" w14:textId="77777777" w:rsidR="00C447CC" w:rsidRPr="002A1D04" w:rsidRDefault="00C447CC" w:rsidP="00C447CC">
      <w:pPr>
        <w:pStyle w:val="Folgeabsatz"/>
        <w:ind w:firstLine="0"/>
        <w:rPr>
          <w:rFonts w:eastAsiaTheme="majorEastAsia"/>
          <w:b/>
          <w:bCs/>
        </w:rPr>
      </w:pPr>
      <w:r w:rsidRPr="002A1D04">
        <w:rPr>
          <w:rFonts w:eastAsiaTheme="majorEastAsia"/>
          <w:b/>
          <w:bCs/>
        </w:rPr>
        <w:t>Controls</w:t>
      </w:r>
    </w:p>
    <w:p w14:paraId="684ACD5B" w14:textId="77777777" w:rsidR="00C447CC" w:rsidRPr="002A1D04" w:rsidRDefault="00C447CC" w:rsidP="00C447CC">
      <w:pPr>
        <w:pStyle w:val="Folgeabsatz"/>
        <w:ind w:firstLine="0"/>
        <w:rPr>
          <w:rFonts w:eastAsiaTheme="majorEastAsia"/>
        </w:rPr>
      </w:pPr>
      <w:r w:rsidRPr="001366B9">
        <w:rPr>
          <w:rFonts w:eastAsiaTheme="majorEastAsia"/>
        </w:rPr>
        <w:t>WASD/ Pfeiltasten-Steuerung</w:t>
      </w:r>
      <w:r w:rsidRPr="002A1D04">
        <w:rPr>
          <w:rFonts w:eastAsiaTheme="majorEastAsia"/>
        </w:rPr>
        <w:t xml:space="preserve"> zur Fortbewegung,</w:t>
      </w:r>
    </w:p>
    <w:p w14:paraId="18B4FC7E" w14:textId="77777777" w:rsidR="00C447CC" w:rsidRPr="002A1D04" w:rsidRDefault="00C447CC" w:rsidP="00C447CC">
      <w:pPr>
        <w:pStyle w:val="Folgeabsatz"/>
        <w:ind w:firstLine="0"/>
        <w:rPr>
          <w:rFonts w:eastAsiaTheme="majorEastAsia"/>
        </w:rPr>
      </w:pPr>
      <w:r w:rsidRPr="002A1D04">
        <w:rPr>
          <w:rFonts w:eastAsiaTheme="majorEastAsia"/>
        </w:rPr>
        <w:t>Mausbewegung zum Drehen/Umsehen</w:t>
      </w:r>
    </w:p>
    <w:p w14:paraId="72473ED8" w14:textId="77777777" w:rsidR="00C447CC" w:rsidRPr="002A1D04" w:rsidRDefault="00C447CC" w:rsidP="00C447CC">
      <w:pPr>
        <w:pStyle w:val="Folgeabsatz"/>
        <w:ind w:firstLine="0"/>
        <w:rPr>
          <w:rFonts w:eastAsiaTheme="majorEastAsia"/>
        </w:rPr>
      </w:pPr>
      <w:r w:rsidRPr="002A1D04">
        <w:rPr>
          <w:rFonts w:eastAsiaTheme="majorEastAsia"/>
        </w:rPr>
        <w:t>Leertaste zum Springen,</w:t>
      </w:r>
    </w:p>
    <w:p w14:paraId="3242D2D7" w14:textId="77777777" w:rsidR="00C447CC" w:rsidRPr="002A1D04" w:rsidRDefault="00C447CC" w:rsidP="00C447CC">
      <w:pPr>
        <w:pStyle w:val="Folgeabsatz"/>
        <w:ind w:firstLine="0"/>
        <w:rPr>
          <w:rFonts w:eastAsiaTheme="majorEastAsia"/>
        </w:rPr>
      </w:pPr>
      <w:proofErr w:type="spellStart"/>
      <w:r w:rsidRPr="002A1D04">
        <w:rPr>
          <w:rFonts w:eastAsiaTheme="majorEastAsia"/>
        </w:rPr>
        <w:t>Shift</w:t>
      </w:r>
      <w:proofErr w:type="spellEnd"/>
      <w:r w:rsidRPr="002A1D04">
        <w:rPr>
          <w:rFonts w:eastAsiaTheme="majorEastAsia"/>
        </w:rPr>
        <w:t xml:space="preserve"> zum Sprinten,</w:t>
      </w:r>
    </w:p>
    <w:p w14:paraId="489F4B03" w14:textId="77777777" w:rsidR="00C447CC" w:rsidRPr="002A1D04" w:rsidRDefault="00C447CC" w:rsidP="00C447CC">
      <w:pPr>
        <w:pStyle w:val="Folgeabsatz"/>
        <w:ind w:firstLine="0"/>
        <w:rPr>
          <w:rFonts w:eastAsiaTheme="majorEastAsia"/>
        </w:rPr>
      </w:pPr>
      <w:r w:rsidRPr="002A1D04">
        <w:rPr>
          <w:rFonts w:eastAsiaTheme="majorEastAsia"/>
        </w:rPr>
        <w:t>V für First-Person-View</w:t>
      </w:r>
    </w:p>
    <w:p w14:paraId="220D81D1" w14:textId="77777777" w:rsidR="00C447CC" w:rsidRPr="002A1D04" w:rsidRDefault="00C447CC" w:rsidP="00C447CC">
      <w:pPr>
        <w:pStyle w:val="Folgeabsatz"/>
        <w:ind w:firstLine="0"/>
        <w:rPr>
          <w:rFonts w:eastAsiaTheme="majorEastAsia"/>
        </w:rPr>
      </w:pPr>
      <w:r w:rsidRPr="002A1D04">
        <w:rPr>
          <w:rFonts w:eastAsiaTheme="majorEastAsia"/>
        </w:rPr>
        <w:t xml:space="preserve">L für Entwicklermodus/ </w:t>
      </w:r>
      <w:proofErr w:type="spellStart"/>
      <w:r w:rsidRPr="002A1D04">
        <w:rPr>
          <w:rFonts w:eastAsiaTheme="majorEastAsia"/>
        </w:rPr>
        <w:t>Godmode</w:t>
      </w:r>
      <w:proofErr w:type="spellEnd"/>
    </w:p>
    <w:p w14:paraId="7B39EC97" w14:textId="77777777" w:rsidR="00C447CC" w:rsidRPr="002A1D04" w:rsidRDefault="00C447CC" w:rsidP="00C447CC">
      <w:pPr>
        <w:pStyle w:val="Folgeabsatz"/>
        <w:ind w:firstLine="0"/>
        <w:rPr>
          <w:rFonts w:eastAsiaTheme="majorEastAsia"/>
        </w:rPr>
      </w:pPr>
      <w:proofErr w:type="spellStart"/>
      <w:r w:rsidRPr="002A1D04">
        <w:rPr>
          <w:rFonts w:eastAsiaTheme="majorEastAsia"/>
        </w:rPr>
        <w:t>Esc</w:t>
      </w:r>
      <w:proofErr w:type="spellEnd"/>
      <w:r w:rsidRPr="002A1D04">
        <w:rPr>
          <w:rFonts w:eastAsiaTheme="majorEastAsia"/>
        </w:rPr>
        <w:t xml:space="preserve"> für </w:t>
      </w:r>
      <w:proofErr w:type="spellStart"/>
      <w:r w:rsidRPr="002A1D04">
        <w:rPr>
          <w:rFonts w:eastAsiaTheme="majorEastAsia"/>
        </w:rPr>
        <w:t>Pausemenü</w:t>
      </w:r>
      <w:proofErr w:type="spellEnd"/>
    </w:p>
    <w:p w14:paraId="3D06A983" w14:textId="55AE9C06" w:rsidR="00C447CC" w:rsidRPr="00C447CC" w:rsidRDefault="00C447CC" w:rsidP="00C447CC">
      <w:pPr>
        <w:pStyle w:val="Folgeabsatz"/>
        <w:ind w:firstLine="0"/>
        <w:rPr>
          <w:rFonts w:eastAsiaTheme="majorEastAsia"/>
        </w:rPr>
      </w:pPr>
      <w:r w:rsidRPr="002A1D04">
        <w:rPr>
          <w:rFonts w:eastAsiaTheme="majorEastAsia"/>
        </w:rPr>
        <w:t>E für Interaktion mit Objekten im Spiel (Stromkästen, Freddy)</w:t>
      </w:r>
    </w:p>
    <w:p w14:paraId="5DCF7FEC" w14:textId="6DE96EDB" w:rsidR="002A1D04" w:rsidRDefault="004A3E42" w:rsidP="001366B9">
      <w:pPr>
        <w:pStyle w:val="berschrift1"/>
      </w:pPr>
      <w:bookmarkStart w:id="4" w:name="_Toc302634507"/>
      <w:r w:rsidRPr="004A3E42">
        <w:t xml:space="preserve">Zusammenfassung </w:t>
      </w:r>
      <w:r>
        <w:t>des Projekts</w:t>
      </w:r>
      <w:bookmarkEnd w:id="4"/>
    </w:p>
    <w:p w14:paraId="050619E5" w14:textId="77777777" w:rsidR="001366B9" w:rsidRPr="001366B9" w:rsidRDefault="001366B9" w:rsidP="001366B9">
      <w:pPr>
        <w:pStyle w:val="Folgeabsatz"/>
        <w:ind w:firstLine="0"/>
        <w:rPr>
          <w:b/>
          <w:bCs/>
        </w:rPr>
      </w:pPr>
      <w:r w:rsidRPr="001366B9">
        <w:rPr>
          <w:b/>
          <w:bCs/>
        </w:rPr>
        <w:t xml:space="preserve">Game Design </w:t>
      </w:r>
      <w:proofErr w:type="spellStart"/>
      <w:r w:rsidRPr="001366B9">
        <w:rPr>
          <w:b/>
          <w:bCs/>
        </w:rPr>
        <w:t>Logline</w:t>
      </w:r>
      <w:proofErr w:type="spellEnd"/>
    </w:p>
    <w:p w14:paraId="561C298D" w14:textId="77777777" w:rsidR="001366B9" w:rsidRPr="001366B9" w:rsidRDefault="001366B9" w:rsidP="001366B9">
      <w:pPr>
        <w:pStyle w:val="Folgeabsatz"/>
        <w:ind w:firstLine="0"/>
      </w:pPr>
      <w:r w:rsidRPr="001366B9">
        <w:t>Der Spieler muss der Kanalisation entkommen ohne zu verhungern oder sich so sehr zu ve</w:t>
      </w:r>
      <w:r w:rsidRPr="001366B9">
        <w:t>r</w:t>
      </w:r>
      <w:r w:rsidRPr="001366B9">
        <w:t>letzen, dass er stirbt.</w:t>
      </w:r>
    </w:p>
    <w:p w14:paraId="64EE10E2" w14:textId="77777777" w:rsidR="001366B9" w:rsidRPr="002A1D04" w:rsidRDefault="001366B9" w:rsidP="002A1D04">
      <w:pPr>
        <w:pStyle w:val="Folgeabsatz"/>
      </w:pPr>
    </w:p>
    <w:p w14:paraId="67BEEF02" w14:textId="3AED093D" w:rsidR="003854AA" w:rsidRDefault="001366B9" w:rsidP="001366B9">
      <w:pPr>
        <w:pStyle w:val="Folgeabsatz"/>
        <w:ind w:firstLine="0"/>
      </w:pPr>
      <w:r w:rsidRPr="001366B9">
        <w:rPr>
          <w:b/>
          <w:bCs/>
        </w:rPr>
        <w:t>Zusammenfassung</w:t>
      </w:r>
    </w:p>
    <w:p w14:paraId="22E41F42" w14:textId="3882BA67" w:rsidR="003854AA" w:rsidRDefault="002A1D04" w:rsidP="001366B9">
      <w:pPr>
        <w:pStyle w:val="Folgeabsatz"/>
        <w:ind w:firstLine="0"/>
      </w:pPr>
      <w:r w:rsidRPr="002A1D04">
        <w:t xml:space="preserve">“Rats: </w:t>
      </w:r>
      <w:proofErr w:type="spellStart"/>
      <w:r w:rsidRPr="002A1D04">
        <w:t>Can</w:t>
      </w:r>
      <w:r w:rsidR="003032B6">
        <w:t>alisation</w:t>
      </w:r>
      <w:proofErr w:type="spellEnd"/>
      <w:r w:rsidR="003032B6">
        <w:t xml:space="preserve">” ist ein Action Spiel, </w:t>
      </w:r>
      <w:r w:rsidRPr="002A1D04">
        <w:t>in dem der Spieler eine unglückliche Wanderratte spielt, die in die Kanalisation gefallen ist und deren großes Ziel es ist, zurück an die Oberfläche zu entkommen. Dazu kann die Ratte sich mit den Pfeiltasten oder WASD nach vorne,</w:t>
      </w:r>
      <w:r w:rsidR="003032B6">
        <w:t xml:space="preserve"> </w:t>
      </w:r>
      <w:r w:rsidRPr="002A1D04">
        <w:t>hinten,</w:t>
      </w:r>
      <w:r w:rsidR="003032B6">
        <w:t xml:space="preserve"> </w:t>
      </w:r>
      <w:r w:rsidRPr="002A1D04">
        <w:lastRenderedPageBreak/>
        <w:t xml:space="preserve">links und rechts bewegen und drehen. Außerdem kann </w:t>
      </w:r>
      <w:r w:rsidR="00250D98">
        <w:t xml:space="preserve">die Ratte springen </w:t>
      </w:r>
      <w:r w:rsidR="008664CF">
        <w:t>um Hindernis</w:t>
      </w:r>
      <w:r w:rsidR="00250D98">
        <w:t>se zu umgehen und</w:t>
      </w:r>
      <w:r w:rsidR="008664CF">
        <w:t xml:space="preserve"> sprinten um</w:t>
      </w:r>
      <w:r w:rsidRPr="002A1D04">
        <w:t xml:space="preserve"> </w:t>
      </w:r>
      <w:r w:rsidR="008664CF">
        <w:t xml:space="preserve">von </w:t>
      </w:r>
      <w:r w:rsidRPr="002A1D04">
        <w:t>spätere</w:t>
      </w:r>
      <w:r w:rsidR="008664CF">
        <w:t>n</w:t>
      </w:r>
      <w:r w:rsidRPr="002A1D04">
        <w:t xml:space="preserve"> Gegner</w:t>
      </w:r>
      <w:r w:rsidR="008664CF">
        <w:t>n zu entkom</w:t>
      </w:r>
      <w:r w:rsidR="00250D98">
        <w:t xml:space="preserve">men oder </w:t>
      </w:r>
      <w:r w:rsidR="008664CF">
        <w:t xml:space="preserve">sich </w:t>
      </w:r>
      <w:r w:rsidR="00250D98">
        <w:t xml:space="preserve">schneller </w:t>
      </w:r>
      <w:r w:rsidR="008664CF">
        <w:t>im Level zu bewegen</w:t>
      </w:r>
      <w:r w:rsidRPr="002A1D04">
        <w:t>. Auf ihren Erlebnissen muss Sie dafür sorgen, nicht zu sterben. Dafür ist Nahrung ein wesentlicher Punkt: hat die Ratte zu lange nichts gegessen und springt oder läuft sehr viel, bekommt sie Hunger und bewegt sich etwas langsamer, zudem kann Sie ab einem bestim</w:t>
      </w:r>
      <w:r w:rsidRPr="002A1D04">
        <w:t>m</w:t>
      </w:r>
      <w:r w:rsidRPr="002A1D04">
        <w:t>ten Hungergrad ihre Gesundheit nicht mehr regenerieren</w:t>
      </w:r>
      <w:r w:rsidR="00250D98">
        <w:t xml:space="preserve"> und verliert nach und nach Gesun</w:t>
      </w:r>
      <w:r w:rsidR="00250D98">
        <w:t>d</w:t>
      </w:r>
      <w:r w:rsidR="00250D98">
        <w:t>heitsherzen</w:t>
      </w:r>
      <w:r w:rsidRPr="002A1D04">
        <w:t xml:space="preserve">. Der Spieler wird </w:t>
      </w:r>
      <w:r w:rsidR="008664CF">
        <w:t>mithilfe</w:t>
      </w:r>
      <w:r w:rsidRPr="002A1D04">
        <w:t xml:space="preserve"> zwei</w:t>
      </w:r>
      <w:r w:rsidR="008664CF">
        <w:t>er</w:t>
      </w:r>
      <w:r w:rsidRPr="002A1D04">
        <w:t xml:space="preserve"> Anzeigebalken über Hunger- und Gesundheit</w:t>
      </w:r>
      <w:r w:rsidRPr="002A1D04">
        <w:t>s</w:t>
      </w:r>
      <w:r w:rsidRPr="002A1D04">
        <w:t xml:space="preserve">zustand der Ratte informiert und </w:t>
      </w:r>
      <w:r w:rsidR="008664CF">
        <w:t>hat</w:t>
      </w:r>
      <w:r w:rsidRPr="002A1D04">
        <w:t xml:space="preserve"> somit die Möglichkeit rechtzeitig </w:t>
      </w:r>
      <w:r w:rsidR="008664CF">
        <w:t>Nahrung wieder aufz</w:t>
      </w:r>
      <w:r w:rsidR="008664CF">
        <w:t>u</w:t>
      </w:r>
      <w:r w:rsidR="008664CF">
        <w:t>nehmen</w:t>
      </w:r>
      <w:r w:rsidRPr="002A1D04">
        <w:t>. Das Leben der Ratte definiert sich jedoch über die Gesundheit, welche bei Verle</w:t>
      </w:r>
      <w:r w:rsidRPr="002A1D04">
        <w:t>t</w:t>
      </w:r>
      <w:r w:rsidRPr="002A1D04">
        <w:t xml:space="preserve">zungen </w:t>
      </w:r>
      <w:r w:rsidR="008664CF">
        <w:t>verringert</w:t>
      </w:r>
      <w:r w:rsidRPr="002A1D04">
        <w:t xml:space="preserve"> </w:t>
      </w:r>
      <w:r w:rsidR="00C04A58">
        <w:t>wird</w:t>
      </w:r>
      <w:r w:rsidRPr="002A1D04">
        <w:t>. Die beiden Faktoren Hunger und Überleben sollen im Spiel für zusät</w:t>
      </w:r>
      <w:r w:rsidRPr="002A1D04">
        <w:t>z</w:t>
      </w:r>
      <w:r w:rsidRPr="002A1D04">
        <w:t>liche Spannung und Action sorgen und somit den Ehrgeiz der Spieler durch die ständig pr</w:t>
      </w:r>
      <w:r w:rsidRPr="002A1D04">
        <w:t>ä</w:t>
      </w:r>
      <w:r w:rsidRPr="002A1D04">
        <w:t>sente Visualisierung wecken. Das Spiel führt den Spieler in eine düstere, eklige und fremde Spielwelt, in der das Überleben und die Flucht im Vordergrund stehen. Das Hauptareal des Spiels stellt der Zentralabfluss einer Kanalisation dar, in dem die einzelnen Kanalroh</w:t>
      </w:r>
      <w:r w:rsidR="00C04A58">
        <w:t>re z</w:t>
      </w:r>
      <w:r w:rsidR="00C04A58">
        <w:t>u</w:t>
      </w:r>
      <w:r w:rsidR="00C04A58">
        <w:t>sammenfließen. In diesem Bereich startet das Spiel</w:t>
      </w:r>
      <w:r w:rsidRPr="002A1D04">
        <w:t>.</w:t>
      </w:r>
      <w:r w:rsidR="00C04A58">
        <w:t xml:space="preserve"> Außerdem befindet sich ein</w:t>
      </w:r>
      <w:r w:rsidR="00611CC8">
        <w:t xml:space="preserve"> Wasserweg in diesem Bereich, der</w:t>
      </w:r>
      <w:r w:rsidR="00C04A58">
        <w:t xml:space="preserve"> aus der Kanalisation führt.</w:t>
      </w:r>
      <w:r w:rsidRPr="002A1D04">
        <w:t xml:space="preserve"> Zudem befindet sich die Ratte vor Beginn jedes Levels im Hauptareal. Zu Spielbeginn kommt sie hier zu sich und sieht hinter einem Gi</w:t>
      </w:r>
      <w:r w:rsidRPr="002A1D04">
        <w:t>t</w:t>
      </w:r>
      <w:r w:rsidRPr="002A1D04">
        <w:t>ter einen Ausgang, welchen sie aber nur erreichen kann, ind</w:t>
      </w:r>
      <w:r w:rsidR="003032B6">
        <w:t>em S</w:t>
      </w:r>
      <w:r w:rsidRPr="002A1D04">
        <w:t>ie verschiedene Level abso</w:t>
      </w:r>
      <w:r w:rsidRPr="002A1D04">
        <w:t>l</w:t>
      </w:r>
      <w:r w:rsidRPr="002A1D04">
        <w:t xml:space="preserve">viert. Diese sind durch einzelne Rohre </w:t>
      </w:r>
      <w:r w:rsidR="00C04A58">
        <w:t>verbunden</w:t>
      </w:r>
      <w:r w:rsidRPr="002A1D04">
        <w:t>, welche in den oben genannten Zentralen Hauptkanal führen und stell</w:t>
      </w:r>
      <w:r w:rsidR="001366B9">
        <w:t>en die verschiedenen Level dar.</w:t>
      </w:r>
    </w:p>
    <w:p w14:paraId="248FE04C" w14:textId="77777777" w:rsidR="003854AA" w:rsidRPr="003854AA" w:rsidRDefault="003854AA" w:rsidP="003854AA">
      <w:pPr>
        <w:pStyle w:val="Folgeabsatz"/>
      </w:pPr>
    </w:p>
    <w:p w14:paraId="3E9C9BBA" w14:textId="77777777" w:rsidR="004A3E42" w:rsidRDefault="004A3E42" w:rsidP="004A3E42">
      <w:pPr>
        <w:pStyle w:val="berschrift1"/>
      </w:pPr>
      <w:bookmarkStart w:id="5" w:name="_Toc302634508"/>
      <w:r>
        <w:t>Game Design Dokumentation</w:t>
      </w:r>
      <w:bookmarkEnd w:id="5"/>
    </w:p>
    <w:p w14:paraId="190EF96D" w14:textId="77777777" w:rsidR="004A3E42" w:rsidRPr="00290630" w:rsidRDefault="004A3E42" w:rsidP="00290630">
      <w:pPr>
        <w:pStyle w:val="berschrift2"/>
      </w:pPr>
      <w:bookmarkStart w:id="6" w:name="_Toc302634509"/>
      <w:r w:rsidRPr="00290630">
        <w:t>Nutzeranalyse</w:t>
      </w:r>
      <w:bookmarkEnd w:id="6"/>
    </w:p>
    <w:p w14:paraId="0DF7097F" w14:textId="278C895F" w:rsidR="002A1D04" w:rsidRDefault="00B359F6" w:rsidP="00FF4A0F">
      <w:pPr>
        <w:pStyle w:val="Folgeabsatz"/>
        <w:ind w:firstLine="0"/>
      </w:pPr>
      <w:r>
        <w:t xml:space="preserve">Die Zielgruppe für die Nutzer des Spiels Rats: </w:t>
      </w:r>
      <w:proofErr w:type="spellStart"/>
      <w:r>
        <w:t>Canalisa</w:t>
      </w:r>
      <w:r w:rsidR="00FF4A0F">
        <w:t>tion</w:t>
      </w:r>
      <w:proofErr w:type="spellEnd"/>
      <w:r w:rsidR="00FF4A0F">
        <w:t xml:space="preserve"> beschränkt sich hauptsächlich auf Teenager, Jugendliche und junge Erwachsene. Der hohe Spieltrieb, sowie die Experimentie</w:t>
      </w:r>
      <w:r w:rsidR="00FF4A0F">
        <w:t>r</w:t>
      </w:r>
      <w:r w:rsidR="00FF4A0F">
        <w:t xml:space="preserve">freudigkeit dieser Nutzergruppe werden im Spiel berücksichtigt und ausgeschöpft. Weibliche </w:t>
      </w:r>
      <w:r w:rsidR="00611CC8">
        <w:t xml:space="preserve">sowie männliche </w:t>
      </w:r>
      <w:r w:rsidR="00FF4A0F">
        <w:t>Spielerinteressen werden aufge</w:t>
      </w:r>
      <w:r w:rsidR="00611CC8">
        <w:t>g</w:t>
      </w:r>
      <w:r w:rsidR="00FF4A0F">
        <w:t>riffen. Das Spiel behält den Bezug zur Real</w:t>
      </w:r>
      <w:r w:rsidR="00FF4A0F">
        <w:t>i</w:t>
      </w:r>
      <w:r w:rsidR="00FF4A0F">
        <w:t>tät und bietet dennoch einige Wettkampfsituationen. Dialoge und Emotionen sowie räuml</w:t>
      </w:r>
      <w:r w:rsidR="00FF4A0F">
        <w:t>i</w:t>
      </w:r>
      <w:r w:rsidR="00FF4A0F">
        <w:t>che Puzzles und Überlegenheit werden im Spiel geboten um die Interessen beider Geschlec</w:t>
      </w:r>
      <w:r w:rsidR="00FF4A0F">
        <w:t>h</w:t>
      </w:r>
      <w:r w:rsidR="00FF4A0F">
        <w:t xml:space="preserve">ter zu wecken. Die Spieler von Rats: </w:t>
      </w:r>
      <w:proofErr w:type="spellStart"/>
      <w:r w:rsidR="00FF4A0F">
        <w:t>Canalisation</w:t>
      </w:r>
      <w:proofErr w:type="spellEnd"/>
      <w:r w:rsidR="00FF4A0F">
        <w:t xml:space="preserve"> können eine neue Welt entdecken, Herau</w:t>
      </w:r>
      <w:r w:rsidR="00FF4A0F">
        <w:t>s</w:t>
      </w:r>
      <w:r w:rsidR="00FF4A0F">
        <w:t>forderungen meistern und die Spielumgebung mit allen Sinnen erleben.</w:t>
      </w:r>
    </w:p>
    <w:p w14:paraId="08127E52" w14:textId="77777777" w:rsidR="000C5BE1" w:rsidRPr="002A1D04" w:rsidRDefault="000C5BE1" w:rsidP="00FF4A0F">
      <w:pPr>
        <w:pStyle w:val="Folgeabsatz"/>
        <w:ind w:firstLine="0"/>
      </w:pPr>
      <w:bookmarkStart w:id="7" w:name="_GoBack"/>
      <w:bookmarkEnd w:id="7"/>
    </w:p>
    <w:p w14:paraId="73A603C4" w14:textId="5E9CA588" w:rsidR="002A1D04" w:rsidRDefault="004A3E42" w:rsidP="00FC3735">
      <w:pPr>
        <w:pStyle w:val="berschrift2"/>
      </w:pPr>
      <w:bookmarkStart w:id="8" w:name="_Toc302634510"/>
      <w:r w:rsidRPr="00290630">
        <w:lastRenderedPageBreak/>
        <w:t>Regelwerk des Spiels</w:t>
      </w:r>
      <w:bookmarkEnd w:id="8"/>
    </w:p>
    <w:p w14:paraId="42EB61CD" w14:textId="77777777" w:rsidR="002A1D04" w:rsidRPr="002A1D04" w:rsidRDefault="002A1D04" w:rsidP="002A1D04">
      <w:pPr>
        <w:pStyle w:val="Folgeabsatz"/>
        <w:ind w:firstLine="0"/>
        <w:rPr>
          <w:b/>
          <w:bCs/>
        </w:rPr>
      </w:pPr>
      <w:r w:rsidRPr="002A1D04">
        <w:rPr>
          <w:b/>
          <w:bCs/>
        </w:rPr>
        <w:t>Regelwerk</w:t>
      </w:r>
    </w:p>
    <w:p w14:paraId="5B13C904" w14:textId="602E734C" w:rsidR="002A1D04" w:rsidRDefault="002A1D04" w:rsidP="002A1D04">
      <w:pPr>
        <w:pStyle w:val="Folgeabsatz"/>
        <w:ind w:firstLine="0"/>
      </w:pPr>
      <w:r w:rsidRPr="002A1D04">
        <w:t xml:space="preserve">Der Spieler verfügt über 2 Attribute: Leben und Hunger. Sinkt Leben auf 0, stirbt man und </w:t>
      </w:r>
      <w:r w:rsidR="00611CC8">
        <w:t>startet beim zuletzt erreichten Checkpoint erneut</w:t>
      </w:r>
      <w:r w:rsidRPr="002A1D04">
        <w:t xml:space="preserve">. Hat man wenig bis keinen Hunger, so regeneriert sich verlorenes Leben konstant mit der Zeit. Hunger nimmt mit der Zeit zu und wird durch springen, </w:t>
      </w:r>
      <w:r w:rsidR="00611CC8">
        <w:t xml:space="preserve">sprinten </w:t>
      </w:r>
      <w:r w:rsidRPr="002A1D04">
        <w:t>und andere besonders anstrengend Aktionen verstärkt. Isst man etwas, so wird der Hungerwert reduziert. Die Ratte verletzt sich durch Fallschaden, in Gla</w:t>
      </w:r>
      <w:r w:rsidRPr="002A1D04">
        <w:t>s</w:t>
      </w:r>
      <w:r w:rsidRPr="002A1D04">
        <w:t xml:space="preserve">scherben treten, </w:t>
      </w:r>
      <w:r w:rsidR="00611CC8">
        <w:t xml:space="preserve">Ventilatoren, </w:t>
      </w:r>
      <w:r w:rsidRPr="002A1D04">
        <w:t>oder durch bösartige Lebewesen in der Kanalisation.</w:t>
      </w:r>
    </w:p>
    <w:p w14:paraId="21138C9A" w14:textId="77777777" w:rsidR="002A1D04" w:rsidRDefault="002A1D04" w:rsidP="002A1D04">
      <w:pPr>
        <w:pStyle w:val="Folgeabsatz"/>
      </w:pPr>
    </w:p>
    <w:p w14:paraId="0605A3E0" w14:textId="77777777" w:rsidR="002A1D04" w:rsidRDefault="002A1D04" w:rsidP="002A1D04">
      <w:pPr>
        <w:pStyle w:val="Folgeabsatz"/>
        <w:ind w:firstLine="0"/>
        <w:rPr>
          <w:b/>
          <w:bCs/>
        </w:rPr>
      </w:pPr>
      <w:r w:rsidRPr="002A1D04">
        <w:rPr>
          <w:b/>
          <w:bCs/>
        </w:rPr>
        <w:t>Gewinnbedingungen</w:t>
      </w:r>
    </w:p>
    <w:p w14:paraId="216C7722" w14:textId="77777777" w:rsidR="002A1D04" w:rsidRPr="002A1D04" w:rsidRDefault="002A1D04" w:rsidP="002A1D04">
      <w:pPr>
        <w:pStyle w:val="Folgeabsatz"/>
        <w:ind w:firstLine="0"/>
        <w:rPr>
          <w:b/>
          <w:bCs/>
        </w:rPr>
      </w:pPr>
      <w:r w:rsidRPr="002A1D04">
        <w:t>Stirbt der Spieler (Leben = 0) gilt das momentane Level als gescheitert und der Spieler muss beim zuletzt erreichten Checkpoint erneut beginnen. Schließt der Spieler alle Level ab und kann der Kanalisation entkommen, ist das Spiel beendet.</w:t>
      </w:r>
    </w:p>
    <w:p w14:paraId="3129F1A5" w14:textId="77777777" w:rsidR="00FC3735" w:rsidRDefault="00FC3735" w:rsidP="002A1D04">
      <w:pPr>
        <w:pStyle w:val="Folgeabsatz"/>
      </w:pPr>
    </w:p>
    <w:p w14:paraId="798AA88E" w14:textId="77777777" w:rsidR="00FC3735" w:rsidRDefault="00FC3735" w:rsidP="00FC3735">
      <w:pPr>
        <w:pStyle w:val="Folgeabsatz"/>
        <w:ind w:firstLine="0"/>
        <w:rPr>
          <w:b/>
          <w:bCs/>
        </w:rPr>
      </w:pPr>
      <w:r w:rsidRPr="00FC3735">
        <w:rPr>
          <w:b/>
          <w:bCs/>
        </w:rPr>
        <w:t>Kernmechanik</w:t>
      </w:r>
    </w:p>
    <w:p w14:paraId="61757648" w14:textId="57714945" w:rsidR="00FC3735" w:rsidRDefault="00FC3735" w:rsidP="00FC3735">
      <w:pPr>
        <w:pStyle w:val="Folgeabsatz"/>
        <w:ind w:firstLine="0"/>
      </w:pPr>
      <w:r w:rsidRPr="00FC3735">
        <w:t>Die Ratte kann hungern und sich verletzen. Hungert sie wird sie langsam schwächer, werden ihre Verletzungen zu schlimm stirbt sie. Hunger lässt sich durch regelmäßiges Essen verhi</w:t>
      </w:r>
      <w:r w:rsidRPr="00FC3735">
        <w:t>n</w:t>
      </w:r>
      <w:r w:rsidRPr="00FC3735">
        <w:t>dern, dadurch wird auch die Gesundheit langsam wieder hergestellt.</w:t>
      </w:r>
    </w:p>
    <w:p w14:paraId="7B6549E5" w14:textId="77777777" w:rsidR="00CA59AE" w:rsidRDefault="00CA59AE" w:rsidP="00CA59AE">
      <w:pPr>
        <w:pStyle w:val="Folgeabsatz"/>
        <w:keepNext/>
        <w:ind w:firstLine="0"/>
      </w:pPr>
      <w:r>
        <w:rPr>
          <w:b/>
          <w:bCs/>
          <w:noProof/>
        </w:rPr>
        <w:drawing>
          <wp:inline distT="0" distB="0" distL="0" distR="0" wp14:anchorId="66E6EFDB" wp14:editId="6DAB867E">
            <wp:extent cx="5399405" cy="1619137"/>
            <wp:effectExtent l="0" t="0" r="10795" b="6985"/>
            <wp:docPr id="21"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9405" cy="1619137"/>
                    </a:xfrm>
                    <a:prstGeom prst="rect">
                      <a:avLst/>
                    </a:prstGeom>
                    <a:noFill/>
                    <a:ln>
                      <a:noFill/>
                    </a:ln>
                  </pic:spPr>
                </pic:pic>
              </a:graphicData>
            </a:graphic>
          </wp:inline>
        </w:drawing>
      </w:r>
    </w:p>
    <w:p w14:paraId="29BA2305" w14:textId="5E778AE4" w:rsidR="00CA59AE" w:rsidRPr="00FC3735" w:rsidRDefault="00CA59AE" w:rsidP="00CA59AE">
      <w:pPr>
        <w:pStyle w:val="Beschriftung"/>
        <w:jc w:val="both"/>
        <w:rPr>
          <w:b w:val="0"/>
          <w:bCs w:val="0"/>
        </w:rPr>
      </w:pPr>
      <w:bookmarkStart w:id="9" w:name="_Toc302634524"/>
      <w:r>
        <w:t xml:space="preserve">Abbildung </w:t>
      </w:r>
      <w:r w:rsidR="000C5BE1">
        <w:fldChar w:fldCharType="begin"/>
      </w:r>
      <w:r w:rsidR="000C5BE1">
        <w:instrText xml:space="preserve"> SEQ Abbildung \* ARABIC </w:instrText>
      </w:r>
      <w:r w:rsidR="000C5BE1">
        <w:fldChar w:fldCharType="separate"/>
      </w:r>
      <w:r w:rsidR="000C5BE1">
        <w:rPr>
          <w:noProof/>
        </w:rPr>
        <w:t>1</w:t>
      </w:r>
      <w:r w:rsidR="000C5BE1">
        <w:rPr>
          <w:noProof/>
        </w:rPr>
        <w:fldChar w:fldCharType="end"/>
      </w:r>
      <w:r>
        <w:t xml:space="preserve"> - Userinterface Kernmechanik</w:t>
      </w:r>
      <w:bookmarkEnd w:id="9"/>
    </w:p>
    <w:p w14:paraId="312811A5" w14:textId="77777777" w:rsidR="00FC3735" w:rsidRDefault="00FC3735" w:rsidP="002A1D04">
      <w:pPr>
        <w:pStyle w:val="Folgeabsatz"/>
      </w:pPr>
    </w:p>
    <w:p w14:paraId="31C3ADED" w14:textId="77777777" w:rsidR="002A1D04" w:rsidRPr="002A1D04" w:rsidRDefault="002A1D04" w:rsidP="002A1D04">
      <w:pPr>
        <w:pStyle w:val="Folgeabsatz"/>
        <w:ind w:firstLine="0"/>
        <w:rPr>
          <w:b/>
          <w:bCs/>
        </w:rPr>
      </w:pPr>
      <w:r w:rsidRPr="002A1D04">
        <w:rPr>
          <w:b/>
          <w:bCs/>
        </w:rPr>
        <w:t>Spielmechaniken</w:t>
      </w:r>
    </w:p>
    <w:p w14:paraId="189F7027" w14:textId="77777777" w:rsidR="0013778C" w:rsidRDefault="002A1D04" w:rsidP="002A1D04">
      <w:pPr>
        <w:pStyle w:val="Folgeabsatz"/>
        <w:ind w:firstLine="0"/>
      </w:pPr>
      <w:r w:rsidRPr="002A1D04">
        <w:t xml:space="preserve">Zusätzlich zur Kernmechanik geben dem Spiel weitere Mechaniken seinen Reiz. Die </w:t>
      </w:r>
      <w:proofErr w:type="spellStart"/>
      <w:r w:rsidRPr="002A1D04">
        <w:t>Kumpe</w:t>
      </w:r>
      <w:r w:rsidRPr="002A1D04">
        <w:t>l</w:t>
      </w:r>
      <w:r w:rsidRPr="002A1D04">
        <w:t>ratte</w:t>
      </w:r>
      <w:proofErr w:type="spellEnd"/>
      <w:r w:rsidRPr="002A1D04">
        <w:t xml:space="preserve">  mit dem Namen Freddy taucht an einigen Schlüsselstellen im Spiel auf und gibt nützl</w:t>
      </w:r>
      <w:r w:rsidRPr="002A1D04">
        <w:t>i</w:t>
      </w:r>
      <w:r w:rsidRPr="002A1D04">
        <w:t xml:space="preserve">che Hinweise. </w:t>
      </w:r>
    </w:p>
    <w:p w14:paraId="7E2898A7" w14:textId="77777777" w:rsidR="0013778C" w:rsidRDefault="0013778C" w:rsidP="0013778C">
      <w:pPr>
        <w:pStyle w:val="Folgeabsatz"/>
        <w:keepNext/>
        <w:ind w:firstLine="0"/>
      </w:pPr>
      <w:r>
        <w:rPr>
          <w:noProof/>
        </w:rPr>
        <w:lastRenderedPageBreak/>
        <w:drawing>
          <wp:inline distT="0" distB="0" distL="0" distR="0" wp14:anchorId="0FFFF403" wp14:editId="497DCFAE">
            <wp:extent cx="2297091" cy="1253963"/>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7091" cy="1253963"/>
                    </a:xfrm>
                    <a:prstGeom prst="rect">
                      <a:avLst/>
                    </a:prstGeom>
                    <a:noFill/>
                    <a:ln>
                      <a:noFill/>
                    </a:ln>
                  </pic:spPr>
                </pic:pic>
              </a:graphicData>
            </a:graphic>
          </wp:inline>
        </w:drawing>
      </w:r>
    </w:p>
    <w:p w14:paraId="4D03F35F" w14:textId="482FCE6C" w:rsidR="0013778C" w:rsidRDefault="0013778C" w:rsidP="0013778C">
      <w:pPr>
        <w:pStyle w:val="Beschriftung"/>
        <w:jc w:val="both"/>
      </w:pPr>
      <w:bookmarkStart w:id="10" w:name="_Toc302634525"/>
      <w:r>
        <w:t xml:space="preserve">Abbildung </w:t>
      </w:r>
      <w:r w:rsidR="000C5BE1">
        <w:fldChar w:fldCharType="begin"/>
      </w:r>
      <w:r w:rsidR="000C5BE1">
        <w:instrText xml:space="preserve"> SEQ Abbildung \* ARABIC </w:instrText>
      </w:r>
      <w:r w:rsidR="000C5BE1">
        <w:fldChar w:fldCharType="separate"/>
      </w:r>
      <w:r w:rsidR="000C5BE1">
        <w:rPr>
          <w:noProof/>
        </w:rPr>
        <w:t>2</w:t>
      </w:r>
      <w:r w:rsidR="000C5BE1">
        <w:rPr>
          <w:noProof/>
        </w:rPr>
        <w:fldChar w:fldCharType="end"/>
      </w:r>
      <w:r>
        <w:t xml:space="preserve"> - </w:t>
      </w:r>
      <w:proofErr w:type="spellStart"/>
      <w:r>
        <w:t>Kumpelratte</w:t>
      </w:r>
      <w:proofErr w:type="spellEnd"/>
      <w:r>
        <w:t xml:space="preserve"> Freddy</w:t>
      </w:r>
      <w:bookmarkEnd w:id="10"/>
    </w:p>
    <w:p w14:paraId="740511F2" w14:textId="77777777" w:rsidR="0013778C" w:rsidRDefault="002A1D04" w:rsidP="002A1D04">
      <w:pPr>
        <w:pStyle w:val="Folgeabsatz"/>
        <w:ind w:firstLine="0"/>
      </w:pPr>
      <w:r w:rsidRPr="002A1D04">
        <w:t xml:space="preserve">Neben dem Käse kann die Ratte eine Rage </w:t>
      </w:r>
      <w:proofErr w:type="spellStart"/>
      <w:r w:rsidRPr="002A1D04">
        <w:t>Pill</w:t>
      </w:r>
      <w:proofErr w:type="spellEnd"/>
      <w:r w:rsidRPr="002A1D04">
        <w:t xml:space="preserve"> essen, welche Sie in den Rage Modus versetzt. Dieser hält 30 Sekunden an, macht die Ratte unverwundbar und versetzt sie automatisch in den Sprintmodus, ohne dass die Ratte Hunger bekommt, also Käse verliert. Der Rage Modus dient zum Sammeln von Käse und Auskunden des Kanalsystems ohne Herausforderungen. </w:t>
      </w:r>
    </w:p>
    <w:p w14:paraId="649AD08F" w14:textId="77777777" w:rsidR="0013778C" w:rsidRDefault="0013778C" w:rsidP="0013778C">
      <w:pPr>
        <w:pStyle w:val="Folgeabsatz"/>
        <w:keepNext/>
        <w:ind w:firstLine="0"/>
      </w:pPr>
      <w:r>
        <w:rPr>
          <w:noProof/>
        </w:rPr>
        <w:drawing>
          <wp:inline distT="0" distB="0" distL="0" distR="0" wp14:anchorId="5887A92B" wp14:editId="6771A9DD">
            <wp:extent cx="1690370" cy="1424940"/>
            <wp:effectExtent l="0" t="0" r="11430" b="0"/>
            <wp:docPr id="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0370" cy="1424940"/>
                    </a:xfrm>
                    <a:prstGeom prst="rect">
                      <a:avLst/>
                    </a:prstGeom>
                    <a:noFill/>
                    <a:ln>
                      <a:noFill/>
                    </a:ln>
                  </pic:spPr>
                </pic:pic>
              </a:graphicData>
            </a:graphic>
          </wp:inline>
        </w:drawing>
      </w:r>
    </w:p>
    <w:p w14:paraId="4DC2556A" w14:textId="3A0E5514" w:rsidR="0013778C" w:rsidRDefault="0013778C" w:rsidP="0013778C">
      <w:pPr>
        <w:pStyle w:val="Beschriftung"/>
        <w:jc w:val="both"/>
      </w:pPr>
      <w:bookmarkStart w:id="11" w:name="_Toc302634526"/>
      <w:r>
        <w:t xml:space="preserve">Abbildung </w:t>
      </w:r>
      <w:r w:rsidR="000C5BE1">
        <w:fldChar w:fldCharType="begin"/>
      </w:r>
      <w:r w:rsidR="000C5BE1">
        <w:instrText xml:space="preserve"> SEQ Abbildung \* ARABIC </w:instrText>
      </w:r>
      <w:r w:rsidR="000C5BE1">
        <w:fldChar w:fldCharType="separate"/>
      </w:r>
      <w:r w:rsidR="000C5BE1">
        <w:rPr>
          <w:noProof/>
        </w:rPr>
        <w:t>3</w:t>
      </w:r>
      <w:r w:rsidR="000C5BE1">
        <w:rPr>
          <w:noProof/>
        </w:rPr>
        <w:fldChar w:fldCharType="end"/>
      </w:r>
      <w:r>
        <w:t xml:space="preserve"> - Rage </w:t>
      </w:r>
      <w:proofErr w:type="spellStart"/>
      <w:r>
        <w:t>Pill</w:t>
      </w:r>
      <w:bookmarkEnd w:id="11"/>
      <w:proofErr w:type="spellEnd"/>
    </w:p>
    <w:p w14:paraId="2254A56E" w14:textId="2B842802" w:rsidR="0013778C" w:rsidRDefault="002A1D04" w:rsidP="002A1D04">
      <w:pPr>
        <w:pStyle w:val="Folgeabsatz"/>
        <w:ind w:firstLine="0"/>
      </w:pPr>
      <w:r w:rsidRPr="002A1D04">
        <w:t>Für mehr Herausforderung im Spiel dagegen sorgen die Ventilatoren, Geg</w:t>
      </w:r>
      <w:r w:rsidR="0013778C">
        <w:t>ner-</w:t>
      </w:r>
      <w:r w:rsidRPr="002A1D04">
        <w:t>Ratten und Kipp- Elemente. Die Ventilatoren sind an einigen Kanalabzwe</w:t>
      </w:r>
      <w:r>
        <w:t>igungen</w:t>
      </w:r>
      <w:r w:rsidRPr="002A1D04">
        <w:t xml:space="preserve"> angebracht und werden über Stromkästen gesteuert. Durchquert die Ratte einen laufenden Rotor, stirbt sie. Findet Sie allerdings den zugehörigen Stromkasten, kann Sie diesen betätigen und den Ventilator ausschalten. </w:t>
      </w:r>
    </w:p>
    <w:p w14:paraId="542050B6" w14:textId="77777777" w:rsidR="0013778C" w:rsidRDefault="0013778C" w:rsidP="0013778C">
      <w:pPr>
        <w:pStyle w:val="Folgeabsatz"/>
        <w:keepNext/>
        <w:ind w:firstLine="0"/>
      </w:pPr>
      <w:r>
        <w:rPr>
          <w:noProof/>
        </w:rPr>
        <w:drawing>
          <wp:inline distT="0" distB="0" distL="0" distR="0" wp14:anchorId="031F47D2" wp14:editId="76CD3932">
            <wp:extent cx="4820285" cy="2815455"/>
            <wp:effectExtent l="0" t="0" r="5715" b="4445"/>
            <wp:docPr id="1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0285" cy="2815455"/>
                    </a:xfrm>
                    <a:prstGeom prst="rect">
                      <a:avLst/>
                    </a:prstGeom>
                    <a:noFill/>
                    <a:ln>
                      <a:noFill/>
                    </a:ln>
                  </pic:spPr>
                </pic:pic>
              </a:graphicData>
            </a:graphic>
          </wp:inline>
        </w:drawing>
      </w:r>
    </w:p>
    <w:p w14:paraId="56DE5B86" w14:textId="6A1688B4" w:rsidR="0013778C" w:rsidRDefault="0013778C" w:rsidP="0013778C">
      <w:pPr>
        <w:pStyle w:val="Beschriftung"/>
        <w:jc w:val="both"/>
      </w:pPr>
      <w:bookmarkStart w:id="12" w:name="_Toc302634527"/>
      <w:r>
        <w:t xml:space="preserve">Abbildung </w:t>
      </w:r>
      <w:r w:rsidR="000C5BE1">
        <w:fldChar w:fldCharType="begin"/>
      </w:r>
      <w:r w:rsidR="000C5BE1">
        <w:instrText xml:space="preserve"> SEQ Abbildung \* ARABIC </w:instrText>
      </w:r>
      <w:r w:rsidR="000C5BE1">
        <w:fldChar w:fldCharType="separate"/>
      </w:r>
      <w:r w:rsidR="000C5BE1">
        <w:rPr>
          <w:noProof/>
        </w:rPr>
        <w:t>4</w:t>
      </w:r>
      <w:r w:rsidR="000C5BE1">
        <w:rPr>
          <w:noProof/>
        </w:rPr>
        <w:fldChar w:fldCharType="end"/>
      </w:r>
      <w:r>
        <w:t xml:space="preserve"> - Ventilator mit Stromkasten</w:t>
      </w:r>
      <w:bookmarkEnd w:id="12"/>
    </w:p>
    <w:p w14:paraId="7C6637A8" w14:textId="10D1EE97" w:rsidR="007923CC" w:rsidRDefault="002A1D04" w:rsidP="002A1D04">
      <w:pPr>
        <w:pStyle w:val="Folgeabsatz"/>
        <w:ind w:firstLine="0"/>
      </w:pPr>
      <w:r w:rsidRPr="002A1D04">
        <w:lastRenderedPageBreak/>
        <w:t>Eine weitere Herausforderung für den Spieler stellen die Gegnerratten dar. Diese bewegen sich automatisch auf die Spielratte</w:t>
      </w:r>
      <w:r w:rsidR="00C04A58">
        <w:t xml:space="preserve"> oder auf eine Lichtquelle</w:t>
      </w:r>
      <w:r w:rsidRPr="002A1D04">
        <w:t xml:space="preserve"> zu.</w:t>
      </w:r>
      <w:r w:rsidR="00C04A58">
        <w:t xml:space="preserve"> Die gegnerischen Ratten f</w:t>
      </w:r>
      <w:r w:rsidR="00C04A58">
        <w:t>ü</w:t>
      </w:r>
      <w:r w:rsidR="00C04A58">
        <w:t>gen dem Spieler außerdem Schaden zu.</w:t>
      </w:r>
      <w:r w:rsidRPr="002A1D04">
        <w:t xml:space="preserve"> Die Ratte hat im Spiel die Möglichkeit die Gegnerra</w:t>
      </w:r>
      <w:r w:rsidRPr="002A1D04">
        <w:t>t</w:t>
      </w:r>
      <w:r w:rsidRPr="002A1D04">
        <w:t>ten mit Lampen abzulenken. Hierfür muss Sie die Lichtschalter in der Nähe suchen und bet</w:t>
      </w:r>
      <w:r w:rsidRPr="002A1D04">
        <w:t>ä</w:t>
      </w:r>
      <w:r w:rsidRPr="002A1D04">
        <w:t xml:space="preserve">tigen. </w:t>
      </w:r>
    </w:p>
    <w:p w14:paraId="152D90FD" w14:textId="77777777" w:rsidR="00F37CE5" w:rsidRDefault="00F37CE5" w:rsidP="00F37CE5">
      <w:pPr>
        <w:pStyle w:val="Folgeabsatz"/>
        <w:keepNext/>
        <w:ind w:firstLine="0"/>
      </w:pPr>
      <w:r>
        <w:rPr>
          <w:noProof/>
        </w:rPr>
        <w:drawing>
          <wp:inline distT="0" distB="0" distL="0" distR="0" wp14:anchorId="6BBC81BA" wp14:editId="0CB3BB21">
            <wp:extent cx="4814851" cy="1987466"/>
            <wp:effectExtent l="0" t="0" r="11430" b="0"/>
            <wp:docPr id="2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6022" cy="1987949"/>
                    </a:xfrm>
                    <a:prstGeom prst="rect">
                      <a:avLst/>
                    </a:prstGeom>
                    <a:noFill/>
                    <a:ln>
                      <a:noFill/>
                    </a:ln>
                  </pic:spPr>
                </pic:pic>
              </a:graphicData>
            </a:graphic>
          </wp:inline>
        </w:drawing>
      </w:r>
    </w:p>
    <w:p w14:paraId="4C39B1AB" w14:textId="6E1758BA" w:rsidR="007923CC" w:rsidRPr="00F37CE5" w:rsidRDefault="00F37CE5" w:rsidP="00F37CE5">
      <w:pPr>
        <w:pStyle w:val="Beschriftung"/>
        <w:jc w:val="both"/>
      </w:pPr>
      <w:bookmarkStart w:id="13" w:name="_Toc302634528"/>
      <w:r>
        <w:t xml:space="preserve">Abbildung </w:t>
      </w:r>
      <w:r w:rsidR="000C5BE1">
        <w:fldChar w:fldCharType="begin"/>
      </w:r>
      <w:r w:rsidR="000C5BE1">
        <w:instrText xml:space="preserve"> SEQ Abbildung \* ARABIC </w:instrText>
      </w:r>
      <w:r w:rsidR="000C5BE1">
        <w:fldChar w:fldCharType="separate"/>
      </w:r>
      <w:r w:rsidR="000C5BE1">
        <w:rPr>
          <w:noProof/>
        </w:rPr>
        <w:t>5</w:t>
      </w:r>
      <w:r w:rsidR="000C5BE1">
        <w:rPr>
          <w:noProof/>
        </w:rPr>
        <w:fldChar w:fldCharType="end"/>
      </w:r>
      <w:r>
        <w:t xml:space="preserve"> - Gegnerratten</w:t>
      </w:r>
      <w:bookmarkEnd w:id="13"/>
    </w:p>
    <w:p w14:paraId="4665216D" w14:textId="686C8A0C" w:rsidR="002A1D04" w:rsidRDefault="002A1D04" w:rsidP="00FF4A0F">
      <w:pPr>
        <w:pStyle w:val="Folgeabsatz"/>
        <w:ind w:firstLine="0"/>
      </w:pPr>
      <w:r w:rsidRPr="002A1D04">
        <w:t>Zusätzliche mechanische Schwierigkeit bieten die Kippelemente in den Kanalräumen. Einige der Hängebrücken sind beschädigt und kippen somit, wenn man nicht schnell genug darüber läuft oder sich auf einer Kante davon befindet.</w:t>
      </w:r>
    </w:p>
    <w:p w14:paraId="30C03EB8" w14:textId="5E0548E8" w:rsidR="002A1D04" w:rsidRPr="002A1D04" w:rsidRDefault="00611CC8" w:rsidP="002A16F1">
      <w:pPr>
        <w:pStyle w:val="Folgeabsatz"/>
        <w:ind w:firstLine="0"/>
      </w:pPr>
      <w:r>
        <w:t xml:space="preserve">Die einzelnen Level haben verschiedene Schwerpunkte auf die der Spieler eingehen muss. Im ersten und im dritten Level muss der Spieler hauptsächlich Geschick beweisen. Im zweiten Level jedoch wird das logische Denkvermögen der Nutzer gefordert um das Level zu </w:t>
      </w:r>
      <w:r w:rsidR="002A16F1">
        <w:t>bewält</w:t>
      </w:r>
      <w:r w:rsidR="002A16F1">
        <w:t>i</w:t>
      </w:r>
      <w:r w:rsidR="002A16F1">
        <w:t>gen</w:t>
      </w:r>
      <w:r>
        <w:t>.</w:t>
      </w:r>
    </w:p>
    <w:p w14:paraId="5A32F6CD" w14:textId="77777777" w:rsidR="002A1D04" w:rsidRPr="002A1D04" w:rsidRDefault="002A1D04" w:rsidP="002A1D04">
      <w:pPr>
        <w:pStyle w:val="Folgeabsatz"/>
      </w:pPr>
    </w:p>
    <w:p w14:paraId="70330E21" w14:textId="6DC96D68" w:rsidR="004A3E42" w:rsidRPr="00290630" w:rsidRDefault="004A3E42" w:rsidP="00290630">
      <w:pPr>
        <w:pStyle w:val="berschrift2"/>
      </w:pPr>
      <w:bookmarkStart w:id="14" w:name="_Toc302634511"/>
      <w:r w:rsidRPr="00290630">
        <w:t>Designentscheidungen und Dokumentation der Weiterentwicklung des Konzepts</w:t>
      </w:r>
      <w:bookmarkEnd w:id="14"/>
    </w:p>
    <w:p w14:paraId="35AC86E5" w14:textId="3F0110E7" w:rsidR="007923CC" w:rsidRPr="00F8346C" w:rsidRDefault="007923CC" w:rsidP="007923CC">
      <w:pPr>
        <w:pStyle w:val="Folgeabsatz"/>
        <w:ind w:firstLine="0"/>
      </w:pPr>
      <w:bookmarkStart w:id="15" w:name="_Toc398993296"/>
      <w:bookmarkEnd w:id="0"/>
      <w:r w:rsidRPr="007923CC">
        <w:rPr>
          <w:b/>
        </w:rPr>
        <w:t>Hauptmenü</w:t>
      </w:r>
      <w:r>
        <w:rPr>
          <w:b/>
        </w:rPr>
        <w:t xml:space="preserve">: </w:t>
      </w:r>
      <w:r w:rsidR="00F8346C">
        <w:t>Im Hauptmenü hat der Spieler die Möglichkeit ein neues Spiel zu beginnen, in einem bestimmten Level zu starten (vorausgesetzt er hat diese schon absolviert), Hilfeste</w:t>
      </w:r>
      <w:r w:rsidR="00F8346C">
        <w:t>l</w:t>
      </w:r>
      <w:r w:rsidR="00F8346C">
        <w:t>lung zur Steuerung zu erhalten oder das Spiel zu verlassen. Das Design überbringt die Sti</w:t>
      </w:r>
      <w:r w:rsidR="00F8346C">
        <w:t>m</w:t>
      </w:r>
      <w:r w:rsidR="00F8346C">
        <w:t>mung des Spiels, mit düsterem Nebel, der Kanalisation im Hintergrund, das Schriftdesign innerhalb grüner Rohre und das repräsentative Logo des Spiels mit dem Hauptcharakter: die Ratte.</w:t>
      </w:r>
    </w:p>
    <w:p w14:paraId="78020B79" w14:textId="77777777" w:rsidR="007923CC" w:rsidRDefault="007923CC" w:rsidP="007923CC">
      <w:pPr>
        <w:pStyle w:val="Folgeabsatz"/>
        <w:keepNext/>
        <w:ind w:firstLine="0"/>
      </w:pPr>
      <w:r>
        <w:rPr>
          <w:noProof/>
        </w:rPr>
        <w:lastRenderedPageBreak/>
        <w:drawing>
          <wp:inline distT="0" distB="0" distL="0" distR="0" wp14:anchorId="30BE3040" wp14:editId="1B7693D4">
            <wp:extent cx="5399405" cy="2551430"/>
            <wp:effectExtent l="0" t="0" r="10795" b="0"/>
            <wp:docPr id="1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9405" cy="2551430"/>
                    </a:xfrm>
                    <a:prstGeom prst="rect">
                      <a:avLst/>
                    </a:prstGeom>
                    <a:noFill/>
                    <a:ln>
                      <a:noFill/>
                    </a:ln>
                  </pic:spPr>
                </pic:pic>
              </a:graphicData>
            </a:graphic>
          </wp:inline>
        </w:drawing>
      </w:r>
    </w:p>
    <w:p w14:paraId="0683A44C" w14:textId="7D6E13D1" w:rsidR="007923CC" w:rsidRPr="007923CC" w:rsidRDefault="007923CC" w:rsidP="007923CC">
      <w:pPr>
        <w:pStyle w:val="Beschriftung"/>
        <w:jc w:val="both"/>
      </w:pPr>
      <w:bookmarkStart w:id="16" w:name="_Toc302634529"/>
      <w:r>
        <w:t xml:space="preserve">Abbildung </w:t>
      </w:r>
      <w:r w:rsidR="000C5BE1">
        <w:fldChar w:fldCharType="begin"/>
      </w:r>
      <w:r w:rsidR="000C5BE1">
        <w:instrText xml:space="preserve"> SEQ Abbildung \* ARABIC </w:instrText>
      </w:r>
      <w:r w:rsidR="000C5BE1">
        <w:fldChar w:fldCharType="separate"/>
      </w:r>
      <w:r w:rsidR="000C5BE1">
        <w:rPr>
          <w:noProof/>
        </w:rPr>
        <w:t>6</w:t>
      </w:r>
      <w:r w:rsidR="000C5BE1">
        <w:rPr>
          <w:noProof/>
        </w:rPr>
        <w:fldChar w:fldCharType="end"/>
      </w:r>
      <w:r>
        <w:t xml:space="preserve"> - Hauptmenü</w:t>
      </w:r>
      <w:bookmarkEnd w:id="16"/>
    </w:p>
    <w:p w14:paraId="75A01FFC" w14:textId="05F6BB54" w:rsidR="007923CC" w:rsidRPr="00F8346C" w:rsidRDefault="007923CC" w:rsidP="007923CC">
      <w:pPr>
        <w:pStyle w:val="Folgeabsatz"/>
        <w:ind w:firstLine="0"/>
      </w:pPr>
      <w:proofErr w:type="spellStart"/>
      <w:r>
        <w:rPr>
          <w:b/>
        </w:rPr>
        <w:t>Pausemenü</w:t>
      </w:r>
      <w:proofErr w:type="spellEnd"/>
      <w:r>
        <w:rPr>
          <w:b/>
        </w:rPr>
        <w:t>:</w:t>
      </w:r>
      <w:r w:rsidR="00F8346C">
        <w:rPr>
          <w:b/>
        </w:rPr>
        <w:t xml:space="preserve"> </w:t>
      </w:r>
      <w:r w:rsidR="00F8346C">
        <w:t xml:space="preserve">Im </w:t>
      </w:r>
      <w:proofErr w:type="spellStart"/>
      <w:r w:rsidR="00F8346C">
        <w:t>Pausemenü</w:t>
      </w:r>
      <w:proofErr w:type="spellEnd"/>
      <w:r w:rsidR="00F8346C">
        <w:t xml:space="preserve"> kann der Spieler das Spiel entweder sofort wieder fortsetzen, zum letzten Checkpoint zurück, zum Hauptmenü gelangen, oder das Spiel sofort beenden. Auch in diesem Menü wird das Thema aufgegriffen und durch Kanalrohre, sowie der Farba</w:t>
      </w:r>
      <w:r w:rsidR="00F8346C">
        <w:t>b</w:t>
      </w:r>
      <w:r w:rsidR="00F8346C">
        <w:t>stimmung visualisiert.</w:t>
      </w:r>
    </w:p>
    <w:p w14:paraId="5EFD816E" w14:textId="77777777" w:rsidR="007923CC" w:rsidRDefault="007923CC" w:rsidP="007923CC">
      <w:pPr>
        <w:pStyle w:val="Folgeabsatz"/>
        <w:keepNext/>
        <w:ind w:firstLine="0"/>
      </w:pPr>
      <w:r>
        <w:rPr>
          <w:noProof/>
        </w:rPr>
        <w:drawing>
          <wp:inline distT="0" distB="0" distL="0" distR="0" wp14:anchorId="1A741B07" wp14:editId="223FD5B8">
            <wp:extent cx="4600575" cy="2654407"/>
            <wp:effectExtent l="0" t="0" r="0" b="0"/>
            <wp:docPr id="6"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623454" cy="2667608"/>
                    </a:xfrm>
                    <a:prstGeom prst="rect">
                      <a:avLst/>
                    </a:prstGeom>
                    <a:noFill/>
                    <a:ln>
                      <a:noFill/>
                    </a:ln>
                  </pic:spPr>
                </pic:pic>
              </a:graphicData>
            </a:graphic>
          </wp:inline>
        </w:drawing>
      </w:r>
    </w:p>
    <w:p w14:paraId="56ED2F52" w14:textId="721534E9" w:rsidR="007923CC" w:rsidRPr="007923CC" w:rsidRDefault="007923CC" w:rsidP="007923CC">
      <w:pPr>
        <w:pStyle w:val="Beschriftung"/>
        <w:jc w:val="both"/>
        <w:rPr>
          <w:b w:val="0"/>
        </w:rPr>
      </w:pPr>
      <w:bookmarkStart w:id="17" w:name="_Toc302634530"/>
      <w:r>
        <w:t xml:space="preserve">Abbildung </w:t>
      </w:r>
      <w:r w:rsidR="000C5BE1">
        <w:fldChar w:fldCharType="begin"/>
      </w:r>
      <w:r w:rsidR="000C5BE1">
        <w:instrText xml:space="preserve"> SEQ Abbildung \*</w:instrText>
      </w:r>
      <w:r w:rsidR="000C5BE1">
        <w:instrText xml:space="preserve"> ARABIC </w:instrText>
      </w:r>
      <w:r w:rsidR="000C5BE1">
        <w:fldChar w:fldCharType="separate"/>
      </w:r>
      <w:r w:rsidR="000C5BE1">
        <w:rPr>
          <w:noProof/>
        </w:rPr>
        <w:t>7</w:t>
      </w:r>
      <w:r w:rsidR="000C5BE1">
        <w:rPr>
          <w:noProof/>
        </w:rPr>
        <w:fldChar w:fldCharType="end"/>
      </w:r>
      <w:r>
        <w:t xml:space="preserve"> - </w:t>
      </w:r>
      <w:proofErr w:type="spellStart"/>
      <w:r>
        <w:t>Pausemenü</w:t>
      </w:r>
      <w:bookmarkEnd w:id="17"/>
      <w:proofErr w:type="spellEnd"/>
    </w:p>
    <w:p w14:paraId="457F1DF0" w14:textId="3C7D0207" w:rsidR="002A1D04" w:rsidRDefault="002A1D04" w:rsidP="002A1D04">
      <w:pPr>
        <w:pStyle w:val="Folgeabsatz"/>
        <w:ind w:firstLine="0"/>
      </w:pPr>
      <w:r w:rsidRPr="002A1D04">
        <w:rPr>
          <w:b/>
          <w:bCs/>
        </w:rPr>
        <w:t xml:space="preserve">Hauptlevel: </w:t>
      </w:r>
      <w:r w:rsidRPr="002A1D04">
        <w:t xml:space="preserve">die Ratte startet im Hauptareal. Hier zweigen alle folgenden </w:t>
      </w:r>
      <w:proofErr w:type="spellStart"/>
      <w:r w:rsidRPr="002A1D04">
        <w:t>Levelkanäle</w:t>
      </w:r>
      <w:proofErr w:type="spellEnd"/>
      <w:r w:rsidRPr="002A1D04">
        <w:t xml:space="preserve"> ab, we</w:t>
      </w:r>
      <w:r w:rsidRPr="002A1D04">
        <w:t>l</w:t>
      </w:r>
      <w:r w:rsidRPr="002A1D04">
        <w:t>che zu beginn verschlossen sind. Das Level besteht aus einer Treppe, welche die Ratte hoc</w:t>
      </w:r>
      <w:r w:rsidRPr="002A1D04">
        <w:t>h</w:t>
      </w:r>
      <w:r w:rsidRPr="002A1D04">
        <w:t xml:space="preserve">springen </w:t>
      </w:r>
      <w:r w:rsidR="00AC3385">
        <w:t>muss</w:t>
      </w:r>
      <w:r w:rsidRPr="002A1D04">
        <w:t xml:space="preserve"> um den Zentralen Abfluss zu überqueren, welcher das Level in zwei Seiten unterteilt und durch welchen sie gegen Spielende durch ein Gitter am Ende der Kanalisation entkommen wird. Glasscherben stellen zusätzliche Hindernisse dar. Von hier aus sind alle Level nacheinander erreichbar.</w:t>
      </w:r>
    </w:p>
    <w:p w14:paraId="7D060DC4" w14:textId="77777777" w:rsidR="00EE69BD" w:rsidRDefault="00EE69BD" w:rsidP="00EE69BD">
      <w:pPr>
        <w:pStyle w:val="Folgeabsatz"/>
        <w:keepNext/>
        <w:ind w:firstLine="0"/>
      </w:pPr>
      <w:r>
        <w:rPr>
          <w:noProof/>
        </w:rPr>
        <w:lastRenderedPageBreak/>
        <w:drawing>
          <wp:inline distT="0" distB="0" distL="0" distR="0" wp14:anchorId="2DA155A3" wp14:editId="3F1564F2">
            <wp:extent cx="5309806" cy="2390775"/>
            <wp:effectExtent l="0" t="0" r="5715"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313555" cy="2392463"/>
                    </a:xfrm>
                    <a:prstGeom prst="rect">
                      <a:avLst/>
                    </a:prstGeom>
                    <a:noFill/>
                    <a:ln>
                      <a:noFill/>
                    </a:ln>
                  </pic:spPr>
                </pic:pic>
              </a:graphicData>
            </a:graphic>
          </wp:inline>
        </w:drawing>
      </w:r>
    </w:p>
    <w:p w14:paraId="278A92C2" w14:textId="1D5F59B6" w:rsidR="00EE69BD" w:rsidRDefault="00EE69BD" w:rsidP="00EE69BD">
      <w:pPr>
        <w:pStyle w:val="Beschriftung"/>
        <w:jc w:val="both"/>
      </w:pPr>
      <w:bookmarkStart w:id="18" w:name="_Toc302634531"/>
      <w:r>
        <w:t xml:space="preserve">Abbildung </w:t>
      </w:r>
      <w:r w:rsidR="000C5BE1">
        <w:fldChar w:fldCharType="begin"/>
      </w:r>
      <w:r w:rsidR="000C5BE1">
        <w:instrText xml:space="preserve"> SEQ Abbildung \* ARABIC </w:instrText>
      </w:r>
      <w:r w:rsidR="000C5BE1">
        <w:fldChar w:fldCharType="separate"/>
      </w:r>
      <w:r w:rsidR="000C5BE1">
        <w:rPr>
          <w:noProof/>
        </w:rPr>
        <w:t>8</w:t>
      </w:r>
      <w:r w:rsidR="000C5BE1">
        <w:rPr>
          <w:noProof/>
        </w:rPr>
        <w:fldChar w:fldCharType="end"/>
      </w:r>
      <w:r>
        <w:t xml:space="preserve"> - Hauptlevel</w:t>
      </w:r>
      <w:bookmarkEnd w:id="18"/>
    </w:p>
    <w:p w14:paraId="38AC64BE" w14:textId="748C0983" w:rsidR="002A1D04" w:rsidRDefault="002A1D04" w:rsidP="002A1D04">
      <w:pPr>
        <w:pStyle w:val="Folgeabsatz"/>
        <w:ind w:firstLine="0"/>
      </w:pPr>
      <w:r w:rsidRPr="002A1D04">
        <w:rPr>
          <w:b/>
          <w:bCs/>
        </w:rPr>
        <w:t>Level</w:t>
      </w:r>
      <w:r w:rsidR="00AC3385">
        <w:rPr>
          <w:b/>
          <w:bCs/>
        </w:rPr>
        <w:t xml:space="preserve"> </w:t>
      </w:r>
      <w:r w:rsidRPr="002A1D04">
        <w:rPr>
          <w:b/>
          <w:bCs/>
        </w:rPr>
        <w:t xml:space="preserve">1: </w:t>
      </w:r>
      <w:r w:rsidRPr="002A1D04">
        <w:t>Nach einem verwirrenden Kanalsystem das mit Käsestücken</w:t>
      </w:r>
      <w:r w:rsidR="00F536C7">
        <w:t>, Ventilatoren</w:t>
      </w:r>
      <w:r w:rsidRPr="002A1D04">
        <w:t xml:space="preserve"> und Gla</w:t>
      </w:r>
      <w:r w:rsidRPr="002A1D04">
        <w:t>s</w:t>
      </w:r>
      <w:r w:rsidRPr="002A1D04">
        <w:t xml:space="preserve">scherben gefüllt ist erreicht der Spieler einen großen Raum, in dem verschiedene </w:t>
      </w:r>
      <w:proofErr w:type="spellStart"/>
      <w:r w:rsidRPr="002A1D04">
        <w:t>Jump&amp;Run</w:t>
      </w:r>
      <w:proofErr w:type="spellEnd"/>
      <w:r w:rsidRPr="002A1D04">
        <w:t xml:space="preserve"> Aufgaben a</w:t>
      </w:r>
      <w:r w:rsidR="00AC3385">
        <w:t>uf ihn warten: er muss Hängewege überqueren und</w:t>
      </w:r>
      <w:r w:rsidRPr="002A1D04">
        <w:t xml:space="preserve"> </w:t>
      </w:r>
      <w:r w:rsidR="00AC3385">
        <w:t xml:space="preserve">um manche Hängewäge zu erreichen, muss er über Abgründe </w:t>
      </w:r>
      <w:r w:rsidRPr="002A1D04">
        <w:t>springen</w:t>
      </w:r>
      <w:r w:rsidR="00AC3385">
        <w:t>. Der Spieler darf nicht in Berührung mit dem gift</w:t>
      </w:r>
      <w:r w:rsidR="00AC3385">
        <w:t>i</w:t>
      </w:r>
      <w:r w:rsidR="00AC3385">
        <w:t>gen Abwasser kommen, denn sonst muss der Spieler vom letzten Checkpoint neu starten.</w:t>
      </w:r>
      <w:r w:rsidRPr="002A1D04">
        <w:t xml:space="preserve"> </w:t>
      </w:r>
      <w:r w:rsidR="00AC3385">
        <w:t xml:space="preserve">Am Ende des Levels befindet sich ein Eingang in das Kanalisationssystem, </w:t>
      </w:r>
      <w:r w:rsidRPr="002A1D04">
        <w:t>welches zurück zum Hauptareal führt und in dem sich ein Schalter befindet, der das zweite Level freischaltet.</w:t>
      </w:r>
    </w:p>
    <w:p w14:paraId="71C17A2A" w14:textId="77777777" w:rsidR="00EE69BD" w:rsidRDefault="00EE69BD" w:rsidP="00EE69BD">
      <w:pPr>
        <w:pStyle w:val="Folgeabsatz"/>
        <w:keepNext/>
        <w:ind w:firstLine="0"/>
      </w:pPr>
      <w:r>
        <w:rPr>
          <w:noProof/>
        </w:rPr>
        <w:drawing>
          <wp:inline distT="0" distB="0" distL="0" distR="0" wp14:anchorId="7EA2678C" wp14:editId="00E3B154">
            <wp:extent cx="5399405" cy="1907147"/>
            <wp:effectExtent l="0" t="0" r="10795" b="0"/>
            <wp:docPr id="1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9405" cy="1907147"/>
                    </a:xfrm>
                    <a:prstGeom prst="rect">
                      <a:avLst/>
                    </a:prstGeom>
                    <a:noFill/>
                    <a:ln>
                      <a:noFill/>
                    </a:ln>
                  </pic:spPr>
                </pic:pic>
              </a:graphicData>
            </a:graphic>
          </wp:inline>
        </w:drawing>
      </w:r>
    </w:p>
    <w:p w14:paraId="1369E389" w14:textId="27646C94" w:rsidR="00EE69BD" w:rsidRPr="002A1D04" w:rsidRDefault="00EE69BD" w:rsidP="00EE69BD">
      <w:pPr>
        <w:pStyle w:val="Beschriftung"/>
        <w:jc w:val="both"/>
      </w:pPr>
      <w:bookmarkStart w:id="19" w:name="_Toc302634532"/>
      <w:r>
        <w:t xml:space="preserve">Abbildung </w:t>
      </w:r>
      <w:r w:rsidR="000C5BE1">
        <w:fldChar w:fldCharType="begin"/>
      </w:r>
      <w:r w:rsidR="000C5BE1">
        <w:instrText xml:space="preserve"> SEQ Abbildung \* ARABIC </w:instrText>
      </w:r>
      <w:r w:rsidR="000C5BE1">
        <w:fldChar w:fldCharType="separate"/>
      </w:r>
      <w:r w:rsidR="000C5BE1">
        <w:rPr>
          <w:noProof/>
        </w:rPr>
        <w:t>9</w:t>
      </w:r>
      <w:r w:rsidR="000C5BE1">
        <w:rPr>
          <w:noProof/>
        </w:rPr>
        <w:fldChar w:fldCharType="end"/>
      </w:r>
      <w:r>
        <w:t xml:space="preserve"> - Level 1</w:t>
      </w:r>
      <w:bookmarkEnd w:id="19"/>
    </w:p>
    <w:p w14:paraId="48A19DB9" w14:textId="37E82542" w:rsidR="002A1D04" w:rsidRDefault="002A1D04" w:rsidP="002A1D04">
      <w:pPr>
        <w:pStyle w:val="Folgeabsatz"/>
        <w:ind w:firstLine="0"/>
      </w:pPr>
      <w:r w:rsidRPr="002A1D04">
        <w:rPr>
          <w:b/>
          <w:bCs/>
        </w:rPr>
        <w:t>Level 2:</w:t>
      </w:r>
      <w:r w:rsidRPr="002A1D04">
        <w:t xml:space="preserve"> Im zweiten Level warten die ersten Gegner auf den Spieler, diese können allerdings nicht klettern und sind daher nur in begrenzten Flächen gefährlich. So kann ein</w:t>
      </w:r>
      <w:r w:rsidR="000E4B4A">
        <w:t>e Verletzung durch die Gegner verhindert werden, indem man diese überlistet. Gegner werden von Licht abgelenkt, w</w:t>
      </w:r>
      <w:r w:rsidR="00BA4BDD">
        <w:t xml:space="preserve">as für den Spieler bedeutet einen </w:t>
      </w:r>
      <w:r w:rsidR="000E4B4A">
        <w:t>Lichtschalter zu betätigen um ungehindert an den Gegnern vorbeizukommen</w:t>
      </w:r>
      <w:r w:rsidRPr="002A1D04">
        <w:t xml:space="preserve">. Außerdem erwarten den Spieler auch hier kniffelige Sprung -und Kletteraufgaben sowie ein Kanalsystem, welches nach Aktivierung eines Schalters wieder ins Hauptareal </w:t>
      </w:r>
      <w:r w:rsidR="00BA4BDD" w:rsidRPr="002A1D04">
        <w:t>zurückführt</w:t>
      </w:r>
      <w:r w:rsidRPr="002A1D04">
        <w:t>, wo den Spieler dann das dritte und letzte Level erwartet.</w:t>
      </w:r>
    </w:p>
    <w:p w14:paraId="27AC7AEA" w14:textId="77777777" w:rsidR="002A16F1" w:rsidRDefault="000C5BE1" w:rsidP="002A16F1">
      <w:pPr>
        <w:pStyle w:val="Folgeabsatz"/>
        <w:keepNext/>
        <w:ind w:firstLine="0"/>
      </w:pPr>
      <w:r>
        <w:lastRenderedPageBreak/>
        <w:pict w14:anchorId="4D096C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4pt;height:207.2pt">
            <v:imagedata r:id="rId27" o:title="Level 2"/>
          </v:shape>
        </w:pict>
      </w:r>
    </w:p>
    <w:p w14:paraId="62FC8B76" w14:textId="0E043E52" w:rsidR="00BA4BDD" w:rsidRDefault="002A16F1" w:rsidP="002A16F1">
      <w:pPr>
        <w:pStyle w:val="Beschriftung"/>
        <w:jc w:val="both"/>
      </w:pPr>
      <w:bookmarkStart w:id="20" w:name="_Toc302634533"/>
      <w:r>
        <w:t xml:space="preserve">Abbildung </w:t>
      </w:r>
      <w:r w:rsidR="000C5BE1">
        <w:fldChar w:fldCharType="begin"/>
      </w:r>
      <w:r w:rsidR="000C5BE1">
        <w:instrText xml:space="preserve"> SEQ Abbildung \* ARABIC </w:instrText>
      </w:r>
      <w:r w:rsidR="000C5BE1">
        <w:fldChar w:fldCharType="separate"/>
      </w:r>
      <w:r w:rsidR="000C5BE1">
        <w:rPr>
          <w:noProof/>
        </w:rPr>
        <w:t>10</w:t>
      </w:r>
      <w:r w:rsidR="000C5BE1">
        <w:rPr>
          <w:noProof/>
        </w:rPr>
        <w:fldChar w:fldCharType="end"/>
      </w:r>
      <w:r>
        <w:t xml:space="preserve"> - Level 2</w:t>
      </w:r>
      <w:bookmarkEnd w:id="20"/>
    </w:p>
    <w:p w14:paraId="782F2784" w14:textId="011AE710" w:rsidR="001908A3" w:rsidRDefault="002A1D04" w:rsidP="00710004">
      <w:pPr>
        <w:pStyle w:val="Folgeabsatz"/>
        <w:ind w:firstLine="0"/>
        <w:rPr>
          <w:b/>
          <w:bCs/>
        </w:rPr>
      </w:pPr>
      <w:r w:rsidRPr="002A1D04">
        <w:rPr>
          <w:b/>
          <w:bCs/>
        </w:rPr>
        <w:t xml:space="preserve">Level 3: </w:t>
      </w:r>
      <w:r w:rsidR="00710004">
        <w:t xml:space="preserve">Im drittem Level </w:t>
      </w:r>
      <w:r w:rsidR="002A16F1">
        <w:t>wird das gesamte Können des Spielers auf die Probe gestellt</w:t>
      </w:r>
      <w:r w:rsidR="00710004">
        <w:t xml:space="preserve">. </w:t>
      </w:r>
      <w:r w:rsidR="002A16F1">
        <w:t xml:space="preserve">Zu Beginn </w:t>
      </w:r>
      <w:r w:rsidR="00710004">
        <w:t>muss der Spieler einem Gegner ausweichen und weiter auf die Rohre springen. D</w:t>
      </w:r>
      <w:r w:rsidR="00710004">
        <w:t>a</w:t>
      </w:r>
      <w:r w:rsidR="00710004">
        <w:t xml:space="preserve">raufhin </w:t>
      </w:r>
      <w:r w:rsidR="002A16F1">
        <w:t>müssen</w:t>
      </w:r>
      <w:r w:rsidR="00710004">
        <w:t xml:space="preserve"> einige Kletter- und Geschick</w:t>
      </w:r>
      <w:r w:rsidR="002A16F1">
        <w:t>lichkeitspassagen absolviert werden</w:t>
      </w:r>
      <w:r w:rsidR="00710004">
        <w:t xml:space="preserve"> um ans Ende des Raumes zu gelangen. Hier befin</w:t>
      </w:r>
      <w:r w:rsidR="002A16F1">
        <w:t xml:space="preserve">det sich der Schalter, </w:t>
      </w:r>
      <w:r w:rsidR="00710004">
        <w:t>der das Gitter im Startlevel</w:t>
      </w:r>
      <w:r w:rsidR="002A16F1">
        <w:t xml:space="preserve"> öffnet und </w:t>
      </w:r>
      <w:r w:rsidR="00710004">
        <w:t>dem Spieler er</w:t>
      </w:r>
      <w:r w:rsidR="002A16F1">
        <w:t xml:space="preserve">möglicht, </w:t>
      </w:r>
      <w:r w:rsidR="00710004">
        <w:t>das Spiel zu beenden. Gleichzeitig wird der Eingang in dieses Level geschlossen, womit der Spieler nur noch die Möglichkeit hat weiter nach oben zu kle</w:t>
      </w:r>
      <w:r w:rsidR="00710004">
        <w:t>t</w:t>
      </w:r>
      <w:r w:rsidR="00710004">
        <w:t>tern und somit den einzigen Ausgang aus diesem Level zu erreichen. Hier muss der Spieler erneut sein Geschick zeigen. Hat der Spieler den Ausgang erreicht, so führt eine Kanalisation wieder zurück ins Startlevel</w:t>
      </w:r>
      <w:r w:rsidR="002A16F1">
        <w:t xml:space="preserve"> in welchem der Kanalisationsausgang nun geöffnet ist um ins Freie zu entkommen</w:t>
      </w:r>
      <w:r w:rsidR="00710004">
        <w:t>.</w:t>
      </w:r>
      <w:r w:rsidR="00710004" w:rsidRPr="002A1D04">
        <w:rPr>
          <w:b/>
          <w:bCs/>
        </w:rPr>
        <w:t xml:space="preserve"> </w:t>
      </w:r>
    </w:p>
    <w:p w14:paraId="454EF286" w14:textId="77777777" w:rsidR="002A16F1" w:rsidRDefault="000C5BE1" w:rsidP="002A16F1">
      <w:pPr>
        <w:pStyle w:val="Folgeabsatz"/>
        <w:keepNext/>
        <w:ind w:firstLine="0"/>
      </w:pPr>
      <w:r>
        <w:rPr>
          <w:b/>
          <w:bCs/>
        </w:rPr>
        <w:pict w14:anchorId="6F7A41B8">
          <v:shape id="_x0000_i1026" type="#_x0000_t75" style="width:364.8pt;height:206.4pt">
            <v:imagedata r:id="rId28" o:title="Level 3"/>
          </v:shape>
        </w:pict>
      </w:r>
    </w:p>
    <w:p w14:paraId="64BF3D25" w14:textId="1B59584A" w:rsidR="001908A3" w:rsidRDefault="002A16F1" w:rsidP="002A16F1">
      <w:pPr>
        <w:pStyle w:val="Beschriftung"/>
        <w:jc w:val="both"/>
        <w:rPr>
          <w:b w:val="0"/>
          <w:bCs w:val="0"/>
        </w:rPr>
      </w:pPr>
      <w:bookmarkStart w:id="21" w:name="_Toc302634534"/>
      <w:r>
        <w:t xml:space="preserve">Abbildung </w:t>
      </w:r>
      <w:r w:rsidR="000C5BE1">
        <w:fldChar w:fldCharType="begin"/>
      </w:r>
      <w:r w:rsidR="000C5BE1">
        <w:instrText xml:space="preserve"> SEQ Abbildung \* ARABIC</w:instrText>
      </w:r>
      <w:r w:rsidR="000C5BE1">
        <w:instrText xml:space="preserve"> </w:instrText>
      </w:r>
      <w:r w:rsidR="000C5BE1">
        <w:fldChar w:fldCharType="separate"/>
      </w:r>
      <w:r w:rsidR="000C5BE1">
        <w:rPr>
          <w:noProof/>
        </w:rPr>
        <w:t>11</w:t>
      </w:r>
      <w:r w:rsidR="000C5BE1">
        <w:rPr>
          <w:noProof/>
        </w:rPr>
        <w:fldChar w:fldCharType="end"/>
      </w:r>
      <w:r>
        <w:t xml:space="preserve"> - Level 3</w:t>
      </w:r>
      <w:bookmarkEnd w:id="21"/>
    </w:p>
    <w:p w14:paraId="35FFD02F" w14:textId="77777777" w:rsidR="002A16F1" w:rsidRDefault="001908A3" w:rsidP="002A16F1">
      <w:pPr>
        <w:pStyle w:val="Folgeabsatz"/>
        <w:keepNext/>
        <w:ind w:firstLine="0"/>
      </w:pPr>
      <w:r>
        <w:rPr>
          <w:b/>
          <w:bCs/>
          <w:noProof/>
        </w:rPr>
        <w:lastRenderedPageBreak/>
        <w:drawing>
          <wp:inline distT="0" distB="0" distL="0" distR="0" wp14:anchorId="345DD3CF" wp14:editId="5205FB5E">
            <wp:extent cx="4905375" cy="2733859"/>
            <wp:effectExtent l="0" t="0" r="0" b="9525"/>
            <wp:docPr id="9" name="Grafik 9" descr="C:\Users\King Igor\AppData\Local\Microsoft\Windows\INetCache\Content.Word\Level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ing Igor\AppData\Local\Microsoft\Windows\INetCache\Content.Word\Level 3.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1123" cy="2742636"/>
                    </a:xfrm>
                    <a:prstGeom prst="rect">
                      <a:avLst/>
                    </a:prstGeom>
                    <a:noFill/>
                    <a:ln>
                      <a:noFill/>
                    </a:ln>
                  </pic:spPr>
                </pic:pic>
              </a:graphicData>
            </a:graphic>
          </wp:inline>
        </w:drawing>
      </w:r>
    </w:p>
    <w:p w14:paraId="11C08EE3" w14:textId="02DCD8B7" w:rsidR="001908A3" w:rsidRDefault="002A16F1" w:rsidP="002A16F1">
      <w:pPr>
        <w:pStyle w:val="Beschriftung"/>
        <w:jc w:val="both"/>
        <w:rPr>
          <w:b w:val="0"/>
          <w:bCs w:val="0"/>
        </w:rPr>
      </w:pPr>
      <w:bookmarkStart w:id="22" w:name="_Toc302634535"/>
      <w:r>
        <w:t xml:space="preserve">Abbildung </w:t>
      </w:r>
      <w:r w:rsidR="000C5BE1">
        <w:fldChar w:fldCharType="begin"/>
      </w:r>
      <w:r w:rsidR="000C5BE1">
        <w:instrText xml:space="preserve"> SEQ Abbildung \* ARABIC </w:instrText>
      </w:r>
      <w:r w:rsidR="000C5BE1">
        <w:fldChar w:fldCharType="separate"/>
      </w:r>
      <w:r w:rsidR="000C5BE1">
        <w:rPr>
          <w:noProof/>
        </w:rPr>
        <w:t>12</w:t>
      </w:r>
      <w:r w:rsidR="000C5BE1">
        <w:rPr>
          <w:noProof/>
        </w:rPr>
        <w:fldChar w:fldCharType="end"/>
      </w:r>
      <w:r>
        <w:t xml:space="preserve"> - Level 3</w:t>
      </w:r>
      <w:bookmarkEnd w:id="22"/>
    </w:p>
    <w:p w14:paraId="02D26B88" w14:textId="3E289CC2" w:rsidR="001908A3" w:rsidRDefault="001908A3" w:rsidP="00710004">
      <w:pPr>
        <w:pStyle w:val="Folgeabsatz"/>
        <w:ind w:firstLine="0"/>
        <w:rPr>
          <w:bCs/>
        </w:rPr>
      </w:pPr>
      <w:r>
        <w:rPr>
          <w:b/>
          <w:bCs/>
        </w:rPr>
        <w:t xml:space="preserve">Spielende: </w:t>
      </w:r>
      <w:r>
        <w:rPr>
          <w:bCs/>
        </w:rPr>
        <w:t xml:space="preserve">Nachdem der Spieler durch den Ausgang (Wasserweg) </w:t>
      </w:r>
      <w:r w:rsidR="002A16F1">
        <w:rPr>
          <w:bCs/>
        </w:rPr>
        <w:t>entkommen</w:t>
      </w:r>
      <w:r>
        <w:rPr>
          <w:bCs/>
        </w:rPr>
        <w:t xml:space="preserve"> ist, muss er nur noch einige wenige Stufen aufsteigen um das Spiel zu beenden.</w:t>
      </w:r>
    </w:p>
    <w:p w14:paraId="7A3CDE3F" w14:textId="77777777" w:rsidR="002A16F1" w:rsidRDefault="000C5BE1" w:rsidP="002A16F1">
      <w:pPr>
        <w:pStyle w:val="Folgeabsatz"/>
        <w:keepNext/>
        <w:ind w:firstLine="0"/>
      </w:pPr>
      <w:r>
        <w:rPr>
          <w:bCs/>
        </w:rPr>
        <w:pict w14:anchorId="5470E316">
          <v:shape id="_x0000_i1027" type="#_x0000_t75" style="width:396.8pt;height:220.8pt">
            <v:imagedata r:id="rId30" o:title="Spielende"/>
          </v:shape>
        </w:pict>
      </w:r>
    </w:p>
    <w:p w14:paraId="4CB9F504" w14:textId="7F1324B6" w:rsidR="001908A3" w:rsidRDefault="002A16F1" w:rsidP="002A16F1">
      <w:pPr>
        <w:pStyle w:val="Beschriftung"/>
        <w:jc w:val="both"/>
        <w:rPr>
          <w:bCs w:val="0"/>
        </w:rPr>
      </w:pPr>
      <w:bookmarkStart w:id="23" w:name="_Toc302634536"/>
      <w:r>
        <w:t xml:space="preserve">Abbildung </w:t>
      </w:r>
      <w:r w:rsidR="000C5BE1">
        <w:fldChar w:fldCharType="begin"/>
      </w:r>
      <w:r w:rsidR="000C5BE1">
        <w:instrText xml:space="preserve"> SEQ Abbildung \* ARABIC</w:instrText>
      </w:r>
      <w:r w:rsidR="000C5BE1">
        <w:instrText xml:space="preserve"> </w:instrText>
      </w:r>
      <w:r w:rsidR="000C5BE1">
        <w:fldChar w:fldCharType="separate"/>
      </w:r>
      <w:r w:rsidR="000C5BE1">
        <w:rPr>
          <w:noProof/>
        </w:rPr>
        <w:t>13</w:t>
      </w:r>
      <w:r w:rsidR="000C5BE1">
        <w:rPr>
          <w:noProof/>
        </w:rPr>
        <w:fldChar w:fldCharType="end"/>
      </w:r>
      <w:r>
        <w:t xml:space="preserve"> - Spielende</w:t>
      </w:r>
      <w:bookmarkEnd w:id="23"/>
    </w:p>
    <w:p w14:paraId="7B2C8DBB" w14:textId="0290E1AE" w:rsidR="002A1D04" w:rsidRPr="001908A3" w:rsidRDefault="002A1D04" w:rsidP="00710004">
      <w:pPr>
        <w:pStyle w:val="Folgeabsatz"/>
        <w:ind w:firstLine="0"/>
        <w:rPr>
          <w:b/>
          <w:bCs/>
        </w:rPr>
      </w:pPr>
      <w:r w:rsidRPr="002A1D04">
        <w:rPr>
          <w:b/>
          <w:bCs/>
        </w:rPr>
        <w:br w:type="page"/>
      </w:r>
    </w:p>
    <w:p w14:paraId="4FECB10D" w14:textId="35EB41E0" w:rsidR="002A1D04" w:rsidRDefault="0040384F" w:rsidP="00280461">
      <w:pPr>
        <w:pStyle w:val="berschrift2"/>
      </w:pPr>
      <w:bookmarkStart w:id="24" w:name="_Toc302634512"/>
      <w:r>
        <w:lastRenderedPageBreak/>
        <w:t>Dokumentation des Gestaltungskonzepts</w:t>
      </w:r>
      <w:bookmarkEnd w:id="24"/>
    </w:p>
    <w:p w14:paraId="730A977D" w14:textId="77777777" w:rsidR="009C5379" w:rsidRPr="009C5379" w:rsidRDefault="009C5379" w:rsidP="009C5379">
      <w:pPr>
        <w:pStyle w:val="Folgeabsatz"/>
        <w:ind w:firstLine="0"/>
        <w:rPr>
          <w:b/>
          <w:bCs/>
        </w:rPr>
      </w:pPr>
      <w:r w:rsidRPr="009C5379">
        <w:rPr>
          <w:b/>
          <w:bCs/>
        </w:rPr>
        <w:t>Spielwelt</w:t>
      </w:r>
    </w:p>
    <w:p w14:paraId="1052561A" w14:textId="371299B3" w:rsidR="00E73467" w:rsidRPr="009C5379" w:rsidRDefault="009C5379" w:rsidP="009C5379">
      <w:pPr>
        <w:pStyle w:val="Folgeabsatz"/>
        <w:ind w:firstLine="0"/>
      </w:pPr>
      <w:r w:rsidRPr="009C5379">
        <w:t>Die gesamte Handlung findet in der Kanalisation statt. Es ist dreckig, ek</w:t>
      </w:r>
      <w:r w:rsidR="001908A3">
        <w:t>lig und gefährlich. Hinter jeder</w:t>
      </w:r>
      <w:r w:rsidRPr="009C5379">
        <w:t xml:space="preserve"> Eck</w:t>
      </w:r>
      <w:r w:rsidR="001908A3">
        <w:t>e</w:t>
      </w:r>
      <w:r w:rsidRPr="009C5379">
        <w:t xml:space="preserve"> könnte ein hungriger Kanalisationsbewohner lauern der alles für etwas zu Essen machen würde. Das Licht ist durch vereinzelte Sonnenstrahlen, die durch weit oben liegende Kanaldeckel strahlen und kleinen Baulampen beschränkt. </w:t>
      </w:r>
      <w:r w:rsidR="002A16F1">
        <w:t xml:space="preserve">Zusätzlich verdüstern schwerer Nebel und feuchter Dunst die Sicht. </w:t>
      </w:r>
      <w:r w:rsidRPr="009C5379">
        <w:t xml:space="preserve">Die Wände und der Boden sind rutschig und feucht, unheimliche Geräusche wie </w:t>
      </w:r>
      <w:r w:rsidR="007923CC">
        <w:t>Stromleitungen</w:t>
      </w:r>
      <w:r w:rsidRPr="009C5379">
        <w:t xml:space="preserve"> und Tropfen kommen von überall.</w:t>
      </w:r>
    </w:p>
    <w:p w14:paraId="79A611DD" w14:textId="77777777" w:rsidR="009C5379" w:rsidRDefault="009C5379" w:rsidP="009C5379">
      <w:pPr>
        <w:pStyle w:val="Folgeabsatz"/>
      </w:pPr>
    </w:p>
    <w:p w14:paraId="2B5E6BEB" w14:textId="77777777" w:rsidR="00FC3735" w:rsidRPr="00FC3735" w:rsidRDefault="00FC3735" w:rsidP="00FC3735">
      <w:pPr>
        <w:pStyle w:val="Folgeabsatz"/>
        <w:ind w:firstLine="0"/>
        <w:rPr>
          <w:b/>
          <w:bCs/>
        </w:rPr>
      </w:pPr>
      <w:r w:rsidRPr="00FC3735">
        <w:rPr>
          <w:b/>
          <w:bCs/>
        </w:rPr>
        <w:t>Spielobjekte</w:t>
      </w:r>
    </w:p>
    <w:p w14:paraId="605ED323" w14:textId="4C396EA2" w:rsidR="00FC3735" w:rsidRDefault="00FC3735" w:rsidP="00FC3735">
      <w:pPr>
        <w:pStyle w:val="Folgeabsatz"/>
        <w:ind w:firstLine="0"/>
      </w:pPr>
      <w:r w:rsidRPr="00FC3735">
        <w:t xml:space="preserve">Das Spielareal befindet sich in einer Kanalisation, aus welcher die Spielfigur entkommen soll. Eine Ratte verkörpert den spielbaren Charakter und kämpft in bestimmten Level gegen einen </w:t>
      </w:r>
      <w:r w:rsidR="009E7C62">
        <w:t xml:space="preserve">böse Kanalisationsratten </w:t>
      </w:r>
      <w:r w:rsidRPr="00FC3735">
        <w:t>als Gegner</w:t>
      </w:r>
      <w:r w:rsidR="009E7C62">
        <w:t>, welche aber nicht so geschickt springen können, wie die Spielfigur, eine Wanderratte.</w:t>
      </w:r>
    </w:p>
    <w:p w14:paraId="03DF9D78" w14:textId="77777777" w:rsidR="007923CC" w:rsidRDefault="007923CC" w:rsidP="007923CC">
      <w:pPr>
        <w:pStyle w:val="Folgeabsatz"/>
        <w:keepNext/>
        <w:ind w:firstLine="0"/>
      </w:pPr>
      <w:r>
        <w:rPr>
          <w:noProof/>
        </w:rPr>
        <w:drawing>
          <wp:inline distT="0" distB="0" distL="0" distR="0" wp14:anchorId="2610251F" wp14:editId="546CD25A">
            <wp:extent cx="4539570" cy="2125748"/>
            <wp:effectExtent l="0" t="0" r="7620" b="825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6108" t="27912" r="9767" b="9351"/>
                    <a:stretch/>
                  </pic:blipFill>
                  <pic:spPr bwMode="auto">
                    <a:xfrm>
                      <a:off x="0" y="0"/>
                      <a:ext cx="4542206" cy="2126982"/>
                    </a:xfrm>
                    <a:prstGeom prst="rect">
                      <a:avLst/>
                    </a:prstGeom>
                    <a:noFill/>
                    <a:ln>
                      <a:noFill/>
                    </a:ln>
                    <a:extLst>
                      <a:ext uri="{53640926-AAD7-44d8-BBD7-CCE9431645EC}">
                        <a14:shadowObscured xmlns:a14="http://schemas.microsoft.com/office/drawing/2010/main"/>
                      </a:ext>
                    </a:extLst>
                  </pic:spPr>
                </pic:pic>
              </a:graphicData>
            </a:graphic>
          </wp:inline>
        </w:drawing>
      </w:r>
    </w:p>
    <w:p w14:paraId="777B6E23" w14:textId="1A73A82F" w:rsidR="007923CC" w:rsidRPr="00FC3735" w:rsidRDefault="007923CC" w:rsidP="007923CC">
      <w:pPr>
        <w:pStyle w:val="Beschriftung"/>
        <w:jc w:val="both"/>
      </w:pPr>
      <w:bookmarkStart w:id="25" w:name="_Toc302634537"/>
      <w:r>
        <w:t xml:space="preserve">Abbildung </w:t>
      </w:r>
      <w:r w:rsidR="000C5BE1">
        <w:fldChar w:fldCharType="begin"/>
      </w:r>
      <w:r w:rsidR="000C5BE1">
        <w:instrText xml:space="preserve"> SEQ Abbildung \</w:instrText>
      </w:r>
      <w:r w:rsidR="000C5BE1">
        <w:instrText xml:space="preserve">* ARABIC </w:instrText>
      </w:r>
      <w:r w:rsidR="000C5BE1">
        <w:fldChar w:fldCharType="separate"/>
      </w:r>
      <w:r w:rsidR="000C5BE1">
        <w:rPr>
          <w:noProof/>
        </w:rPr>
        <w:t>14</w:t>
      </w:r>
      <w:r w:rsidR="000C5BE1">
        <w:rPr>
          <w:noProof/>
        </w:rPr>
        <w:fldChar w:fldCharType="end"/>
      </w:r>
      <w:r>
        <w:t xml:space="preserve"> - Spielfigur: Ratte</w:t>
      </w:r>
      <w:bookmarkEnd w:id="25"/>
    </w:p>
    <w:p w14:paraId="21FEEC91" w14:textId="77777777" w:rsidR="007923CC" w:rsidRDefault="00FC3735" w:rsidP="00FC3735">
      <w:pPr>
        <w:pStyle w:val="Folgeabsatz"/>
        <w:ind w:firstLine="0"/>
      </w:pPr>
      <w:r w:rsidRPr="00FC3735">
        <w:t xml:space="preserve">Die Spielumgebung besteht aus Kanalrohren (geradeaus, bergab, T-Kreuzung, +-Kreuzung, Kurve), und einem Hauptkanal mit Gittern an den Enden. </w:t>
      </w:r>
    </w:p>
    <w:p w14:paraId="301F1F91" w14:textId="77777777" w:rsidR="007923CC" w:rsidRDefault="007923CC" w:rsidP="007923CC">
      <w:pPr>
        <w:keepNext/>
      </w:pPr>
    </w:p>
    <w:p w14:paraId="350AC755" w14:textId="77777777" w:rsidR="007923CC" w:rsidRDefault="007923CC" w:rsidP="007923CC">
      <w:pPr>
        <w:pStyle w:val="Folgeabsatz"/>
        <w:keepNext/>
        <w:ind w:firstLine="0"/>
      </w:pPr>
      <w:r>
        <w:rPr>
          <w:noProof/>
        </w:rPr>
        <w:drawing>
          <wp:inline distT="0" distB="0" distL="0" distR="0" wp14:anchorId="45B185A2" wp14:editId="4660604F">
            <wp:extent cx="2413635" cy="2306955"/>
            <wp:effectExtent l="0" t="0" r="0" b="4445"/>
            <wp:docPr id="1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3635" cy="2306955"/>
                    </a:xfrm>
                    <a:prstGeom prst="rect">
                      <a:avLst/>
                    </a:prstGeom>
                    <a:noFill/>
                    <a:ln>
                      <a:noFill/>
                    </a:ln>
                  </pic:spPr>
                </pic:pic>
              </a:graphicData>
            </a:graphic>
          </wp:inline>
        </w:drawing>
      </w:r>
    </w:p>
    <w:p w14:paraId="798DD08E" w14:textId="77777777" w:rsidR="007923CC" w:rsidRDefault="007923CC" w:rsidP="007923CC">
      <w:pPr>
        <w:pStyle w:val="Beschriftung"/>
        <w:jc w:val="both"/>
      </w:pPr>
      <w:bookmarkStart w:id="26" w:name="_Toc302634538"/>
      <w:r>
        <w:t xml:space="preserve">Abbildung </w:t>
      </w:r>
      <w:r w:rsidR="000C5BE1">
        <w:fldChar w:fldCharType="begin"/>
      </w:r>
      <w:r w:rsidR="000C5BE1">
        <w:instrText xml:space="preserve"> SEQ Abbildung \* ARABIC </w:instrText>
      </w:r>
      <w:r w:rsidR="000C5BE1">
        <w:fldChar w:fldCharType="separate"/>
      </w:r>
      <w:r w:rsidR="000C5BE1">
        <w:rPr>
          <w:noProof/>
        </w:rPr>
        <w:t>15</w:t>
      </w:r>
      <w:r w:rsidR="000C5BE1">
        <w:rPr>
          <w:noProof/>
        </w:rPr>
        <w:fldChar w:fldCharType="end"/>
      </w:r>
      <w:r>
        <w:t xml:space="preserve"> - Rohrsystem</w:t>
      </w:r>
      <w:bookmarkEnd w:id="26"/>
    </w:p>
    <w:p w14:paraId="5086DF21" w14:textId="77777777" w:rsidR="007923CC" w:rsidRDefault="007923CC" w:rsidP="007923CC">
      <w:pPr>
        <w:pStyle w:val="Folgeabsatz"/>
        <w:keepNext/>
        <w:ind w:firstLine="0"/>
      </w:pPr>
      <w:r w:rsidRPr="00D45A95">
        <w:t xml:space="preserve"> </w:t>
      </w:r>
      <w:r>
        <w:rPr>
          <w:noProof/>
        </w:rPr>
        <w:drawing>
          <wp:inline distT="0" distB="0" distL="0" distR="0" wp14:anchorId="7A5B82F9" wp14:editId="23BC8737">
            <wp:extent cx="2700655" cy="2658110"/>
            <wp:effectExtent l="0" t="0" r="0" b="8890"/>
            <wp:docPr id="14"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0655" cy="2658110"/>
                    </a:xfrm>
                    <a:prstGeom prst="rect">
                      <a:avLst/>
                    </a:prstGeom>
                    <a:noFill/>
                    <a:ln>
                      <a:noFill/>
                    </a:ln>
                  </pic:spPr>
                </pic:pic>
              </a:graphicData>
            </a:graphic>
          </wp:inline>
        </w:drawing>
      </w:r>
    </w:p>
    <w:p w14:paraId="612AE574" w14:textId="5AF841D5" w:rsidR="007923CC" w:rsidRDefault="007923CC" w:rsidP="007923CC">
      <w:pPr>
        <w:pStyle w:val="Beschriftung"/>
        <w:jc w:val="both"/>
      </w:pPr>
      <w:bookmarkStart w:id="27" w:name="_Toc302634539"/>
      <w:r>
        <w:t xml:space="preserve">Abbildung </w:t>
      </w:r>
      <w:r w:rsidR="000C5BE1">
        <w:fldChar w:fldCharType="begin"/>
      </w:r>
      <w:r w:rsidR="000C5BE1">
        <w:instrText xml:space="preserve"> SEQ Abbildung \* ARABIC </w:instrText>
      </w:r>
      <w:r w:rsidR="000C5BE1">
        <w:fldChar w:fldCharType="separate"/>
      </w:r>
      <w:r w:rsidR="000C5BE1">
        <w:rPr>
          <w:noProof/>
        </w:rPr>
        <w:t>16</w:t>
      </w:r>
      <w:r w:rsidR="000C5BE1">
        <w:rPr>
          <w:noProof/>
        </w:rPr>
        <w:fldChar w:fldCharType="end"/>
      </w:r>
      <w:r>
        <w:t xml:space="preserve"> – Rohrsystem</w:t>
      </w:r>
      <w:bookmarkEnd w:id="27"/>
    </w:p>
    <w:p w14:paraId="01025CD4" w14:textId="77777777" w:rsidR="007923CC" w:rsidRDefault="007923CC" w:rsidP="007923CC">
      <w:pPr>
        <w:pStyle w:val="Folgeabsatz"/>
        <w:keepNext/>
        <w:ind w:firstLine="0"/>
      </w:pPr>
      <w:r>
        <w:rPr>
          <w:noProof/>
        </w:rPr>
        <w:drawing>
          <wp:inline distT="0" distB="0" distL="0" distR="0" wp14:anchorId="3F313AB7" wp14:editId="5EA6638F">
            <wp:extent cx="2785745" cy="2637155"/>
            <wp:effectExtent l="0" t="0" r="8255" b="4445"/>
            <wp:docPr id="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85745" cy="2637155"/>
                    </a:xfrm>
                    <a:prstGeom prst="rect">
                      <a:avLst/>
                    </a:prstGeom>
                    <a:noFill/>
                    <a:ln>
                      <a:noFill/>
                    </a:ln>
                  </pic:spPr>
                </pic:pic>
              </a:graphicData>
            </a:graphic>
          </wp:inline>
        </w:drawing>
      </w:r>
    </w:p>
    <w:p w14:paraId="52AFD954" w14:textId="77777777" w:rsidR="007923CC" w:rsidRDefault="007923CC" w:rsidP="007923CC">
      <w:pPr>
        <w:pStyle w:val="Beschriftung"/>
        <w:jc w:val="both"/>
      </w:pPr>
      <w:bookmarkStart w:id="28" w:name="_Toc302634540"/>
      <w:r>
        <w:t xml:space="preserve">Abbildung </w:t>
      </w:r>
      <w:r w:rsidR="000C5BE1">
        <w:fldChar w:fldCharType="begin"/>
      </w:r>
      <w:r w:rsidR="000C5BE1">
        <w:instrText xml:space="preserve"> SEQ Abbildung \* ARABIC </w:instrText>
      </w:r>
      <w:r w:rsidR="000C5BE1">
        <w:fldChar w:fldCharType="separate"/>
      </w:r>
      <w:r w:rsidR="000C5BE1">
        <w:rPr>
          <w:noProof/>
        </w:rPr>
        <w:t>17</w:t>
      </w:r>
      <w:r w:rsidR="000C5BE1">
        <w:rPr>
          <w:noProof/>
        </w:rPr>
        <w:fldChar w:fldCharType="end"/>
      </w:r>
      <w:r>
        <w:t xml:space="preserve"> – Rohrsystem</w:t>
      </w:r>
      <w:bookmarkEnd w:id="28"/>
    </w:p>
    <w:p w14:paraId="14DB4123" w14:textId="77777777" w:rsidR="007923CC" w:rsidRPr="007923CC" w:rsidRDefault="007923CC" w:rsidP="007923CC"/>
    <w:p w14:paraId="1125B3F9" w14:textId="77777777" w:rsidR="007923CC" w:rsidRDefault="007923CC" w:rsidP="00FC3735">
      <w:pPr>
        <w:pStyle w:val="Folgeabsatz"/>
        <w:ind w:firstLine="0"/>
      </w:pPr>
    </w:p>
    <w:p w14:paraId="27EB1132" w14:textId="77777777" w:rsidR="00F37CE5" w:rsidRDefault="00FC3735" w:rsidP="00FC3735">
      <w:pPr>
        <w:pStyle w:val="Folgeabsatz"/>
        <w:ind w:firstLine="0"/>
      </w:pPr>
      <w:r w:rsidRPr="00FC3735">
        <w:t xml:space="preserve">Gitter in der Kanalisation dienen als Wegsperre. </w:t>
      </w:r>
    </w:p>
    <w:p w14:paraId="098E4406" w14:textId="77777777" w:rsidR="00F37CE5" w:rsidRDefault="00F37CE5" w:rsidP="00F37CE5">
      <w:pPr>
        <w:pStyle w:val="Folgeabsatz"/>
        <w:keepNext/>
        <w:ind w:firstLine="0"/>
      </w:pPr>
      <w:r>
        <w:rPr>
          <w:noProof/>
        </w:rPr>
        <w:drawing>
          <wp:inline distT="0" distB="0" distL="0" distR="0" wp14:anchorId="2A51BCB1" wp14:editId="48DC5EFB">
            <wp:extent cx="2300251" cy="2219372"/>
            <wp:effectExtent l="0" t="0" r="11430" b="0"/>
            <wp:docPr id="2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0251" cy="2219372"/>
                    </a:xfrm>
                    <a:prstGeom prst="rect">
                      <a:avLst/>
                    </a:prstGeom>
                    <a:noFill/>
                    <a:ln>
                      <a:noFill/>
                    </a:ln>
                  </pic:spPr>
                </pic:pic>
              </a:graphicData>
            </a:graphic>
          </wp:inline>
        </w:drawing>
      </w:r>
    </w:p>
    <w:p w14:paraId="06E39CF5" w14:textId="3039C92B" w:rsidR="00F37CE5" w:rsidRDefault="00F37CE5" w:rsidP="00F37CE5">
      <w:pPr>
        <w:pStyle w:val="Beschriftung"/>
        <w:jc w:val="both"/>
      </w:pPr>
      <w:bookmarkStart w:id="29" w:name="_Toc302634541"/>
      <w:r>
        <w:t xml:space="preserve">Abbildung </w:t>
      </w:r>
      <w:r w:rsidR="000C5BE1">
        <w:fldChar w:fldCharType="begin"/>
      </w:r>
      <w:r w:rsidR="000C5BE1">
        <w:instrText xml:space="preserve"> SEQ Abbildung \* ARABIC </w:instrText>
      </w:r>
      <w:r w:rsidR="000C5BE1">
        <w:fldChar w:fldCharType="separate"/>
      </w:r>
      <w:r w:rsidR="000C5BE1">
        <w:rPr>
          <w:noProof/>
        </w:rPr>
        <w:t>18</w:t>
      </w:r>
      <w:r w:rsidR="000C5BE1">
        <w:rPr>
          <w:noProof/>
        </w:rPr>
        <w:fldChar w:fldCharType="end"/>
      </w:r>
      <w:r>
        <w:t xml:space="preserve"> – Gitter</w:t>
      </w:r>
      <w:bookmarkEnd w:id="29"/>
    </w:p>
    <w:p w14:paraId="38BFBB2E" w14:textId="77777777" w:rsidR="00F37CE5" w:rsidRDefault="00F37CE5" w:rsidP="00F37CE5">
      <w:pPr>
        <w:keepNext/>
      </w:pPr>
      <w:r>
        <w:rPr>
          <w:noProof/>
        </w:rPr>
        <w:drawing>
          <wp:inline distT="0" distB="0" distL="0" distR="0" wp14:anchorId="5EAD42A3" wp14:editId="5A5829FA">
            <wp:extent cx="2020851" cy="2889730"/>
            <wp:effectExtent l="0" t="0" r="11430" b="6350"/>
            <wp:docPr id="2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21090" cy="2890072"/>
                    </a:xfrm>
                    <a:prstGeom prst="rect">
                      <a:avLst/>
                    </a:prstGeom>
                    <a:noFill/>
                    <a:ln>
                      <a:noFill/>
                    </a:ln>
                  </pic:spPr>
                </pic:pic>
              </a:graphicData>
            </a:graphic>
          </wp:inline>
        </w:drawing>
      </w:r>
    </w:p>
    <w:p w14:paraId="03FB22DD" w14:textId="2BE4F937" w:rsidR="00F37CE5" w:rsidRPr="00F37CE5" w:rsidRDefault="00F37CE5" w:rsidP="00F37CE5">
      <w:pPr>
        <w:pStyle w:val="Beschriftung"/>
        <w:jc w:val="both"/>
      </w:pPr>
      <w:bookmarkStart w:id="30" w:name="_Toc302634542"/>
      <w:r>
        <w:t xml:space="preserve">Abbildung </w:t>
      </w:r>
      <w:r w:rsidR="000C5BE1">
        <w:fldChar w:fldCharType="begin"/>
      </w:r>
      <w:r w:rsidR="000C5BE1">
        <w:instrText xml:space="preserve"> SEQ Abbildung \* ARABIC </w:instrText>
      </w:r>
      <w:r w:rsidR="000C5BE1">
        <w:fldChar w:fldCharType="separate"/>
      </w:r>
      <w:r w:rsidR="000C5BE1">
        <w:rPr>
          <w:noProof/>
        </w:rPr>
        <w:t>19</w:t>
      </w:r>
      <w:r w:rsidR="000C5BE1">
        <w:rPr>
          <w:noProof/>
        </w:rPr>
        <w:fldChar w:fldCharType="end"/>
      </w:r>
      <w:r>
        <w:t xml:space="preserve"> - Gitter</w:t>
      </w:r>
      <w:bookmarkEnd w:id="30"/>
    </w:p>
    <w:p w14:paraId="30D6CB78" w14:textId="7FFF7976" w:rsidR="00FC3735" w:rsidRDefault="00FC3735" w:rsidP="00FC3735">
      <w:pPr>
        <w:pStyle w:val="Folgeabsatz"/>
        <w:ind w:firstLine="0"/>
      </w:pPr>
      <w:r w:rsidRPr="00FC3735">
        <w:t>Die einzelnen Rohre werden zusammengebaut aus Bodenteilen, verschiedene Wände, Decke, Rampe als Aufgang zu Kanalrohren, sowie Gitterbrücken als schwebende Böden. In den Are</w:t>
      </w:r>
      <w:r w:rsidRPr="00FC3735">
        <w:t>a</w:t>
      </w:r>
      <w:r w:rsidRPr="00FC3735">
        <w:t>len befinden sich Käseecken als Nahrung, sowie Glasscherben als Hindernis. Für noch mehr Action sorgt giftiges Abwasser als sofortiger Töter.</w:t>
      </w:r>
    </w:p>
    <w:p w14:paraId="754BF7A4" w14:textId="41AE533E" w:rsidR="00E73467" w:rsidRDefault="00E73467" w:rsidP="00E73467">
      <w:pPr>
        <w:pStyle w:val="Folgeabsatz"/>
        <w:keepNext/>
        <w:ind w:firstLine="0"/>
      </w:pPr>
    </w:p>
    <w:p w14:paraId="185F317C" w14:textId="77777777" w:rsidR="00D45A95" w:rsidRDefault="00D45A95" w:rsidP="00D45A95">
      <w:pPr>
        <w:pStyle w:val="Folgeabsatz"/>
        <w:keepNext/>
        <w:ind w:firstLine="0"/>
      </w:pPr>
      <w:r>
        <w:rPr>
          <w:noProof/>
        </w:rPr>
        <w:drawing>
          <wp:inline distT="0" distB="0" distL="0" distR="0" wp14:anchorId="26B782E5" wp14:editId="5A1F59C3">
            <wp:extent cx="5399405" cy="3029151"/>
            <wp:effectExtent l="0" t="0" r="10795" b="0"/>
            <wp:docPr id="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9405" cy="3029151"/>
                    </a:xfrm>
                    <a:prstGeom prst="rect">
                      <a:avLst/>
                    </a:prstGeom>
                    <a:noFill/>
                    <a:ln>
                      <a:noFill/>
                    </a:ln>
                  </pic:spPr>
                </pic:pic>
              </a:graphicData>
            </a:graphic>
          </wp:inline>
        </w:drawing>
      </w:r>
    </w:p>
    <w:p w14:paraId="17108E01" w14:textId="6FDE7A41" w:rsidR="00D45A95" w:rsidRDefault="00D45A95" w:rsidP="00D45A95">
      <w:pPr>
        <w:pStyle w:val="Beschriftung"/>
        <w:jc w:val="both"/>
      </w:pPr>
      <w:bookmarkStart w:id="31" w:name="_Toc302634543"/>
      <w:r>
        <w:t xml:space="preserve">Abbildung </w:t>
      </w:r>
      <w:r w:rsidR="000C5BE1">
        <w:fldChar w:fldCharType="begin"/>
      </w:r>
      <w:r w:rsidR="000C5BE1">
        <w:instrText xml:space="preserve"> SEQ Abbildung \* ARABIC </w:instrText>
      </w:r>
      <w:r w:rsidR="000C5BE1">
        <w:fldChar w:fldCharType="separate"/>
      </w:r>
      <w:r w:rsidR="000C5BE1">
        <w:rPr>
          <w:noProof/>
        </w:rPr>
        <w:t>20</w:t>
      </w:r>
      <w:r w:rsidR="000C5BE1">
        <w:rPr>
          <w:noProof/>
        </w:rPr>
        <w:fldChar w:fldCharType="end"/>
      </w:r>
      <w:r>
        <w:t xml:space="preserve"> - Skizzen geplanter Objekte</w:t>
      </w:r>
      <w:bookmarkEnd w:id="31"/>
    </w:p>
    <w:p w14:paraId="7C00C0AA" w14:textId="57BC3662" w:rsidR="00F536C7" w:rsidRDefault="00F536C7" w:rsidP="00F536C7">
      <w:pPr>
        <w:pStyle w:val="Folgeabsatz"/>
        <w:keepNext/>
        <w:ind w:firstLine="0"/>
      </w:pPr>
    </w:p>
    <w:p w14:paraId="3C12110B" w14:textId="77777777" w:rsidR="0013778C" w:rsidRDefault="0013778C" w:rsidP="0013778C">
      <w:pPr>
        <w:pStyle w:val="Folgeabsatz"/>
        <w:keepNext/>
        <w:ind w:firstLine="0"/>
      </w:pPr>
      <w:r>
        <w:rPr>
          <w:noProof/>
        </w:rPr>
        <w:drawing>
          <wp:inline distT="0" distB="0" distL="0" distR="0" wp14:anchorId="133BC7F0" wp14:editId="4A454D7A">
            <wp:extent cx="3349409" cy="1137004"/>
            <wp:effectExtent l="0" t="0" r="3810" b="6350"/>
            <wp:docPr id="1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49946" cy="1137186"/>
                    </a:xfrm>
                    <a:prstGeom prst="rect">
                      <a:avLst/>
                    </a:prstGeom>
                    <a:noFill/>
                    <a:ln>
                      <a:noFill/>
                    </a:ln>
                  </pic:spPr>
                </pic:pic>
              </a:graphicData>
            </a:graphic>
          </wp:inline>
        </w:drawing>
      </w:r>
    </w:p>
    <w:p w14:paraId="6BDF24E2" w14:textId="3821058A" w:rsidR="007923CC" w:rsidRPr="007923CC" w:rsidRDefault="0013778C" w:rsidP="007923CC">
      <w:pPr>
        <w:pStyle w:val="Beschriftung"/>
        <w:jc w:val="both"/>
      </w:pPr>
      <w:bookmarkStart w:id="32" w:name="_Toc302634544"/>
      <w:r>
        <w:t xml:space="preserve">Abbildung </w:t>
      </w:r>
      <w:r w:rsidR="000C5BE1">
        <w:fldChar w:fldCharType="begin"/>
      </w:r>
      <w:r w:rsidR="000C5BE1">
        <w:instrText xml:space="preserve"> SEQ Abbildung \* ARABIC </w:instrText>
      </w:r>
      <w:r w:rsidR="000C5BE1">
        <w:fldChar w:fldCharType="separate"/>
      </w:r>
      <w:r w:rsidR="000C5BE1">
        <w:rPr>
          <w:noProof/>
        </w:rPr>
        <w:t>21</w:t>
      </w:r>
      <w:r w:rsidR="000C5BE1">
        <w:rPr>
          <w:noProof/>
        </w:rPr>
        <w:fldChar w:fldCharType="end"/>
      </w:r>
      <w:r>
        <w:t xml:space="preserve"> </w:t>
      </w:r>
      <w:r w:rsidR="007923CC">
        <w:t>–</w:t>
      </w:r>
      <w:r>
        <w:t xml:space="preserve"> Glasscherben</w:t>
      </w:r>
      <w:bookmarkEnd w:id="32"/>
    </w:p>
    <w:p w14:paraId="4511BE1F" w14:textId="77777777" w:rsidR="00F536C7" w:rsidRDefault="00F536C7" w:rsidP="00F536C7">
      <w:pPr>
        <w:pStyle w:val="Folgeabsatz"/>
        <w:keepNext/>
        <w:ind w:firstLine="0"/>
      </w:pPr>
      <w:r>
        <w:rPr>
          <w:noProof/>
        </w:rPr>
        <w:drawing>
          <wp:inline distT="0" distB="0" distL="0" distR="0" wp14:anchorId="69B55470" wp14:editId="36BA039E">
            <wp:extent cx="1811301" cy="1803946"/>
            <wp:effectExtent l="0" t="0" r="0" b="0"/>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l="7363" t="6918" r="8560" b="7239"/>
                    <a:stretch/>
                  </pic:blipFill>
                  <pic:spPr bwMode="auto">
                    <a:xfrm>
                      <a:off x="0" y="0"/>
                      <a:ext cx="1812390" cy="1805031"/>
                    </a:xfrm>
                    <a:prstGeom prst="rect">
                      <a:avLst/>
                    </a:prstGeom>
                    <a:noFill/>
                    <a:ln>
                      <a:noFill/>
                    </a:ln>
                    <a:extLst>
                      <a:ext uri="{53640926-AAD7-44d8-BBD7-CCE9431645EC}">
                        <a14:shadowObscured xmlns:a14="http://schemas.microsoft.com/office/drawing/2010/main"/>
                      </a:ext>
                    </a:extLst>
                  </pic:spPr>
                </pic:pic>
              </a:graphicData>
            </a:graphic>
          </wp:inline>
        </w:drawing>
      </w:r>
    </w:p>
    <w:p w14:paraId="04867C02" w14:textId="192998FF" w:rsidR="00D45A95" w:rsidRDefault="00F536C7" w:rsidP="007923CC">
      <w:pPr>
        <w:pStyle w:val="Beschriftung"/>
        <w:jc w:val="both"/>
      </w:pPr>
      <w:bookmarkStart w:id="33" w:name="_Toc302634545"/>
      <w:r>
        <w:t xml:space="preserve">Abbildung </w:t>
      </w:r>
      <w:r w:rsidR="000C5BE1">
        <w:fldChar w:fldCharType="begin"/>
      </w:r>
      <w:r w:rsidR="000C5BE1">
        <w:instrText xml:space="preserve"> SEQ Abbildung \* ARABIC </w:instrText>
      </w:r>
      <w:r w:rsidR="000C5BE1">
        <w:fldChar w:fldCharType="separate"/>
      </w:r>
      <w:r w:rsidR="000C5BE1">
        <w:rPr>
          <w:noProof/>
        </w:rPr>
        <w:t>22</w:t>
      </w:r>
      <w:r w:rsidR="000C5BE1">
        <w:rPr>
          <w:noProof/>
        </w:rPr>
        <w:fldChar w:fldCharType="end"/>
      </w:r>
      <w:r>
        <w:t xml:space="preserve"> </w:t>
      </w:r>
      <w:r w:rsidR="00D45A95">
        <w:t>–</w:t>
      </w:r>
      <w:r>
        <w:t xml:space="preserve"> Käse</w:t>
      </w:r>
      <w:bookmarkEnd w:id="33"/>
    </w:p>
    <w:p w14:paraId="4C3C5BFD" w14:textId="77777777" w:rsidR="00D45A95" w:rsidRDefault="00D45A95" w:rsidP="00D45A95">
      <w:pPr>
        <w:pStyle w:val="Folgeabsatz"/>
        <w:keepNext/>
        <w:ind w:firstLine="0"/>
      </w:pPr>
      <w:r>
        <w:rPr>
          <w:noProof/>
        </w:rPr>
        <w:lastRenderedPageBreak/>
        <w:drawing>
          <wp:inline distT="0" distB="0" distL="0" distR="0" wp14:anchorId="0176FA98" wp14:editId="7877D64A">
            <wp:extent cx="2328545" cy="1680210"/>
            <wp:effectExtent l="0" t="0" r="8255" b="0"/>
            <wp:docPr id="1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28545" cy="1680210"/>
                    </a:xfrm>
                    <a:prstGeom prst="rect">
                      <a:avLst/>
                    </a:prstGeom>
                    <a:noFill/>
                    <a:ln>
                      <a:noFill/>
                    </a:ln>
                  </pic:spPr>
                </pic:pic>
              </a:graphicData>
            </a:graphic>
          </wp:inline>
        </w:drawing>
      </w:r>
    </w:p>
    <w:p w14:paraId="4BA44321" w14:textId="21B56A6A" w:rsidR="00D45A95" w:rsidRDefault="00D45A95" w:rsidP="00D45A95">
      <w:pPr>
        <w:pStyle w:val="Beschriftung"/>
        <w:jc w:val="both"/>
      </w:pPr>
      <w:bookmarkStart w:id="34" w:name="_Toc302634546"/>
      <w:r>
        <w:t xml:space="preserve">Abbildung </w:t>
      </w:r>
      <w:r w:rsidR="000C5BE1">
        <w:fldChar w:fldCharType="begin"/>
      </w:r>
      <w:r w:rsidR="000C5BE1">
        <w:instrText xml:space="preserve"> SEQ Abbildung \* ARABIC </w:instrText>
      </w:r>
      <w:r w:rsidR="000C5BE1">
        <w:fldChar w:fldCharType="separate"/>
      </w:r>
      <w:r w:rsidR="000C5BE1">
        <w:rPr>
          <w:noProof/>
        </w:rPr>
        <w:t>23</w:t>
      </w:r>
      <w:r w:rsidR="000C5BE1">
        <w:rPr>
          <w:noProof/>
        </w:rPr>
        <w:fldChar w:fldCharType="end"/>
      </w:r>
      <w:r>
        <w:t xml:space="preserve"> – Lichtquelle</w:t>
      </w:r>
      <w:bookmarkEnd w:id="34"/>
    </w:p>
    <w:p w14:paraId="170F6866" w14:textId="77777777" w:rsidR="00CA59AE" w:rsidRDefault="00CA59AE" w:rsidP="00CA59AE">
      <w:pPr>
        <w:keepNext/>
      </w:pPr>
      <w:r>
        <w:rPr>
          <w:noProof/>
        </w:rPr>
        <w:drawing>
          <wp:inline distT="0" distB="0" distL="0" distR="0" wp14:anchorId="0814CF96" wp14:editId="65475CFC">
            <wp:extent cx="2300251" cy="2000762"/>
            <wp:effectExtent l="0" t="0" r="11430" b="6350"/>
            <wp:docPr id="20"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00489" cy="2000969"/>
                    </a:xfrm>
                    <a:prstGeom prst="rect">
                      <a:avLst/>
                    </a:prstGeom>
                    <a:noFill/>
                    <a:ln>
                      <a:noFill/>
                    </a:ln>
                  </pic:spPr>
                </pic:pic>
              </a:graphicData>
            </a:graphic>
          </wp:inline>
        </w:drawing>
      </w:r>
    </w:p>
    <w:p w14:paraId="3F21C56C" w14:textId="0BBF021B" w:rsidR="00CA59AE" w:rsidRPr="00CA59AE" w:rsidRDefault="00CA59AE" w:rsidP="00CA59AE">
      <w:pPr>
        <w:pStyle w:val="Beschriftung"/>
        <w:jc w:val="both"/>
      </w:pPr>
      <w:bookmarkStart w:id="35" w:name="_Toc302634547"/>
      <w:r>
        <w:t xml:space="preserve">Abbildung </w:t>
      </w:r>
      <w:r w:rsidR="000C5BE1">
        <w:fldChar w:fldCharType="begin"/>
      </w:r>
      <w:r w:rsidR="000C5BE1">
        <w:instrText xml:space="preserve"> SEQ Abbildung \* ARABIC </w:instrText>
      </w:r>
      <w:r w:rsidR="000C5BE1">
        <w:fldChar w:fldCharType="separate"/>
      </w:r>
      <w:r w:rsidR="000C5BE1">
        <w:rPr>
          <w:noProof/>
        </w:rPr>
        <w:t>24</w:t>
      </w:r>
      <w:r w:rsidR="000C5BE1">
        <w:rPr>
          <w:noProof/>
        </w:rPr>
        <w:fldChar w:fldCharType="end"/>
      </w:r>
      <w:r>
        <w:t xml:space="preserve"> - bedienbares Licht</w:t>
      </w:r>
      <w:bookmarkEnd w:id="35"/>
    </w:p>
    <w:p w14:paraId="465122C7" w14:textId="77777777" w:rsidR="002A1D04" w:rsidRPr="002A1D04" w:rsidRDefault="002A1D04" w:rsidP="002A1D04">
      <w:pPr>
        <w:pStyle w:val="Folgeabsatz"/>
      </w:pPr>
    </w:p>
    <w:p w14:paraId="622638D2" w14:textId="5CB6072F" w:rsidR="009C5379" w:rsidRDefault="0040384F" w:rsidP="009C5379">
      <w:pPr>
        <w:pStyle w:val="berschrift2"/>
      </w:pPr>
      <w:bookmarkStart w:id="36" w:name="_Toc302634513"/>
      <w:r>
        <w:t>Dokumentation der Handlung</w:t>
      </w:r>
      <w:bookmarkEnd w:id="36"/>
    </w:p>
    <w:p w14:paraId="50EFD18D" w14:textId="77777777" w:rsidR="009C5379" w:rsidRPr="009C5379" w:rsidRDefault="009C5379" w:rsidP="009C5379">
      <w:pPr>
        <w:pStyle w:val="Folgeabsatz"/>
        <w:ind w:firstLine="0"/>
        <w:rPr>
          <w:b/>
          <w:bCs/>
        </w:rPr>
      </w:pPr>
      <w:r w:rsidRPr="009C5379">
        <w:rPr>
          <w:b/>
          <w:bCs/>
        </w:rPr>
        <w:t>Spielcharaktere</w:t>
      </w:r>
    </w:p>
    <w:p w14:paraId="1B46F5C7" w14:textId="77777777" w:rsidR="009C5379" w:rsidRPr="009C5379" w:rsidRDefault="009C5379" w:rsidP="009C5379">
      <w:pPr>
        <w:pStyle w:val="Folgeabsatz"/>
        <w:ind w:firstLine="0"/>
      </w:pPr>
      <w:r w:rsidRPr="009C5379">
        <w:t>Der Spieler spielt eine abenteuerlustige Wanderratte.</w:t>
      </w:r>
    </w:p>
    <w:p w14:paraId="0C4F87D2" w14:textId="012B45A6" w:rsidR="009C5379" w:rsidRPr="009C5379" w:rsidRDefault="009C5379" w:rsidP="009C5379">
      <w:pPr>
        <w:pStyle w:val="Folgeabsatz"/>
        <w:ind w:firstLine="0"/>
      </w:pPr>
      <w:r w:rsidRPr="009C5379">
        <w:t>Ihre Gegne</w:t>
      </w:r>
      <w:r w:rsidR="00F8346C">
        <w:t>r stellen Kanalisationsbewohner und verschiedene gefährliche Objekte dar.</w:t>
      </w:r>
    </w:p>
    <w:p w14:paraId="621A436D" w14:textId="77777777" w:rsidR="009C5379" w:rsidRPr="009C5379" w:rsidRDefault="009C5379" w:rsidP="009C5379">
      <w:pPr>
        <w:pStyle w:val="Folgeabsatz"/>
        <w:ind w:firstLine="0"/>
        <w:rPr>
          <w:b/>
          <w:bCs/>
        </w:rPr>
      </w:pPr>
      <w:r w:rsidRPr="009C5379">
        <w:rPr>
          <w:b/>
          <w:bCs/>
        </w:rPr>
        <w:t>Handlungsverlauf</w:t>
      </w:r>
    </w:p>
    <w:p w14:paraId="24999905" w14:textId="12CB785F" w:rsidR="009C5379" w:rsidRPr="009C5379" w:rsidRDefault="009C5379" w:rsidP="009C5379">
      <w:pPr>
        <w:pStyle w:val="Folgeabsatz"/>
        <w:ind w:firstLine="0"/>
      </w:pPr>
      <w:r w:rsidRPr="009C5379">
        <w:t>Der Spieler (eine Wanderrate die im Frei</w:t>
      </w:r>
      <w:r>
        <w:t xml:space="preserve">en lebt) fällt durch einen </w:t>
      </w:r>
      <w:proofErr w:type="spellStart"/>
      <w:r>
        <w:t>Gulli</w:t>
      </w:r>
      <w:r w:rsidRPr="009C5379">
        <w:t>deckel</w:t>
      </w:r>
      <w:proofErr w:type="spellEnd"/>
      <w:r w:rsidRPr="009C5379">
        <w:t xml:space="preserve"> in die Kanalisat</w:t>
      </w:r>
      <w:r w:rsidRPr="009C5379">
        <w:t>i</w:t>
      </w:r>
      <w:r w:rsidRPr="009C5379">
        <w:t>on. Er erwacht in dem Zentralraum der Kanalisation und sieht nach einigem Erkunden den greifbar nahen Ausgang, der allerdings hinter einem Gitter liegt, dass sich nicht passieren lässt. Nachdem sich der Spieler an seine neue Umgebung gewöhnt hat bekommt er Hunger und macht sich auf</w:t>
      </w:r>
      <w:r w:rsidR="00F8346C">
        <w:t xml:space="preserve"> die Suche nach etwas Essbarem. Da im Hauptlevel nur wenig Käsestüc</w:t>
      </w:r>
      <w:r w:rsidR="00F8346C">
        <w:t>k</w:t>
      </w:r>
      <w:r w:rsidR="00F8346C">
        <w:t xml:space="preserve">chen zu finden sind, </w:t>
      </w:r>
      <w:r w:rsidRPr="009C5379">
        <w:t>macht sich der Spieler mit immer zunehmendem Hunger auf in ein Kan</w:t>
      </w:r>
      <w:r w:rsidRPr="009C5379">
        <w:t>a</w:t>
      </w:r>
      <w:r w:rsidRPr="009C5379">
        <w:t>lisationsrohr in dem er auf einige Gefahren</w:t>
      </w:r>
      <w:r w:rsidR="00F8346C">
        <w:t xml:space="preserve"> trifft</w:t>
      </w:r>
      <w:r w:rsidRPr="009C5379">
        <w:t xml:space="preserve">. </w:t>
      </w:r>
      <w:r w:rsidR="00F8346C">
        <w:t xml:space="preserve">Nach Absolvierung des ersten Levels öffnet sich das nächste Gitter zu einem weiteren Kanal. </w:t>
      </w:r>
      <w:r w:rsidRPr="009C5379">
        <w:t>Da wird dem Spieler seine Aufgabe bewusst: er muss durch alle angrenzenden Rohre laufen um nach und nach den Schließmechanismus komplett zu deaktivieren und in die Freiheit entkommen zu können.</w:t>
      </w:r>
    </w:p>
    <w:p w14:paraId="7915C45A" w14:textId="77777777" w:rsidR="004A3E42" w:rsidRDefault="004A3E42" w:rsidP="004A3E42">
      <w:pPr>
        <w:pStyle w:val="berschrift1"/>
      </w:pPr>
      <w:bookmarkStart w:id="37" w:name="_Toc302634514"/>
      <w:r>
        <w:lastRenderedPageBreak/>
        <w:t>Architektur und Implementierung</w:t>
      </w:r>
      <w:bookmarkEnd w:id="15"/>
      <w:bookmarkEnd w:id="37"/>
    </w:p>
    <w:p w14:paraId="531A97A5" w14:textId="77777777" w:rsidR="004A3E42" w:rsidRPr="00290630" w:rsidRDefault="004A3E42" w:rsidP="00290630">
      <w:pPr>
        <w:pStyle w:val="berschrift2"/>
      </w:pPr>
      <w:bookmarkStart w:id="38" w:name="_Toc302634515"/>
      <w:r w:rsidRPr="00290630">
        <w:t>Komponentenübersicht</w:t>
      </w:r>
      <w:bookmarkEnd w:id="38"/>
      <w:r w:rsidRPr="00290630">
        <w:t xml:space="preserve"> </w:t>
      </w:r>
    </w:p>
    <w:p w14:paraId="72E4CFFF" w14:textId="5542C6FC" w:rsidR="00914071" w:rsidRPr="00914071" w:rsidRDefault="00914071" w:rsidP="00914071">
      <w:pPr>
        <w:spacing w:line="240" w:lineRule="auto"/>
        <w:jc w:val="left"/>
        <w:rPr>
          <w:rFonts w:eastAsiaTheme="majorEastAsia"/>
        </w:rPr>
      </w:pPr>
      <w:r w:rsidRPr="00914071">
        <w:rPr>
          <w:rFonts w:eastAsiaTheme="majorEastAsia"/>
        </w:rPr>
        <w:t>Jedes Objekt, mit welchem kommuniziert werden kann, enthält ein dementsprechendes Script, welchem zumeist Zielobjekte hinzugefügt werden. Beispielsweise kann mit dem „</w:t>
      </w:r>
      <w:proofErr w:type="spellStart"/>
      <w:r w:rsidRPr="00914071">
        <w:rPr>
          <w:rFonts w:eastAsiaTheme="majorEastAsia"/>
        </w:rPr>
        <w:t>O</w:t>
      </w:r>
      <w:r w:rsidRPr="00914071">
        <w:rPr>
          <w:rFonts w:eastAsiaTheme="majorEastAsia"/>
        </w:rPr>
        <w:t>penButton</w:t>
      </w:r>
      <w:proofErr w:type="spellEnd"/>
      <w:r w:rsidRPr="00914071">
        <w:rPr>
          <w:rFonts w:eastAsiaTheme="majorEastAsia"/>
        </w:rPr>
        <w:t>“-Script, welches auf einen Stromkasten gelegt werden kann, bis zu drei Zielobje</w:t>
      </w:r>
      <w:r w:rsidRPr="00914071">
        <w:rPr>
          <w:rFonts w:eastAsiaTheme="majorEastAsia"/>
        </w:rPr>
        <w:t>k</w:t>
      </w:r>
      <w:r w:rsidRPr="00914071">
        <w:rPr>
          <w:rFonts w:eastAsiaTheme="majorEastAsia"/>
        </w:rPr>
        <w:t>te hinauf legen. Sollte das erste von ihnen ein Rotor sein, bleibt er stehen, wenn es ein Gitter ist, verschiebt es sich nach oben. Somit ist das Projekt durchgehend und konsistent geführt. Ein weiteres Beispiel ist die Kumpel-Ratte, welche einfach kopiert werden kann und dann ein neuer Text hinzugefügt werden kann, um dessen Text zu verändern. Die Gegner folgen aut</w:t>
      </w:r>
      <w:r w:rsidRPr="00914071">
        <w:rPr>
          <w:rFonts w:eastAsiaTheme="majorEastAsia"/>
        </w:rPr>
        <w:t>o</w:t>
      </w:r>
      <w:r w:rsidRPr="00914071">
        <w:rPr>
          <w:rFonts w:eastAsiaTheme="majorEastAsia"/>
        </w:rPr>
        <w:t>matisch dem Spieler, ledi</w:t>
      </w:r>
      <w:r w:rsidRPr="00914071">
        <w:rPr>
          <w:rFonts w:eastAsiaTheme="majorEastAsia"/>
        </w:rPr>
        <w:t>g</w:t>
      </w:r>
      <w:r w:rsidRPr="00914071">
        <w:rPr>
          <w:rFonts w:eastAsiaTheme="majorEastAsia"/>
        </w:rPr>
        <w:t xml:space="preserve">lich die Geschwindigkeit und der Radius, in welchem diese ihm folgen sollen, sollten noch angepasst werden. Checkpoints besitzen einen Trigger, einen Punkt an dem der Spieler </w:t>
      </w:r>
      <w:proofErr w:type="spellStart"/>
      <w:r w:rsidRPr="00914071">
        <w:rPr>
          <w:rFonts w:eastAsiaTheme="majorEastAsia"/>
        </w:rPr>
        <w:t>spawnen</w:t>
      </w:r>
      <w:proofErr w:type="spellEnd"/>
      <w:r w:rsidRPr="00914071">
        <w:rPr>
          <w:rFonts w:eastAsiaTheme="majorEastAsia"/>
        </w:rPr>
        <w:t xml:space="preserve"> soll und einen wo der Spieler sodann hinschauen soll. Für die Spielfigur selbst, w</w:t>
      </w:r>
      <w:r>
        <w:rPr>
          <w:rFonts w:eastAsiaTheme="majorEastAsia"/>
        </w:rPr>
        <w:t>ird aufgrund der Vielzahl von Sk</w:t>
      </w:r>
      <w:r w:rsidRPr="00914071">
        <w:rPr>
          <w:rFonts w:eastAsiaTheme="majorEastAsia"/>
        </w:rPr>
        <w:t>ripten ein Manager verwendet, der alle relevanten Events abhandelt.</w:t>
      </w:r>
    </w:p>
    <w:p w14:paraId="19519A0D" w14:textId="77777777" w:rsidR="005C0EA5" w:rsidRPr="00290630" w:rsidRDefault="004A3E42" w:rsidP="00290630">
      <w:pPr>
        <w:pStyle w:val="berschrift2"/>
      </w:pPr>
      <w:bookmarkStart w:id="39" w:name="_Toc302634516"/>
      <w:r w:rsidRPr="00290630">
        <w:t>Dokumentation de</w:t>
      </w:r>
      <w:r w:rsidR="005C0EA5" w:rsidRPr="00290630">
        <w:t xml:space="preserve">s </w:t>
      </w:r>
      <w:r w:rsidRPr="00290630">
        <w:t>Intera</w:t>
      </w:r>
      <w:r w:rsidR="005C0EA5" w:rsidRPr="00290630">
        <w:t>k</w:t>
      </w:r>
      <w:r w:rsidRPr="00290630">
        <w:t>tion</w:t>
      </w:r>
      <w:r w:rsidR="005C0EA5" w:rsidRPr="00290630">
        <w:t>skonzeptes</w:t>
      </w:r>
      <w:bookmarkEnd w:id="39"/>
    </w:p>
    <w:p w14:paraId="478306C8" w14:textId="77777777" w:rsidR="001366B9" w:rsidRPr="001366B9" w:rsidRDefault="001366B9" w:rsidP="001366B9">
      <w:pPr>
        <w:pStyle w:val="Folgeabsatz"/>
        <w:ind w:firstLine="0"/>
        <w:rPr>
          <w:b/>
          <w:bCs/>
        </w:rPr>
      </w:pPr>
      <w:bookmarkStart w:id="40" w:name="_Toc398993297"/>
      <w:r w:rsidRPr="001366B9">
        <w:rPr>
          <w:b/>
          <w:bCs/>
        </w:rPr>
        <w:t>Plattform</w:t>
      </w:r>
    </w:p>
    <w:p w14:paraId="11552AC5" w14:textId="371B1BB0" w:rsidR="001366B9" w:rsidRPr="0003525C" w:rsidRDefault="001366B9" w:rsidP="001366B9">
      <w:pPr>
        <w:pStyle w:val="Folgeabsatz"/>
        <w:ind w:firstLine="0"/>
      </w:pPr>
      <w:r w:rsidRPr="001366B9">
        <w:t>Windows Desktop PCs und Laptops</w:t>
      </w:r>
    </w:p>
    <w:p w14:paraId="329D5D7D" w14:textId="77777777" w:rsidR="001366B9" w:rsidRPr="001366B9" w:rsidRDefault="001366B9" w:rsidP="001366B9">
      <w:pPr>
        <w:pStyle w:val="Folgeabsatz"/>
        <w:ind w:firstLine="0"/>
        <w:rPr>
          <w:b/>
          <w:bCs/>
        </w:rPr>
      </w:pPr>
      <w:r w:rsidRPr="001366B9">
        <w:rPr>
          <w:b/>
          <w:bCs/>
        </w:rPr>
        <w:t>Systemanforderungen</w:t>
      </w:r>
    </w:p>
    <w:p w14:paraId="05D53334" w14:textId="2601F359" w:rsidR="001366B9" w:rsidRPr="001366B9" w:rsidRDefault="001366B9" w:rsidP="0003525C">
      <w:pPr>
        <w:pStyle w:val="Folgeabsatz"/>
        <w:ind w:firstLine="0"/>
      </w:pPr>
      <w:r w:rsidRPr="001366B9">
        <w:t>keine Spezielle Hardware notwendig (Tastatur und Maus)</w:t>
      </w:r>
    </w:p>
    <w:p w14:paraId="47F23D34" w14:textId="77777777" w:rsidR="002A1D04" w:rsidRPr="002A1D04" w:rsidRDefault="002A1D04" w:rsidP="001366B9">
      <w:pPr>
        <w:pStyle w:val="Folgeabsatz"/>
        <w:ind w:firstLine="0"/>
        <w:rPr>
          <w:rFonts w:eastAsiaTheme="majorEastAsia"/>
          <w:b/>
          <w:bCs/>
        </w:rPr>
      </w:pPr>
      <w:r w:rsidRPr="002A1D04">
        <w:rPr>
          <w:rFonts w:eastAsiaTheme="majorEastAsia"/>
          <w:b/>
          <w:bCs/>
        </w:rPr>
        <w:t>Controls</w:t>
      </w:r>
    </w:p>
    <w:p w14:paraId="3322C078" w14:textId="77777777" w:rsidR="002A1D04" w:rsidRPr="002A1D04" w:rsidRDefault="002A1D04" w:rsidP="001366B9">
      <w:pPr>
        <w:pStyle w:val="Folgeabsatz"/>
        <w:ind w:firstLine="0"/>
        <w:rPr>
          <w:rFonts w:eastAsiaTheme="majorEastAsia"/>
        </w:rPr>
      </w:pPr>
      <w:r w:rsidRPr="001366B9">
        <w:rPr>
          <w:rFonts w:eastAsiaTheme="majorEastAsia"/>
        </w:rPr>
        <w:t>WASD/ Pfeiltasten-Steuerung</w:t>
      </w:r>
      <w:r w:rsidRPr="002A1D04">
        <w:rPr>
          <w:rFonts w:eastAsiaTheme="majorEastAsia"/>
        </w:rPr>
        <w:t xml:space="preserve"> zur Fortbewegung,</w:t>
      </w:r>
    </w:p>
    <w:p w14:paraId="573E877F" w14:textId="77777777" w:rsidR="002A1D04" w:rsidRPr="002A1D04" w:rsidRDefault="002A1D04" w:rsidP="001366B9">
      <w:pPr>
        <w:pStyle w:val="Folgeabsatz"/>
        <w:ind w:firstLine="0"/>
        <w:rPr>
          <w:rFonts w:eastAsiaTheme="majorEastAsia"/>
        </w:rPr>
      </w:pPr>
      <w:r w:rsidRPr="002A1D04">
        <w:rPr>
          <w:rFonts w:eastAsiaTheme="majorEastAsia"/>
        </w:rPr>
        <w:t>Mausbewegung zum Drehen/Umsehen</w:t>
      </w:r>
    </w:p>
    <w:p w14:paraId="14E0ED0E" w14:textId="77777777" w:rsidR="002A1D04" w:rsidRPr="002A1D04" w:rsidRDefault="002A1D04" w:rsidP="001366B9">
      <w:pPr>
        <w:pStyle w:val="Folgeabsatz"/>
        <w:ind w:firstLine="0"/>
        <w:rPr>
          <w:rFonts w:eastAsiaTheme="majorEastAsia"/>
        </w:rPr>
      </w:pPr>
      <w:r w:rsidRPr="002A1D04">
        <w:rPr>
          <w:rFonts w:eastAsiaTheme="majorEastAsia"/>
        </w:rPr>
        <w:t>Leertaste zum Springen,</w:t>
      </w:r>
    </w:p>
    <w:p w14:paraId="13F2E45E" w14:textId="77777777" w:rsidR="002A1D04" w:rsidRPr="002A1D04" w:rsidRDefault="002A1D04" w:rsidP="001366B9">
      <w:pPr>
        <w:pStyle w:val="Folgeabsatz"/>
        <w:ind w:firstLine="0"/>
        <w:rPr>
          <w:rFonts w:eastAsiaTheme="majorEastAsia"/>
        </w:rPr>
      </w:pPr>
      <w:proofErr w:type="spellStart"/>
      <w:r w:rsidRPr="002A1D04">
        <w:rPr>
          <w:rFonts w:eastAsiaTheme="majorEastAsia"/>
        </w:rPr>
        <w:t>Shift</w:t>
      </w:r>
      <w:proofErr w:type="spellEnd"/>
      <w:r w:rsidRPr="002A1D04">
        <w:rPr>
          <w:rFonts w:eastAsiaTheme="majorEastAsia"/>
        </w:rPr>
        <w:t xml:space="preserve"> zum Sprinten,</w:t>
      </w:r>
    </w:p>
    <w:p w14:paraId="682F990D" w14:textId="77777777" w:rsidR="002A1D04" w:rsidRPr="002A1D04" w:rsidRDefault="002A1D04" w:rsidP="001366B9">
      <w:pPr>
        <w:pStyle w:val="Folgeabsatz"/>
        <w:ind w:firstLine="0"/>
        <w:rPr>
          <w:rFonts w:eastAsiaTheme="majorEastAsia"/>
        </w:rPr>
      </w:pPr>
      <w:r w:rsidRPr="002A1D04">
        <w:rPr>
          <w:rFonts w:eastAsiaTheme="majorEastAsia"/>
        </w:rPr>
        <w:t>V für First-Person-View</w:t>
      </w:r>
    </w:p>
    <w:p w14:paraId="050F7CB1" w14:textId="77777777" w:rsidR="002A1D04" w:rsidRPr="002A1D04" w:rsidRDefault="002A1D04" w:rsidP="001366B9">
      <w:pPr>
        <w:pStyle w:val="Folgeabsatz"/>
        <w:ind w:firstLine="0"/>
        <w:rPr>
          <w:rFonts w:eastAsiaTheme="majorEastAsia"/>
        </w:rPr>
      </w:pPr>
      <w:r w:rsidRPr="002A1D04">
        <w:rPr>
          <w:rFonts w:eastAsiaTheme="majorEastAsia"/>
        </w:rPr>
        <w:t xml:space="preserve">L für Entwicklermodus/ </w:t>
      </w:r>
      <w:proofErr w:type="spellStart"/>
      <w:r w:rsidRPr="002A1D04">
        <w:rPr>
          <w:rFonts w:eastAsiaTheme="majorEastAsia"/>
        </w:rPr>
        <w:t>Godmode</w:t>
      </w:r>
      <w:proofErr w:type="spellEnd"/>
    </w:p>
    <w:p w14:paraId="3E2F342B" w14:textId="77777777" w:rsidR="002A1D04" w:rsidRPr="002A1D04" w:rsidRDefault="002A1D04" w:rsidP="001366B9">
      <w:pPr>
        <w:pStyle w:val="Folgeabsatz"/>
        <w:ind w:firstLine="0"/>
        <w:rPr>
          <w:rFonts w:eastAsiaTheme="majorEastAsia"/>
        </w:rPr>
      </w:pPr>
      <w:proofErr w:type="spellStart"/>
      <w:r w:rsidRPr="002A1D04">
        <w:rPr>
          <w:rFonts w:eastAsiaTheme="majorEastAsia"/>
        </w:rPr>
        <w:t>Esc</w:t>
      </w:r>
      <w:proofErr w:type="spellEnd"/>
      <w:r w:rsidRPr="002A1D04">
        <w:rPr>
          <w:rFonts w:eastAsiaTheme="majorEastAsia"/>
        </w:rPr>
        <w:t xml:space="preserve"> für </w:t>
      </w:r>
      <w:proofErr w:type="spellStart"/>
      <w:r w:rsidRPr="002A1D04">
        <w:rPr>
          <w:rFonts w:eastAsiaTheme="majorEastAsia"/>
        </w:rPr>
        <w:t>Pausemenü</w:t>
      </w:r>
      <w:proofErr w:type="spellEnd"/>
    </w:p>
    <w:p w14:paraId="474C0CD0" w14:textId="33E170F4" w:rsidR="002A1D04" w:rsidRDefault="002A1D04" w:rsidP="005435C8">
      <w:pPr>
        <w:pStyle w:val="Folgeabsatz"/>
        <w:ind w:firstLine="0"/>
        <w:rPr>
          <w:rFonts w:eastAsiaTheme="majorEastAsia"/>
        </w:rPr>
      </w:pPr>
      <w:r w:rsidRPr="002A1D04">
        <w:rPr>
          <w:rFonts w:eastAsiaTheme="majorEastAsia"/>
        </w:rPr>
        <w:t>E für Interaktion mit Objekten im Spiel (Stromkästen, Freddy)</w:t>
      </w:r>
    </w:p>
    <w:p w14:paraId="7CD76328" w14:textId="77777777" w:rsidR="009C5379" w:rsidRPr="009C5379" w:rsidRDefault="009C5379" w:rsidP="009C5379">
      <w:pPr>
        <w:pStyle w:val="Folgeabsatz"/>
        <w:ind w:firstLine="0"/>
        <w:rPr>
          <w:rFonts w:eastAsiaTheme="majorEastAsia"/>
          <w:b/>
          <w:bCs/>
        </w:rPr>
      </w:pPr>
      <w:r w:rsidRPr="009C5379">
        <w:rPr>
          <w:rFonts w:eastAsiaTheme="majorEastAsia"/>
          <w:b/>
          <w:bCs/>
        </w:rPr>
        <w:t>Audio</w:t>
      </w:r>
    </w:p>
    <w:p w14:paraId="6E03E339" w14:textId="4C07B94D" w:rsidR="009C5379" w:rsidRPr="009C5379" w:rsidRDefault="009C5379" w:rsidP="009C5379">
      <w:pPr>
        <w:pStyle w:val="Folgeabsatz"/>
        <w:ind w:firstLine="0"/>
        <w:rPr>
          <w:rFonts w:eastAsiaTheme="majorEastAsia"/>
        </w:rPr>
      </w:pPr>
      <w:r w:rsidRPr="009C5379">
        <w:rPr>
          <w:rFonts w:eastAsiaTheme="majorEastAsia"/>
        </w:rPr>
        <w:t>Um dem Spieler Feedback über Aktionen zu geben, wurden einige Sounds für das Spiel en</w:t>
      </w:r>
      <w:r w:rsidRPr="009C5379">
        <w:rPr>
          <w:rFonts w:eastAsiaTheme="majorEastAsia"/>
        </w:rPr>
        <w:t>t</w:t>
      </w:r>
      <w:r w:rsidRPr="009C5379">
        <w:rPr>
          <w:rFonts w:eastAsiaTheme="majorEastAsia"/>
        </w:rPr>
        <w:t>worfen. Beispielsweise während dem Rage-mode, wenn die Ratte Käse isst, stirbt, oder kurz davor ist zu sterben. Der Spieler wird allarmiert und die Sounds unterstützen die Spiela</w:t>
      </w:r>
      <w:r w:rsidRPr="009C5379">
        <w:rPr>
          <w:rFonts w:eastAsiaTheme="majorEastAsia"/>
        </w:rPr>
        <w:t>t</w:t>
      </w:r>
      <w:r w:rsidRPr="009C5379">
        <w:rPr>
          <w:rFonts w:eastAsiaTheme="majorEastAsia"/>
        </w:rPr>
        <w:t>mosphäre. Um das Kanalisationsgefühl möglichst real wirken zu lassen laufen im Hintergrund passende Geräusche der Wasser- und Stromleitungen. Für Feedback sorgen auch verschied</w:t>
      </w:r>
      <w:r w:rsidRPr="009C5379">
        <w:rPr>
          <w:rFonts w:eastAsiaTheme="majorEastAsia"/>
        </w:rPr>
        <w:t>e</w:t>
      </w:r>
      <w:r w:rsidRPr="009C5379">
        <w:rPr>
          <w:rFonts w:eastAsiaTheme="majorEastAsia"/>
        </w:rPr>
        <w:t xml:space="preserve">ne Klickgeräusche für die unterschiedlichen klick Aktionen, wie zum Beispiel Menüklicks. Auch das Getrappel der Ratte ist zu hören, schneller und </w:t>
      </w:r>
      <w:r>
        <w:rPr>
          <w:rFonts w:eastAsiaTheme="majorEastAsia"/>
        </w:rPr>
        <w:t>langsam je nach geh oder Sprint</w:t>
      </w:r>
      <w:r w:rsidRPr="009C5379">
        <w:rPr>
          <w:rFonts w:eastAsiaTheme="majorEastAsia"/>
        </w:rPr>
        <w:t xml:space="preserve">modus, oder ein Hüpfgeräusch. </w:t>
      </w:r>
    </w:p>
    <w:p w14:paraId="13867EDD" w14:textId="77777777" w:rsidR="009C5379" w:rsidRDefault="009C5379" w:rsidP="005435C8">
      <w:pPr>
        <w:pStyle w:val="Folgeabsatz"/>
        <w:ind w:firstLine="0"/>
        <w:rPr>
          <w:rFonts w:eastAsiaTheme="majorEastAsia"/>
        </w:rPr>
      </w:pPr>
    </w:p>
    <w:p w14:paraId="7C7B9367" w14:textId="4053A05E" w:rsidR="005435C8" w:rsidRDefault="005435C8" w:rsidP="005435C8">
      <w:pPr>
        <w:pStyle w:val="Folgeabsatz"/>
        <w:ind w:firstLine="0"/>
        <w:rPr>
          <w:rFonts w:eastAsiaTheme="majorEastAsia"/>
          <w:b/>
        </w:rPr>
      </w:pPr>
      <w:r>
        <w:rPr>
          <w:rFonts w:eastAsiaTheme="majorEastAsia"/>
          <w:b/>
        </w:rPr>
        <w:lastRenderedPageBreak/>
        <w:t>Blickbasierte Interaktion</w:t>
      </w:r>
    </w:p>
    <w:p w14:paraId="6BC00383" w14:textId="1F957219" w:rsidR="005435C8" w:rsidRDefault="005435C8" w:rsidP="005435C8">
      <w:pPr>
        <w:pStyle w:val="Folgeabsatz"/>
        <w:ind w:firstLine="0"/>
        <w:rPr>
          <w:rFonts w:eastAsiaTheme="majorEastAsia"/>
        </w:rPr>
      </w:pPr>
      <w:r>
        <w:rPr>
          <w:rFonts w:eastAsiaTheme="majorEastAsia"/>
        </w:rPr>
        <w:t>Der Spieler hat die Hauptfigur immer im Blick. Die Ratte läuft vor dem Spieler durch die Kan</w:t>
      </w:r>
      <w:r>
        <w:rPr>
          <w:rFonts w:eastAsiaTheme="majorEastAsia"/>
        </w:rPr>
        <w:t>a</w:t>
      </w:r>
      <w:r>
        <w:rPr>
          <w:rFonts w:eastAsiaTheme="majorEastAsia"/>
        </w:rPr>
        <w:t>lisation, so hat der Spieler die Möglichkeit einen guten Überblick über alle neuen Räumlichke</w:t>
      </w:r>
      <w:r>
        <w:rPr>
          <w:rFonts w:eastAsiaTheme="majorEastAsia"/>
        </w:rPr>
        <w:t>i</w:t>
      </w:r>
      <w:r>
        <w:rPr>
          <w:rFonts w:eastAsiaTheme="majorEastAsia"/>
        </w:rPr>
        <w:t xml:space="preserve">ten, sowie Interaktion mit Gegnern zu haben. Für zusätzlichen Raumüberblick sorgt der First-Person-View Modus, der durch einen Tastendruck aktiviert und deaktiviert werden kann. </w:t>
      </w:r>
    </w:p>
    <w:p w14:paraId="3C40DE1A" w14:textId="2BE38EC4" w:rsidR="005435C8" w:rsidRPr="005435C8" w:rsidRDefault="005435C8" w:rsidP="005435C8">
      <w:pPr>
        <w:pStyle w:val="Folgeabsatz"/>
        <w:ind w:firstLine="0"/>
        <w:rPr>
          <w:rFonts w:eastAsiaTheme="majorEastAsia"/>
        </w:rPr>
      </w:pPr>
      <w:r>
        <w:rPr>
          <w:rFonts w:eastAsiaTheme="majorEastAsia"/>
        </w:rPr>
        <w:t>Betritt die Ratte in einem Level einen großen Raum erhält sie durch implementierte Kamer</w:t>
      </w:r>
      <w:r>
        <w:rPr>
          <w:rFonts w:eastAsiaTheme="majorEastAsia"/>
        </w:rPr>
        <w:t>a</w:t>
      </w:r>
      <w:r>
        <w:rPr>
          <w:rFonts w:eastAsiaTheme="majorEastAsia"/>
        </w:rPr>
        <w:t>fahrten einen sofortigen Grundriss des gesamten Raums, um die Durchquerung meistern zu können.</w:t>
      </w:r>
    </w:p>
    <w:p w14:paraId="4B9470D6" w14:textId="77777777" w:rsidR="004A3E42" w:rsidRDefault="005C0EA5" w:rsidP="004A3E42">
      <w:pPr>
        <w:pStyle w:val="berschrift1"/>
      </w:pPr>
      <w:bookmarkStart w:id="41" w:name="_Toc302634517"/>
      <w:bookmarkEnd w:id="40"/>
      <w:r>
        <w:t>Dokumentation des Projektmanagement</w:t>
      </w:r>
      <w:bookmarkEnd w:id="41"/>
    </w:p>
    <w:p w14:paraId="18B9A374" w14:textId="77777777" w:rsidR="004A3E42" w:rsidRPr="00290630" w:rsidRDefault="004A3E42" w:rsidP="00290630">
      <w:pPr>
        <w:pStyle w:val="berschrift2"/>
      </w:pPr>
      <w:bookmarkStart w:id="42" w:name="_Toc302634518"/>
      <w:r w:rsidRPr="00290630">
        <w:t>Aufgabenverteilung zwischen den Teammitgliedern</w:t>
      </w:r>
      <w:bookmarkStart w:id="43" w:name="_Toc398993298"/>
      <w:bookmarkEnd w:id="42"/>
    </w:p>
    <w:p w14:paraId="7C55C029" w14:textId="4C74C3C6" w:rsidR="001366B9" w:rsidRPr="001366B9" w:rsidRDefault="00A40F0F" w:rsidP="001366B9">
      <w:pPr>
        <w:pStyle w:val="Folgeabsatz"/>
        <w:ind w:firstLine="0"/>
      </w:pPr>
      <w:r>
        <w:t xml:space="preserve">Christian Kugler: Implementierung, </w:t>
      </w:r>
      <w:proofErr w:type="spellStart"/>
      <w:r>
        <w:t>Testing</w:t>
      </w:r>
      <w:proofErr w:type="spellEnd"/>
    </w:p>
    <w:p w14:paraId="00B9CFF9" w14:textId="047446EB" w:rsidR="001366B9" w:rsidRPr="001366B9" w:rsidRDefault="001366B9" w:rsidP="001366B9">
      <w:pPr>
        <w:pStyle w:val="Folgeabsatz"/>
        <w:ind w:firstLine="0"/>
      </w:pPr>
      <w:r w:rsidRPr="001366B9">
        <w:t xml:space="preserve">Mario Seebauer: </w:t>
      </w:r>
      <w:r w:rsidR="00A40F0F">
        <w:t xml:space="preserve">Implementierung, </w:t>
      </w:r>
      <w:proofErr w:type="spellStart"/>
      <w:r w:rsidR="00A40F0F">
        <w:t>Testing</w:t>
      </w:r>
      <w:proofErr w:type="spellEnd"/>
    </w:p>
    <w:p w14:paraId="736C264C" w14:textId="08699D73" w:rsidR="001366B9" w:rsidRPr="001366B9" w:rsidRDefault="001366B9" w:rsidP="001366B9">
      <w:pPr>
        <w:pStyle w:val="Folgeabsatz"/>
        <w:ind w:firstLine="0"/>
      </w:pPr>
      <w:r w:rsidRPr="001366B9">
        <w:t xml:space="preserve">Amelie Duchardt: Audio, </w:t>
      </w:r>
      <w:proofErr w:type="spellStart"/>
      <w:r w:rsidRPr="001366B9">
        <w:t>Testing</w:t>
      </w:r>
      <w:proofErr w:type="spellEnd"/>
      <w:r w:rsidR="00470F7B">
        <w:t>, Dokumentation</w:t>
      </w:r>
    </w:p>
    <w:p w14:paraId="17061D36" w14:textId="2BF38FDB" w:rsidR="001366B9" w:rsidRPr="001366B9" w:rsidRDefault="001366B9" w:rsidP="001366B9">
      <w:pPr>
        <w:pStyle w:val="Folgeabsatz"/>
        <w:ind w:firstLine="0"/>
      </w:pPr>
      <w:r w:rsidRPr="001366B9">
        <w:t xml:space="preserve">Igor </w:t>
      </w:r>
      <w:proofErr w:type="spellStart"/>
      <w:r w:rsidRPr="001366B9">
        <w:t>Somik</w:t>
      </w:r>
      <w:proofErr w:type="spellEnd"/>
      <w:r w:rsidRPr="001366B9">
        <w:t xml:space="preserve">: </w:t>
      </w:r>
      <w:proofErr w:type="spellStart"/>
      <w:r w:rsidRPr="001366B9">
        <w:t>Leveldesign</w:t>
      </w:r>
      <w:proofErr w:type="spellEnd"/>
      <w:r w:rsidR="00A40F0F">
        <w:t xml:space="preserve">, </w:t>
      </w:r>
      <w:proofErr w:type="spellStart"/>
      <w:r w:rsidR="00A40F0F">
        <w:t>Testing</w:t>
      </w:r>
      <w:proofErr w:type="spellEnd"/>
    </w:p>
    <w:p w14:paraId="609B5956" w14:textId="34098B44" w:rsidR="001366B9" w:rsidRPr="001366B9" w:rsidRDefault="00A40F0F" w:rsidP="001366B9">
      <w:pPr>
        <w:pStyle w:val="Folgeabsatz"/>
        <w:ind w:firstLine="0"/>
      </w:pPr>
      <w:r>
        <w:t>Gabriel Götz: 3D Modellierung</w:t>
      </w:r>
      <w:r w:rsidR="00D5732F">
        <w:t xml:space="preserve">, </w:t>
      </w:r>
      <w:proofErr w:type="spellStart"/>
      <w:r w:rsidR="00D5732F">
        <w:t>Testing</w:t>
      </w:r>
      <w:proofErr w:type="spellEnd"/>
    </w:p>
    <w:p w14:paraId="42BF2557" w14:textId="43319FC4" w:rsidR="001366B9" w:rsidRPr="001366B9" w:rsidRDefault="001366B9" w:rsidP="001366B9">
      <w:pPr>
        <w:pStyle w:val="Folgeabsatz"/>
        <w:ind w:firstLine="0"/>
      </w:pPr>
      <w:r w:rsidRPr="001366B9">
        <w:t xml:space="preserve">Paul Wunderlich: 2D Grafik, </w:t>
      </w:r>
      <w:proofErr w:type="spellStart"/>
      <w:r w:rsidRPr="001366B9">
        <w:t>Leveldesign</w:t>
      </w:r>
      <w:proofErr w:type="spellEnd"/>
      <w:r w:rsidR="00A40F0F">
        <w:t xml:space="preserve">, </w:t>
      </w:r>
      <w:proofErr w:type="spellStart"/>
      <w:r w:rsidR="00A40F0F">
        <w:t>Testing</w:t>
      </w:r>
      <w:proofErr w:type="spellEnd"/>
      <w:r w:rsidR="00A40F0F">
        <w:t xml:space="preserve">, </w:t>
      </w:r>
      <w:r w:rsidR="00470F7B">
        <w:t>Projektmanagement</w:t>
      </w:r>
    </w:p>
    <w:p w14:paraId="0E70958B" w14:textId="77777777" w:rsidR="001366B9" w:rsidRPr="001366B9" w:rsidRDefault="001366B9" w:rsidP="001366B9">
      <w:pPr>
        <w:pStyle w:val="Folgeabsatz"/>
      </w:pPr>
    </w:p>
    <w:p w14:paraId="7F792461" w14:textId="1BBA929E" w:rsidR="005C0EA5" w:rsidRDefault="005C0EA5" w:rsidP="00290630">
      <w:pPr>
        <w:pStyle w:val="berschrift2"/>
      </w:pPr>
      <w:bookmarkStart w:id="44" w:name="_Toc302634519"/>
      <w:r w:rsidRPr="00290630">
        <w:t>Tasks und Priorisierung</w:t>
      </w:r>
      <w:r w:rsidR="00A4132B">
        <w:t xml:space="preserve"> in den Projekttreffen</w:t>
      </w:r>
      <w:bookmarkEnd w:id="44"/>
    </w:p>
    <w:p w14:paraId="1D10FC49" w14:textId="77777777" w:rsidR="000F6DF1" w:rsidRPr="000F6DF1" w:rsidRDefault="000F6DF1" w:rsidP="000F6DF1">
      <w:pPr>
        <w:rPr>
          <w:b/>
          <w:bCs/>
        </w:rPr>
      </w:pPr>
      <w:bookmarkStart w:id="45" w:name="_Toc294528592"/>
      <w:r w:rsidRPr="000F6DF1">
        <w:rPr>
          <w:b/>
          <w:bCs/>
        </w:rPr>
        <w:t>Treffen 1</w:t>
      </w:r>
      <w:bookmarkEnd w:id="45"/>
    </w:p>
    <w:p w14:paraId="588A96B5" w14:textId="57E4A4BF" w:rsidR="000F6DF1" w:rsidRPr="000F6DF1" w:rsidRDefault="000F6DF1" w:rsidP="000F6DF1">
      <w:pPr>
        <w:numPr>
          <w:ilvl w:val="0"/>
          <w:numId w:val="15"/>
        </w:numPr>
      </w:pPr>
      <w:r w:rsidRPr="000F6DF1">
        <w:t xml:space="preserve">15.04 </w:t>
      </w:r>
    </w:p>
    <w:p w14:paraId="57C48E25" w14:textId="77777777" w:rsidR="000F6DF1" w:rsidRPr="000F6DF1" w:rsidRDefault="000F6DF1" w:rsidP="000F6DF1">
      <w:r w:rsidRPr="000F6DF1">
        <w:t>Beim ersten Gruppentreffen werden allgemein organisatorische Themen besprochen. Z</w:t>
      </w:r>
      <w:r w:rsidRPr="000F6DF1">
        <w:t>u</w:t>
      </w:r>
      <w:r w:rsidRPr="000F6DF1">
        <w:t>nächst werden die Zuständigkeitsbereiche der einzelnen Gruppenmitglieder festgelegt. Zwei Teammitglieder werden für Programmiertätigkeiten und Codequalität eingeteilt. Zwei weit</w:t>
      </w:r>
      <w:r w:rsidRPr="000F6DF1">
        <w:t>e</w:t>
      </w:r>
      <w:r w:rsidRPr="000F6DF1">
        <w:t xml:space="preserve">re für </w:t>
      </w:r>
      <w:proofErr w:type="spellStart"/>
      <w:r w:rsidRPr="000F6DF1">
        <w:t>Leveldesign</w:t>
      </w:r>
      <w:proofErr w:type="spellEnd"/>
      <w:r w:rsidRPr="000F6DF1">
        <w:t xml:space="preserve">. Einer für 3D- Grafik und zuletzt noch ein Teammitglied für </w:t>
      </w:r>
      <w:proofErr w:type="spellStart"/>
      <w:r w:rsidRPr="000F6DF1">
        <w:t>Testing</w:t>
      </w:r>
      <w:proofErr w:type="spellEnd"/>
      <w:r w:rsidRPr="000F6DF1">
        <w:t xml:space="preserve"> und Sound. </w:t>
      </w:r>
    </w:p>
    <w:p w14:paraId="2A8E0CF7" w14:textId="77777777" w:rsidR="000F6DF1" w:rsidRPr="000F6DF1" w:rsidRDefault="000F6DF1" w:rsidP="000F6DF1">
      <w:r w:rsidRPr="000F6DF1">
        <w:t>Nach der Aufgabenverteilung findet ein Brainstorming zum Spiel statt. Ziel dabei ist es die erste Grundidee des Spiels zu erstellen. Nach längeren Diskussionen und Überlegungen einigt sich das Team auf eine Vorläufige Spielidee: Im Vordergrund soll eine Jump n Run Mechanik stehen, mit welcher sich die Ratte durch die Kanalisation bewegt. Außerdem einigt sich das Team, dass ein Kampfsystem möglicherweise in späteren Level hinzugefügt werden kann jedoch der vorläufige Fokus nicht darauf liegt.</w:t>
      </w:r>
    </w:p>
    <w:p w14:paraId="26942C4F" w14:textId="77777777" w:rsidR="000F6DF1" w:rsidRPr="000F6DF1" w:rsidRDefault="000F6DF1" w:rsidP="000F6DF1">
      <w:r w:rsidRPr="000F6DF1">
        <w:t>Als Grundattribute werden Leben und Hunger der Ratte festgelegt und die Steuerung bespr</w:t>
      </w:r>
      <w:r w:rsidRPr="000F6DF1">
        <w:t>o</w:t>
      </w:r>
      <w:r w:rsidRPr="000F6DF1">
        <w:t xml:space="preserve">chen. </w:t>
      </w:r>
    </w:p>
    <w:p w14:paraId="1D749E9B" w14:textId="77777777" w:rsidR="000F6DF1" w:rsidRPr="000F6DF1" w:rsidRDefault="000F6DF1" w:rsidP="000F6DF1">
      <w:r w:rsidRPr="000F6DF1">
        <w:lastRenderedPageBreak/>
        <w:t xml:space="preserve">Vor Beginn mit der Arbeit in </w:t>
      </w:r>
      <w:proofErr w:type="spellStart"/>
      <w:r w:rsidRPr="000F6DF1">
        <w:t>Unity</w:t>
      </w:r>
      <w:proofErr w:type="spellEnd"/>
      <w:r w:rsidRPr="000F6DF1">
        <w:t xml:space="preserve"> werden Wand und Boden sowie eine vorläufige Ratte als Grundbausteine benötig. </w:t>
      </w:r>
      <w:proofErr w:type="spellStart"/>
      <w:r w:rsidRPr="000F6DF1">
        <w:t>Desweiteren</w:t>
      </w:r>
      <w:proofErr w:type="spellEnd"/>
      <w:r w:rsidRPr="000F6DF1">
        <w:t xml:space="preserve"> erstellt das Team ein Gamedesign Dokument, sowie eine Dokumentation für alle folgenden Gruppentreffen. Im  Anschluss erstellt das Team A</w:t>
      </w:r>
      <w:r w:rsidRPr="000F6DF1">
        <w:t>n</w:t>
      </w:r>
      <w:r w:rsidRPr="000F6DF1">
        <w:t>forderungen bis zum nächsten Treffen.</w:t>
      </w:r>
    </w:p>
    <w:p w14:paraId="1DF553DD" w14:textId="77777777" w:rsidR="000F6DF1" w:rsidRPr="000F6DF1" w:rsidRDefault="000F6DF1" w:rsidP="000F6DF1">
      <w:pPr>
        <w:rPr>
          <w:b/>
          <w:bCs/>
        </w:rPr>
      </w:pPr>
      <w:bookmarkStart w:id="46" w:name="_Toc294528593"/>
      <w:r w:rsidRPr="000F6DF1">
        <w:rPr>
          <w:b/>
          <w:bCs/>
        </w:rPr>
        <w:t>Treffen 2</w:t>
      </w:r>
      <w:bookmarkEnd w:id="46"/>
    </w:p>
    <w:p w14:paraId="588C2494" w14:textId="5159185B" w:rsidR="000F6DF1" w:rsidRPr="000F6DF1" w:rsidRDefault="000F6DF1" w:rsidP="000F6DF1">
      <w:pPr>
        <w:numPr>
          <w:ilvl w:val="0"/>
          <w:numId w:val="15"/>
        </w:numPr>
      </w:pPr>
      <w:r w:rsidRPr="000F6DF1">
        <w:t>28.04</w:t>
      </w:r>
    </w:p>
    <w:p w14:paraId="136436BB" w14:textId="77777777" w:rsidR="000F6DF1" w:rsidRPr="000F6DF1" w:rsidRDefault="000F6DF1" w:rsidP="000F6DF1">
      <w:r w:rsidRPr="000F6DF1">
        <w:t>Das zweite Gruppentreffen dient zum allgemeinen Überblick, über den Stand der bisherigen Arbeit. Außerdem werden Probleme, sowie weiteres Vorgehen besprochen. Für die Weitera</w:t>
      </w:r>
      <w:r w:rsidRPr="000F6DF1">
        <w:t>r</w:t>
      </w:r>
      <w:r w:rsidRPr="000F6DF1">
        <w:t xml:space="preserve">beit werden weitere </w:t>
      </w:r>
      <w:proofErr w:type="spellStart"/>
      <w:r w:rsidRPr="000F6DF1">
        <w:t>Prefabs</w:t>
      </w:r>
      <w:proofErr w:type="spellEnd"/>
      <w:r w:rsidRPr="000F6DF1">
        <w:t xml:space="preserve"> benötigt. Die Programmierer widmen sich den Fähigkeiten der Ratte: Springen, Sprinten, sowie einem UI für Leben und Hunger.</w:t>
      </w:r>
    </w:p>
    <w:p w14:paraId="06946C2B" w14:textId="77777777" w:rsidR="000F6DF1" w:rsidRPr="000F6DF1" w:rsidRDefault="000F6DF1" w:rsidP="000F6DF1">
      <w:r w:rsidRPr="000F6DF1">
        <w:t xml:space="preserve">In der Welt werden Käsestücke als Nahrung für die Ratte, sowie Glasscherben eingebaut an welchen die Ratte Schaden nimmt. </w:t>
      </w:r>
    </w:p>
    <w:p w14:paraId="070664FF" w14:textId="77777777" w:rsidR="000F6DF1" w:rsidRPr="000F6DF1" w:rsidRDefault="000F6DF1" w:rsidP="000F6DF1">
      <w:r w:rsidRPr="000F6DF1">
        <w:t xml:space="preserve">Außerdem werden die ersten Soundideen im Team besprochen. </w:t>
      </w:r>
    </w:p>
    <w:p w14:paraId="1B5D4708" w14:textId="77777777" w:rsidR="000F6DF1" w:rsidRPr="000F6DF1" w:rsidRDefault="000F6DF1" w:rsidP="000F6DF1">
      <w:pPr>
        <w:rPr>
          <w:b/>
          <w:bCs/>
        </w:rPr>
      </w:pPr>
      <w:bookmarkStart w:id="47" w:name="_Toc294528594"/>
      <w:r w:rsidRPr="000F6DF1">
        <w:rPr>
          <w:b/>
          <w:bCs/>
        </w:rPr>
        <w:t>Treffen 3</w:t>
      </w:r>
      <w:bookmarkEnd w:id="47"/>
    </w:p>
    <w:p w14:paraId="5443F3A2" w14:textId="11A56E90" w:rsidR="000F6DF1" w:rsidRPr="000F6DF1" w:rsidRDefault="000F6DF1" w:rsidP="000F6DF1">
      <w:pPr>
        <w:numPr>
          <w:ilvl w:val="0"/>
          <w:numId w:val="15"/>
        </w:numPr>
      </w:pPr>
      <w:r w:rsidRPr="000F6DF1">
        <w:t>06.05</w:t>
      </w:r>
    </w:p>
    <w:p w14:paraId="4DE6624C" w14:textId="77777777" w:rsidR="000F6DF1" w:rsidRPr="000F6DF1" w:rsidRDefault="000F6DF1" w:rsidP="000F6DF1">
      <w:r w:rsidRPr="000F6DF1">
        <w:t>Beim dritten Gruppentreffen werden auch zunächst Probleme besprochen und der Projek</w:t>
      </w:r>
      <w:r w:rsidRPr="000F6DF1">
        <w:t>t</w:t>
      </w:r>
      <w:r w:rsidRPr="000F6DF1">
        <w:t>fortschritt überprüft. Für das weitere Vorgehen werden folgende Ziele gesetzt: Die Ratte soll als erkennbares 3D-Asset erstellt werden. Für die Einführung in die Gamestory wird ein Comic benötigt der zu Beginn des Spiels gezeigt wird. Zusätzlich soll das Kanalsystem angelegt we</w:t>
      </w:r>
      <w:r w:rsidRPr="000F6DF1">
        <w:t>r</w:t>
      </w:r>
      <w:r w:rsidRPr="000F6DF1">
        <w:t xml:space="preserve">den, sowie darin ein erstes spielbares Level. Das Gamedesign Dokument muss überarbeitet werden. Für die Spielmechanik soll die Steuerung überarbeitet werden und ein vorläufiger Gegner erstellt werden. Außerdem überlegt das Team Säure im Areal einzufügen um die Spannung und Schwierigkeit des Spiels zu steigern. Für eine bessere Übersicht sollen Lichter in der Kanalisation eingebaut werden. </w:t>
      </w:r>
    </w:p>
    <w:p w14:paraId="1A55CC49" w14:textId="77777777" w:rsidR="000F6DF1" w:rsidRPr="000F6DF1" w:rsidRDefault="000F6DF1" w:rsidP="000F6DF1">
      <w:pPr>
        <w:rPr>
          <w:b/>
          <w:bCs/>
        </w:rPr>
      </w:pPr>
      <w:bookmarkStart w:id="48" w:name="_Toc294528595"/>
      <w:r w:rsidRPr="000F6DF1">
        <w:rPr>
          <w:b/>
          <w:bCs/>
        </w:rPr>
        <w:t>Treffen 4</w:t>
      </w:r>
      <w:bookmarkEnd w:id="48"/>
    </w:p>
    <w:p w14:paraId="321BFB76" w14:textId="294131B3" w:rsidR="000F6DF1" w:rsidRPr="000F6DF1" w:rsidRDefault="000F6DF1" w:rsidP="000F6DF1">
      <w:pPr>
        <w:numPr>
          <w:ilvl w:val="0"/>
          <w:numId w:val="15"/>
        </w:numPr>
      </w:pPr>
      <w:r w:rsidRPr="000F6DF1">
        <w:t>19.05</w:t>
      </w:r>
    </w:p>
    <w:p w14:paraId="3E5B1E9B" w14:textId="451C6663" w:rsidR="000F6DF1" w:rsidRPr="000F6DF1" w:rsidRDefault="000F6DF1" w:rsidP="000F6DF1">
      <w:r w:rsidRPr="000F6DF1">
        <w:t>Das vierte Treffen findet kurz vor dem zweiten Sprint statt. Ziel dieses Treffens ist vor allem die Erstellung einer Präsentation für den Sprint, in welcher der bisherige Projektverlauf d</w:t>
      </w:r>
      <w:r w:rsidRPr="000F6DF1">
        <w:t>o</w:t>
      </w:r>
      <w:r w:rsidRPr="000F6DF1">
        <w:t xml:space="preserve">kumentiert wird und Ziele bis zum nächsten Sprint </w:t>
      </w:r>
      <w:proofErr w:type="spellStart"/>
      <w:r w:rsidRPr="000F6DF1">
        <w:t>festelegt</w:t>
      </w:r>
      <w:proofErr w:type="spellEnd"/>
      <w:r w:rsidRPr="000F6DF1">
        <w:t xml:space="preserve"> werden. Hierfür überlegt das Team welche Anforderungen bis zum nächsten Termin realistisch möglich und nötig sind und erstellt hierfür </w:t>
      </w:r>
      <w:proofErr w:type="spellStart"/>
      <w:r w:rsidRPr="000F6DF1">
        <w:t>Issues</w:t>
      </w:r>
      <w:proofErr w:type="spellEnd"/>
      <w:r w:rsidRPr="000F6DF1">
        <w:t xml:space="preserve"> auf </w:t>
      </w:r>
      <w:proofErr w:type="spellStart"/>
      <w:r w:rsidRPr="000F6DF1">
        <w:t>Git</w:t>
      </w:r>
      <w:proofErr w:type="spellEnd"/>
      <w:r w:rsidRPr="000F6DF1">
        <w:t xml:space="preserve">. Es wird besprochen, dass das Kanalsystem überarbeitet werden soll, sowie Texturen in die Spielwelt eingefügt werden sollen. Außerdem entsteht die Idee für verschieden farbige Lichter in der Kanalisation für eine bessere und einfache Navigation.  Zum Schluss werden noch Grafikobjekte besprochen, die zum Ausschmücken der Welt dienen werden.  Es sollen Pilze und </w:t>
      </w:r>
      <w:proofErr w:type="spellStart"/>
      <w:r w:rsidRPr="000F6DF1">
        <w:t>Glasflsachen</w:t>
      </w:r>
      <w:proofErr w:type="spellEnd"/>
      <w:r w:rsidRPr="000F6DF1">
        <w:t xml:space="preserve"> modelliert werden.</w:t>
      </w:r>
    </w:p>
    <w:p w14:paraId="48B1ED8F" w14:textId="77777777" w:rsidR="000F6DF1" w:rsidRPr="000F6DF1" w:rsidRDefault="000F6DF1" w:rsidP="000F6DF1">
      <w:pPr>
        <w:rPr>
          <w:b/>
          <w:bCs/>
        </w:rPr>
      </w:pPr>
      <w:bookmarkStart w:id="49" w:name="_Toc294528596"/>
      <w:r w:rsidRPr="000F6DF1">
        <w:rPr>
          <w:b/>
          <w:bCs/>
        </w:rPr>
        <w:lastRenderedPageBreak/>
        <w:t>Treffen 5</w:t>
      </w:r>
      <w:bookmarkEnd w:id="49"/>
    </w:p>
    <w:p w14:paraId="51648514" w14:textId="492E76F8" w:rsidR="000F6DF1" w:rsidRPr="000F6DF1" w:rsidRDefault="000F6DF1" w:rsidP="000F6DF1">
      <w:pPr>
        <w:numPr>
          <w:ilvl w:val="0"/>
          <w:numId w:val="15"/>
        </w:numPr>
      </w:pPr>
      <w:r w:rsidRPr="000F6DF1">
        <w:t>29.05</w:t>
      </w:r>
    </w:p>
    <w:p w14:paraId="237C5B9A" w14:textId="3C773522" w:rsidR="000F6DF1" w:rsidRPr="000F6DF1" w:rsidRDefault="000F6DF1" w:rsidP="000F6DF1">
      <w:r w:rsidRPr="000F6DF1">
        <w:t xml:space="preserve">Beim ersten Treffen nach dem zweiten Sprint werden notierte Verbesserungsvorschläge der Playtester besprochen. Das Team leitet daraus weitere </w:t>
      </w:r>
      <w:proofErr w:type="spellStart"/>
      <w:r w:rsidRPr="000F6DF1">
        <w:t>Issues</w:t>
      </w:r>
      <w:proofErr w:type="spellEnd"/>
      <w:r w:rsidRPr="000F6DF1">
        <w:t xml:space="preserve"> für das nächste Treffen ab. Es stellt sich heraus, dass eine Kamera-</w:t>
      </w:r>
      <w:proofErr w:type="spellStart"/>
      <w:r w:rsidRPr="000F6DF1">
        <w:t>Collison</w:t>
      </w:r>
      <w:proofErr w:type="spellEnd"/>
      <w:r w:rsidRPr="000F6DF1">
        <w:t xml:space="preserve"> eingebaut werden muss, welche beispielsweise das Hindurchsehen durch Wände verhindern soll. Außerdem wird ein </w:t>
      </w:r>
      <w:proofErr w:type="spellStart"/>
      <w:r w:rsidRPr="000F6DF1">
        <w:t>Killscreen</w:t>
      </w:r>
      <w:proofErr w:type="spellEnd"/>
      <w:r w:rsidRPr="000F6DF1">
        <w:t xml:space="preserve"> benötigt, we</w:t>
      </w:r>
      <w:r w:rsidRPr="000F6DF1">
        <w:t>l</w:t>
      </w:r>
      <w:r w:rsidRPr="000F6DF1">
        <w:t xml:space="preserve">cher den Spieler informiert, wenn die Ratte gestorben ist. Auch sollen weitere Blöcke durch 3D- Objekte ersetzt werden. Sowie die Dokumentation erweitert werden. Des Weiteren soll ein Logo designt und der Comic ausarbeitet werden.  Außerdem bespricht das Team die Soundvorstellungen, nachdem der Digital Audio Kurs vorgestellt wurde. </w:t>
      </w:r>
    </w:p>
    <w:p w14:paraId="74D2F3CA" w14:textId="77777777" w:rsidR="000F6DF1" w:rsidRPr="000F6DF1" w:rsidRDefault="000F6DF1" w:rsidP="000F6DF1">
      <w:pPr>
        <w:rPr>
          <w:b/>
          <w:bCs/>
        </w:rPr>
      </w:pPr>
      <w:bookmarkStart w:id="50" w:name="_Toc294528597"/>
      <w:r w:rsidRPr="000F6DF1">
        <w:rPr>
          <w:b/>
          <w:bCs/>
        </w:rPr>
        <w:t>Treffen 6</w:t>
      </w:r>
      <w:bookmarkEnd w:id="50"/>
    </w:p>
    <w:p w14:paraId="2A12C8F6" w14:textId="2E8955E9" w:rsidR="000F6DF1" w:rsidRPr="000F6DF1" w:rsidRDefault="000F6DF1" w:rsidP="000F6DF1">
      <w:pPr>
        <w:numPr>
          <w:ilvl w:val="0"/>
          <w:numId w:val="15"/>
        </w:numPr>
      </w:pPr>
      <w:r w:rsidRPr="000F6DF1">
        <w:t>03.06</w:t>
      </w:r>
    </w:p>
    <w:p w14:paraId="2DB45AF0" w14:textId="77777777" w:rsidR="000F6DF1" w:rsidRPr="000F6DF1" w:rsidRDefault="000F6DF1" w:rsidP="000F6DF1">
      <w:r w:rsidRPr="000F6DF1">
        <w:t xml:space="preserve">Das folgende Treffen eine Woche später dient zur Besprechung des aktuellen Fortschritts. Für das Weitere Vorgehen werden Tasks zugeteilt und erläutert. Das Programmierteam soll ein </w:t>
      </w:r>
      <w:proofErr w:type="spellStart"/>
      <w:r w:rsidRPr="000F6DF1">
        <w:t>Pausemenü</w:t>
      </w:r>
      <w:proofErr w:type="spellEnd"/>
      <w:r w:rsidRPr="000F6DF1">
        <w:t xml:space="preserve"> implementieren, welches dem Nutzer Feedback über das erfolgreiche Pausieren des Spiels liefert den </w:t>
      </w:r>
      <w:proofErr w:type="spellStart"/>
      <w:r w:rsidRPr="000F6DF1">
        <w:t>Pausescreen</w:t>
      </w:r>
      <w:proofErr w:type="spellEnd"/>
      <w:r w:rsidRPr="000F6DF1">
        <w:t xml:space="preserve"> wird überlegt, eine Rohr anzuzeigen, dass von der Seite über den Bildschirm fährt und das Spiel pausiert. Benötigte Nutzerinteraktionen im </w:t>
      </w:r>
      <w:proofErr w:type="spellStart"/>
      <w:r w:rsidRPr="000F6DF1">
        <w:t>Pausem</w:t>
      </w:r>
      <w:r w:rsidRPr="000F6DF1">
        <w:t>e</w:t>
      </w:r>
      <w:r w:rsidRPr="000F6DF1">
        <w:t>nü</w:t>
      </w:r>
      <w:proofErr w:type="spellEnd"/>
      <w:r w:rsidRPr="000F6DF1">
        <w:t xml:space="preserve"> sind „Fortfahren“, „Letzter Checkpoint“, „Hilfe“, „Hauptmenü“ und „Spiel verlassen“. A</w:t>
      </w:r>
      <w:r w:rsidRPr="000F6DF1">
        <w:t>u</w:t>
      </w:r>
      <w:r w:rsidRPr="000F6DF1">
        <w:t>ßerdem sollen Kamerafahrten eingebaut werden wenn man das Level betritt, die Kamera und Kamerakollision optimiert werden, der Code strukturiert werden, sowie ein Soundmanager implementiert werden um vorläufige Sounds einzubauen. Des weiteren wird überlegt die A</w:t>
      </w:r>
      <w:r w:rsidRPr="000F6DF1">
        <w:t>n</w:t>
      </w:r>
      <w:r w:rsidRPr="000F6DF1">
        <w:t xml:space="preserve">griffsmechanik vorläufig zu implementieren. </w:t>
      </w:r>
    </w:p>
    <w:p w14:paraId="7B116D4B" w14:textId="77777777" w:rsidR="000F6DF1" w:rsidRPr="000F6DF1" w:rsidRDefault="000F6DF1" w:rsidP="000F6DF1">
      <w:r w:rsidRPr="000F6DF1">
        <w:t>Für das Gesamtprojekt wird zusätzlich ein Einführungscomic benötigt, für welchen bereits Skizzen angefertigt wurden, aber jedoch noch ausgearbeitet werden sollen.</w:t>
      </w:r>
    </w:p>
    <w:p w14:paraId="669ADAB8" w14:textId="77777777" w:rsidR="000F6DF1" w:rsidRPr="000F6DF1" w:rsidRDefault="000F6DF1" w:rsidP="000F6DF1">
      <w:r w:rsidRPr="000F6DF1">
        <w:t xml:space="preserve">Die Grafiker haben nun die Aufgabe das Level mit den Einheitsobjekten wieder aufzubauen. Die geplanten Texturen jedoch können erst angelegt werden wenn die 3D-Assests fertig sind. </w:t>
      </w:r>
    </w:p>
    <w:p w14:paraId="5DC5A413" w14:textId="77777777" w:rsidR="000F6DF1" w:rsidRPr="000F6DF1" w:rsidRDefault="000F6DF1" w:rsidP="000F6DF1">
      <w:pPr>
        <w:rPr>
          <w:b/>
          <w:bCs/>
        </w:rPr>
      </w:pPr>
      <w:r w:rsidRPr="000F6DF1">
        <w:rPr>
          <w:b/>
          <w:bCs/>
        </w:rPr>
        <w:t>Treffen 7</w:t>
      </w:r>
    </w:p>
    <w:p w14:paraId="2F841F68" w14:textId="1696E5FB" w:rsidR="000F6DF1" w:rsidRPr="000F6DF1" w:rsidRDefault="000F6DF1" w:rsidP="000F6DF1">
      <w:r w:rsidRPr="000F6DF1">
        <w:t>-</w:t>
      </w:r>
      <w:r w:rsidRPr="000F6DF1">
        <w:tab/>
        <w:t>10.06</w:t>
      </w:r>
    </w:p>
    <w:p w14:paraId="7AB59B9E" w14:textId="77777777" w:rsidR="000F6DF1" w:rsidRPr="000F6DF1" w:rsidRDefault="000F6DF1" w:rsidP="000F6DF1">
      <w:r w:rsidRPr="000F6DF1">
        <w:t xml:space="preserve">Das Treffen Nummer Sieben ist das letzte vor dem dritten Sprint. Es wird überprüft, ob alle geplanten </w:t>
      </w:r>
      <w:proofErr w:type="spellStart"/>
      <w:r w:rsidRPr="000F6DF1">
        <w:t>Issues</w:t>
      </w:r>
      <w:proofErr w:type="spellEnd"/>
      <w:r w:rsidRPr="000F6DF1">
        <w:t xml:space="preserve"> umgesetzt wurden und welche Probleme aufgetreten sind. Im Team werden darauf die neuen </w:t>
      </w:r>
      <w:proofErr w:type="spellStart"/>
      <w:r w:rsidRPr="000F6DF1">
        <w:t>Issues</w:t>
      </w:r>
      <w:proofErr w:type="spellEnd"/>
      <w:r w:rsidRPr="000F6DF1">
        <w:t xml:space="preserve"> für den </w:t>
      </w:r>
      <w:proofErr w:type="spellStart"/>
      <w:r w:rsidRPr="000F6DF1">
        <w:t>viertenSprint</w:t>
      </w:r>
      <w:proofErr w:type="spellEnd"/>
      <w:r w:rsidRPr="000F6DF1">
        <w:t xml:space="preserve"> festgelegt und eingetragen, sowie die Präsent</w:t>
      </w:r>
      <w:r w:rsidRPr="000F6DF1">
        <w:t>a</w:t>
      </w:r>
      <w:r w:rsidRPr="000F6DF1">
        <w:t xml:space="preserve">tion für den dritten Sprint besprochen. Außerdem wird die Dokumentation vervollständigt. Im Team werden einige Ideen besprochen, die Interaktion des Nutzers spannender zu gestalten und Abwechslung im Spiel einzubauen. Außerdem besprechen die Grafiker die Animation der </w:t>
      </w:r>
      <w:r w:rsidRPr="000F6DF1">
        <w:lastRenderedPageBreak/>
        <w:t>Ratte. Für die fertigen 3D-Objekte in Einheitsgröße werden die Texturen angelegt. Des weit</w:t>
      </w:r>
      <w:r w:rsidRPr="000F6DF1">
        <w:t>e</w:t>
      </w:r>
      <w:r w:rsidRPr="000F6DF1">
        <w:t xml:space="preserve">ren überlegt das Team den Aufbau von Level 2. </w:t>
      </w:r>
    </w:p>
    <w:p w14:paraId="241FEE24" w14:textId="77777777" w:rsidR="000F6DF1" w:rsidRPr="000F6DF1" w:rsidRDefault="000F6DF1" w:rsidP="000F6DF1">
      <w:r w:rsidRPr="000F6DF1">
        <w:t xml:space="preserve">Um die Verletzung der Ratte zu </w:t>
      </w:r>
      <w:proofErr w:type="spellStart"/>
      <w:r w:rsidRPr="000F6DF1">
        <w:t>verdäutlichen</w:t>
      </w:r>
      <w:proofErr w:type="spellEnd"/>
      <w:r w:rsidRPr="000F6DF1">
        <w:t xml:space="preserve"> wird überlegt Blutspritzer zu animieren, welche am Bildschirmrand erscheinen, sobald sich die Ratte mit beispielsweise Glasscherben verletzt. Nach Implementation des </w:t>
      </w:r>
      <w:proofErr w:type="spellStart"/>
      <w:r w:rsidRPr="000F6DF1">
        <w:t>Pausemenüs</w:t>
      </w:r>
      <w:proofErr w:type="spellEnd"/>
      <w:r w:rsidRPr="000F6DF1">
        <w:t xml:space="preserve"> werden sich nun Gedanken über das Hauptmenü g</w:t>
      </w:r>
      <w:r w:rsidRPr="000F6DF1">
        <w:t>e</w:t>
      </w:r>
      <w:r w:rsidRPr="000F6DF1">
        <w:t xml:space="preserve">macht und im Team erläutert. </w:t>
      </w:r>
    </w:p>
    <w:p w14:paraId="77FFAAB9" w14:textId="77777777" w:rsidR="000F6DF1" w:rsidRPr="000F6DF1" w:rsidRDefault="000F6DF1" w:rsidP="000F6DF1">
      <w:r w:rsidRPr="000F6DF1">
        <w:t>Für die Weitere Vorgehensweise und bis zum nächsten Treffen nach dem dritten Sprint we</w:t>
      </w:r>
      <w:r w:rsidRPr="000F6DF1">
        <w:t>r</w:t>
      </w:r>
      <w:r w:rsidRPr="000F6DF1">
        <w:t>den folgende Aufgaben verteilt: Skizzen für das Logo erstellen, weitere 3D Objekte, und Ko</w:t>
      </w:r>
      <w:r w:rsidRPr="000F6DF1">
        <w:t>n</w:t>
      </w:r>
      <w:r w:rsidRPr="000F6DF1">
        <w:t>taktaufnahme mit dem Digital Audio Kurs für die benötigten Sounds.</w:t>
      </w:r>
    </w:p>
    <w:p w14:paraId="26457EA2" w14:textId="77777777" w:rsidR="000F6DF1" w:rsidRPr="000F6DF1" w:rsidRDefault="000F6DF1" w:rsidP="000F6DF1">
      <w:pPr>
        <w:rPr>
          <w:b/>
          <w:bCs/>
        </w:rPr>
      </w:pPr>
      <w:r w:rsidRPr="000F6DF1">
        <w:rPr>
          <w:b/>
          <w:bCs/>
        </w:rPr>
        <w:t>Treffen 8</w:t>
      </w:r>
    </w:p>
    <w:p w14:paraId="54AF805B" w14:textId="36019883" w:rsidR="000F6DF1" w:rsidRPr="000F6DF1" w:rsidRDefault="000F6DF1" w:rsidP="000F6DF1">
      <w:r w:rsidRPr="000F6DF1">
        <w:t>-</w:t>
      </w:r>
      <w:r w:rsidRPr="000F6DF1">
        <w:tab/>
        <w:t>17.06</w:t>
      </w:r>
    </w:p>
    <w:p w14:paraId="6BDBF926" w14:textId="77777777" w:rsidR="000F6DF1" w:rsidRPr="000F6DF1" w:rsidRDefault="000F6DF1" w:rsidP="000F6DF1">
      <w:r w:rsidRPr="000F6DF1">
        <w:t>In der folgenden Woche überlegt das Team gemeinsam weitere 3D-Objekte, welche die Spielwelt verschönern , bzw. spannender gestalten sollen. Als Accessoires sollen Leitern, Br</w:t>
      </w:r>
      <w:r w:rsidRPr="000F6DF1">
        <w:t>ü</w:t>
      </w:r>
      <w:r w:rsidRPr="000F6DF1">
        <w:t xml:space="preserve">cken, Geländer und Eisenstangen erstellt werden. Für mehr Aktion im Spiel sollen zukünftig zum Einen Ventilatoren sorgen und zum  Anderen Säurepfützen, sowie Mausefallen. </w:t>
      </w:r>
    </w:p>
    <w:p w14:paraId="70F21BB1" w14:textId="77777777" w:rsidR="000F6DF1" w:rsidRPr="000F6DF1" w:rsidRDefault="000F6DF1" w:rsidP="000F6DF1">
      <w:r w:rsidRPr="000F6DF1">
        <w:t>Die Ventilatoren werden als weitere Herausforderung im Spiel eingebaut: man begegnet s</w:t>
      </w:r>
      <w:r w:rsidRPr="000F6DF1">
        <w:t>o</w:t>
      </w:r>
      <w:r w:rsidRPr="000F6DF1">
        <w:t xml:space="preserve">wohl langsam rotierenden Ventilatoren, welche man durch Sprinten im richtigen Moment verletzungsfrei durchqueren kann, als auch sich sehr schnell drehende Ventilatoren. An diesen kommt man ausschließlich vorbei wenn man einen Stromkasten betätigt und den Ventilator hierdurch ausschaltet. </w:t>
      </w:r>
    </w:p>
    <w:p w14:paraId="131D3CEE" w14:textId="77777777" w:rsidR="000F6DF1" w:rsidRPr="000F6DF1" w:rsidRDefault="000F6DF1" w:rsidP="000F6DF1">
      <w:r w:rsidRPr="000F6DF1">
        <w:t>Des Weiteren bespricht das Team die Sounds für die Audiobestellung.</w:t>
      </w:r>
    </w:p>
    <w:p w14:paraId="63B73207" w14:textId="77777777" w:rsidR="000F6DF1" w:rsidRPr="000F6DF1" w:rsidRDefault="000F6DF1" w:rsidP="000F6DF1">
      <w:pPr>
        <w:rPr>
          <w:b/>
          <w:bCs/>
        </w:rPr>
      </w:pPr>
      <w:r w:rsidRPr="000F6DF1">
        <w:rPr>
          <w:b/>
          <w:bCs/>
        </w:rPr>
        <w:t>Treffen 9</w:t>
      </w:r>
    </w:p>
    <w:p w14:paraId="5A5F5680" w14:textId="258A0F3C" w:rsidR="000F6DF1" w:rsidRPr="000F6DF1" w:rsidRDefault="000F6DF1" w:rsidP="000F6DF1">
      <w:r w:rsidRPr="000F6DF1">
        <w:t>-</w:t>
      </w:r>
      <w:r w:rsidRPr="000F6DF1">
        <w:tab/>
        <w:t>24.06</w:t>
      </w:r>
    </w:p>
    <w:p w14:paraId="16866330" w14:textId="77777777" w:rsidR="000F6DF1" w:rsidRPr="000F6DF1" w:rsidRDefault="000F6DF1" w:rsidP="000F6DF1">
      <w:r w:rsidRPr="000F6DF1">
        <w:t>Beim neunten Treffen wird das Level 2 besprochen, welches schon vorläufig in die Spielwelt eingefügt wurde. Des Weiteren werden die Mausefallen, sowie eigene zusätzliche Sounds diskutiert.</w:t>
      </w:r>
    </w:p>
    <w:p w14:paraId="3C97F77D" w14:textId="77777777" w:rsidR="000F6DF1" w:rsidRPr="000F6DF1" w:rsidRDefault="000F6DF1" w:rsidP="000F6DF1">
      <w:pPr>
        <w:rPr>
          <w:b/>
          <w:bCs/>
        </w:rPr>
      </w:pPr>
      <w:r w:rsidRPr="000F6DF1">
        <w:rPr>
          <w:b/>
          <w:bCs/>
        </w:rPr>
        <w:t>Treffen 10</w:t>
      </w:r>
    </w:p>
    <w:p w14:paraId="313A315E" w14:textId="5A87C47E" w:rsidR="000F6DF1" w:rsidRPr="000F6DF1" w:rsidRDefault="000F6DF1" w:rsidP="000F6DF1">
      <w:r w:rsidRPr="000F6DF1">
        <w:t>-</w:t>
      </w:r>
      <w:r w:rsidRPr="000F6DF1">
        <w:tab/>
        <w:t>01.07</w:t>
      </w:r>
    </w:p>
    <w:p w14:paraId="2084A1CA" w14:textId="5E709143" w:rsidR="000F6DF1" w:rsidRDefault="00B61A00" w:rsidP="000F6DF1">
      <w:r>
        <w:t xml:space="preserve">vor dem bevorstehenden Sprint werden die neues </w:t>
      </w:r>
      <w:proofErr w:type="spellStart"/>
      <w:r>
        <w:t>Issues</w:t>
      </w:r>
      <w:proofErr w:type="spellEnd"/>
      <w:r>
        <w:t xml:space="preserve"> festgelegt und die Präsentation vo</w:t>
      </w:r>
      <w:r>
        <w:t>r</w:t>
      </w:r>
      <w:r>
        <w:t xml:space="preserve">bereitet, sowie einige </w:t>
      </w:r>
      <w:proofErr w:type="spellStart"/>
      <w:r>
        <w:t>Testings</w:t>
      </w:r>
      <w:proofErr w:type="spellEnd"/>
      <w:r>
        <w:t xml:space="preserve"> durchgeführt.</w:t>
      </w:r>
    </w:p>
    <w:p w14:paraId="04016060" w14:textId="4FC75BC5" w:rsidR="00E106F9" w:rsidRPr="000F6DF1" w:rsidRDefault="00E106F9" w:rsidP="00E106F9">
      <w:pPr>
        <w:rPr>
          <w:b/>
          <w:bCs/>
        </w:rPr>
      </w:pPr>
      <w:r>
        <w:rPr>
          <w:b/>
          <w:bCs/>
        </w:rPr>
        <w:t>Treffen 11</w:t>
      </w:r>
    </w:p>
    <w:p w14:paraId="43DAE917" w14:textId="5DF27108" w:rsidR="00E106F9" w:rsidRDefault="00E106F9" w:rsidP="00E106F9">
      <w:r>
        <w:t>-</w:t>
      </w:r>
      <w:r>
        <w:tab/>
        <w:t>07</w:t>
      </w:r>
      <w:r w:rsidRPr="000F6DF1">
        <w:t>.07</w:t>
      </w:r>
    </w:p>
    <w:p w14:paraId="38E72CC7" w14:textId="73A19B5D" w:rsidR="00E106F9" w:rsidRPr="00E106F9" w:rsidRDefault="00E106F9" w:rsidP="00E106F9">
      <w:pPr>
        <w:pStyle w:val="Folgeabsatz"/>
        <w:ind w:firstLine="0"/>
      </w:pPr>
      <w:r>
        <w:t>Nach dem Sprint werden die neuen Tasks diskutiert und detailreich geplant. Es handelt sich um Bewegungen und Animationen</w:t>
      </w:r>
      <w:r w:rsidR="00760EC3">
        <w:t>, sowie Kamerafahrten. Nach dem Treffen mit der zustä</w:t>
      </w:r>
      <w:r w:rsidR="00760EC3">
        <w:t>n</w:t>
      </w:r>
      <w:r w:rsidR="00760EC3">
        <w:lastRenderedPageBreak/>
        <w:t>digen Audioperson wird besprochen wie die Sounds überarbeitet und an welchen Stellen sie implementiert werden sollen.</w:t>
      </w:r>
    </w:p>
    <w:p w14:paraId="402CE342" w14:textId="7BF12AB3" w:rsidR="00E106F9" w:rsidRPr="000F6DF1" w:rsidRDefault="00E106F9" w:rsidP="00E106F9">
      <w:pPr>
        <w:rPr>
          <w:b/>
          <w:bCs/>
        </w:rPr>
      </w:pPr>
      <w:r>
        <w:rPr>
          <w:b/>
          <w:bCs/>
        </w:rPr>
        <w:t>Treffen 12</w:t>
      </w:r>
    </w:p>
    <w:p w14:paraId="151734E5" w14:textId="32E69D66" w:rsidR="00E106F9" w:rsidRDefault="00E106F9" w:rsidP="00E106F9">
      <w:r w:rsidRPr="000F6DF1">
        <w:t>-</w:t>
      </w:r>
      <w:r w:rsidRPr="000F6DF1">
        <w:tab/>
      </w:r>
      <w:r w:rsidR="00760EC3">
        <w:t>05.08</w:t>
      </w:r>
    </w:p>
    <w:p w14:paraId="3FA5B2A9" w14:textId="54311E08" w:rsidR="00E106F9" w:rsidRPr="00E106F9" w:rsidRDefault="00760EC3" w:rsidP="00760EC3">
      <w:pPr>
        <w:pStyle w:val="Folgeabsatz"/>
        <w:ind w:firstLine="0"/>
      </w:pPr>
      <w:r>
        <w:t xml:space="preserve">Das dritte Level wird gemeinsam mit den </w:t>
      </w:r>
      <w:proofErr w:type="spellStart"/>
      <w:r>
        <w:t>Leveldesignern</w:t>
      </w:r>
      <w:proofErr w:type="spellEnd"/>
      <w:r>
        <w:t xml:space="preserve"> geplant und entworfen. Die Anfo</w:t>
      </w:r>
      <w:r>
        <w:t>r</w:t>
      </w:r>
      <w:r>
        <w:t>derung an die Texturen werden erörtert.</w:t>
      </w:r>
    </w:p>
    <w:p w14:paraId="3654E778" w14:textId="10DA1130" w:rsidR="00E106F9" w:rsidRPr="000F6DF1" w:rsidRDefault="00E106F9" w:rsidP="00E106F9">
      <w:pPr>
        <w:rPr>
          <w:b/>
          <w:bCs/>
        </w:rPr>
      </w:pPr>
      <w:r>
        <w:rPr>
          <w:b/>
          <w:bCs/>
        </w:rPr>
        <w:t>Treffen 13</w:t>
      </w:r>
    </w:p>
    <w:p w14:paraId="7240BBDC" w14:textId="494B7774" w:rsidR="00E106F9" w:rsidRDefault="00760EC3" w:rsidP="00E106F9">
      <w:r>
        <w:t>-</w:t>
      </w:r>
      <w:r>
        <w:tab/>
        <w:t>12.08</w:t>
      </w:r>
    </w:p>
    <w:p w14:paraId="7B59F9C9" w14:textId="19D23C71" w:rsidR="00760EC3" w:rsidRPr="00760EC3" w:rsidRDefault="00760EC3" w:rsidP="00760EC3">
      <w:pPr>
        <w:pStyle w:val="Folgeabsatz"/>
        <w:ind w:firstLine="0"/>
      </w:pPr>
      <w:r>
        <w:t>Vor dem letzten Sprint werden die Level überarbeitet, die Präsentation erstellt und alle fe</w:t>
      </w:r>
      <w:r>
        <w:t>h</w:t>
      </w:r>
      <w:r>
        <w:t>lenden Anforderungen an die finale Spielversion dokumentiert.</w:t>
      </w:r>
    </w:p>
    <w:p w14:paraId="18D205ED" w14:textId="1C7244BB" w:rsidR="00E106F9" w:rsidRPr="000F6DF1" w:rsidRDefault="00E106F9" w:rsidP="00E106F9">
      <w:pPr>
        <w:rPr>
          <w:b/>
          <w:bCs/>
        </w:rPr>
      </w:pPr>
      <w:r>
        <w:rPr>
          <w:b/>
          <w:bCs/>
        </w:rPr>
        <w:t>Treffen 14</w:t>
      </w:r>
    </w:p>
    <w:p w14:paraId="4C3A245F" w14:textId="3BE6C7FB" w:rsidR="00E106F9" w:rsidRPr="000F6DF1" w:rsidRDefault="00E106F9" w:rsidP="00E106F9">
      <w:r>
        <w:t>-</w:t>
      </w:r>
      <w:r>
        <w:tab/>
        <w:t>26.08</w:t>
      </w:r>
    </w:p>
    <w:p w14:paraId="16CD23A9" w14:textId="1F92B8CF" w:rsidR="00E106F9" w:rsidRDefault="00E106F9" w:rsidP="00E106F9">
      <w:pPr>
        <w:pStyle w:val="Folgeabsatz"/>
        <w:ind w:firstLine="0"/>
      </w:pPr>
      <w:r>
        <w:t>Beim finalen Treffen wird die Dokumentation besprochen sowie die finale Spielversion.</w:t>
      </w:r>
    </w:p>
    <w:p w14:paraId="0D5D19E3" w14:textId="77777777" w:rsidR="000E0452" w:rsidRPr="00E106F9" w:rsidRDefault="000E0452" w:rsidP="00E106F9">
      <w:pPr>
        <w:pStyle w:val="Folgeabsatz"/>
        <w:ind w:firstLine="0"/>
      </w:pPr>
    </w:p>
    <w:p w14:paraId="7291C9DE" w14:textId="588C9210" w:rsidR="001366B9" w:rsidRDefault="00555595" w:rsidP="0003525C">
      <w:pPr>
        <w:pStyle w:val="berschrift2"/>
      </w:pPr>
      <w:bookmarkStart w:id="51" w:name="_Toc302634520"/>
      <w:r w:rsidRPr="00290630">
        <w:t>Meilensteinbericht</w:t>
      </w:r>
      <w:bookmarkEnd w:id="51"/>
    </w:p>
    <w:p w14:paraId="62E66114" w14:textId="77777777" w:rsidR="001366B9" w:rsidRPr="001366B9" w:rsidRDefault="001366B9" w:rsidP="001366B9">
      <w:pPr>
        <w:pStyle w:val="Folgeabsatz"/>
        <w:numPr>
          <w:ilvl w:val="0"/>
          <w:numId w:val="12"/>
        </w:numPr>
      </w:pPr>
      <w:r w:rsidRPr="001366B9">
        <w:t>Sprint: Aufbauen von Grundelementen des Spiels, Steuerung implementieren</w:t>
      </w:r>
    </w:p>
    <w:p w14:paraId="3B271548" w14:textId="77777777" w:rsidR="001366B9" w:rsidRPr="001366B9" w:rsidRDefault="001366B9" w:rsidP="001366B9">
      <w:pPr>
        <w:pStyle w:val="Folgeabsatz"/>
        <w:numPr>
          <w:ilvl w:val="0"/>
          <w:numId w:val="12"/>
        </w:numPr>
      </w:pPr>
      <w:r w:rsidRPr="001366B9">
        <w:t>Sprint: Hauptszene und erste Level entwerfen, 3D-Grafiken einfügen, 2D UI impl</w:t>
      </w:r>
      <w:r w:rsidRPr="001366B9">
        <w:t>e</w:t>
      </w:r>
      <w:r w:rsidRPr="001366B9">
        <w:t>mentieren</w:t>
      </w:r>
    </w:p>
    <w:p w14:paraId="65683CE7" w14:textId="77777777" w:rsidR="001366B9" w:rsidRPr="001366B9" w:rsidRDefault="001366B9" w:rsidP="001366B9">
      <w:pPr>
        <w:pStyle w:val="Folgeabsatz"/>
        <w:numPr>
          <w:ilvl w:val="0"/>
          <w:numId w:val="12"/>
        </w:numPr>
      </w:pPr>
      <w:r w:rsidRPr="001366B9">
        <w:t>Sprint: Audio einfügen, Weltobjekte auf Einheitsgröße bringen, Gegner-KI, weitere 3D-Grafiken</w:t>
      </w:r>
    </w:p>
    <w:p w14:paraId="6AF54A46" w14:textId="371BE931" w:rsidR="001366B9" w:rsidRDefault="001366B9" w:rsidP="001366B9">
      <w:pPr>
        <w:pStyle w:val="Folgeabsatz"/>
        <w:numPr>
          <w:ilvl w:val="0"/>
          <w:numId w:val="12"/>
        </w:numPr>
      </w:pPr>
      <w:r w:rsidRPr="001366B9">
        <w:t>Sprint: Bewegungen und Animationen eina</w:t>
      </w:r>
      <w:r w:rsidR="00EE0F49">
        <w:t xml:space="preserve">rbeiten, Level 2 &amp; 3, </w:t>
      </w:r>
      <w:r w:rsidRPr="001366B9">
        <w:t>Sounds des Audio Kurses besorgen, besondere Spielmechanik erarbeiten</w:t>
      </w:r>
    </w:p>
    <w:p w14:paraId="5DFA2E93" w14:textId="00B2D31D" w:rsidR="001366B9" w:rsidRDefault="001366B9" w:rsidP="001366B9">
      <w:pPr>
        <w:pStyle w:val="Folgeabsatz"/>
        <w:numPr>
          <w:ilvl w:val="0"/>
          <w:numId w:val="12"/>
        </w:numPr>
      </w:pPr>
      <w:r>
        <w:t>Sprint: Texturen, Sounds anpassen/einbauen, Level überarbeiten, Kamerafahrten</w:t>
      </w:r>
    </w:p>
    <w:p w14:paraId="61D9B104" w14:textId="088F62D1" w:rsidR="001366B9" w:rsidRPr="001366B9" w:rsidRDefault="001366B9" w:rsidP="001366B9">
      <w:pPr>
        <w:pStyle w:val="Folgeabsatz"/>
        <w:numPr>
          <w:ilvl w:val="0"/>
          <w:numId w:val="12"/>
        </w:numPr>
      </w:pPr>
      <w:r>
        <w:t xml:space="preserve">Abgabe:  </w:t>
      </w:r>
      <w:r w:rsidR="00EE0F49">
        <w:t>Optimierung, Hauptmenü, Texturen</w:t>
      </w:r>
    </w:p>
    <w:p w14:paraId="5F2F4FE5" w14:textId="77777777" w:rsidR="001366B9" w:rsidRPr="001366B9" w:rsidRDefault="001366B9" w:rsidP="001366B9">
      <w:pPr>
        <w:pStyle w:val="Folgeabsatz"/>
      </w:pPr>
    </w:p>
    <w:p w14:paraId="0C709D3D" w14:textId="77777777" w:rsidR="001366B9" w:rsidRPr="00555595" w:rsidRDefault="001366B9" w:rsidP="00555595">
      <w:pPr>
        <w:pStyle w:val="Folgeabsatz"/>
        <w:ind w:firstLine="0"/>
      </w:pPr>
    </w:p>
    <w:p w14:paraId="5E8E83E7" w14:textId="77777777" w:rsidR="00555595" w:rsidRPr="00290630" w:rsidRDefault="00555595" w:rsidP="00290630">
      <w:pPr>
        <w:pStyle w:val="berschrift2"/>
      </w:pPr>
      <w:bookmarkStart w:id="52" w:name="_Toc302634521"/>
      <w:r w:rsidRPr="00290630">
        <w:t>Probleme</w:t>
      </w:r>
      <w:bookmarkEnd w:id="52"/>
    </w:p>
    <w:p w14:paraId="667D079E" w14:textId="1D5BF881" w:rsidR="002468AF" w:rsidRDefault="002468AF" w:rsidP="002468AF">
      <w:pPr>
        <w:pStyle w:val="Folgeabsatz"/>
        <w:ind w:firstLine="0"/>
      </w:pPr>
      <w:r>
        <w:t>Während der Spielentwicklung sind immer wieder kleinere Probleme aufgetreten.</w:t>
      </w:r>
      <w:r w:rsidR="000E0452">
        <w:t xml:space="preserve"> Das Haup</w:t>
      </w:r>
      <w:r w:rsidR="000E0452">
        <w:t>t</w:t>
      </w:r>
      <w:r w:rsidR="000E0452">
        <w:t xml:space="preserve">problem während der Entwicklung bezog sich häufig auf das Versionsverwaltungssystem GIT. Bei einer größeren Anzahl von Teammitgliedern lassen sich </w:t>
      </w:r>
      <w:proofErr w:type="spellStart"/>
      <w:r w:rsidR="000E0452">
        <w:t>Merge</w:t>
      </w:r>
      <w:proofErr w:type="spellEnd"/>
      <w:r w:rsidR="000E0452">
        <w:t>-Konflikte kaum verme</w:t>
      </w:r>
      <w:r w:rsidR="000E0452">
        <w:t>i</w:t>
      </w:r>
      <w:r w:rsidR="000E0452">
        <w:t xml:space="preserve">den, doch es kam hierbei nie zu </w:t>
      </w:r>
      <w:proofErr w:type="spellStart"/>
      <w:r w:rsidR="000E0452">
        <w:t>unbehebbaren</w:t>
      </w:r>
      <w:proofErr w:type="spellEnd"/>
      <w:r w:rsidR="000E0452">
        <w:t xml:space="preserve"> Problemen. </w:t>
      </w:r>
    </w:p>
    <w:p w14:paraId="378003B6" w14:textId="6C593551" w:rsidR="000E0452" w:rsidRDefault="000E0452" w:rsidP="002468AF">
      <w:pPr>
        <w:pStyle w:val="Folgeabsatz"/>
        <w:ind w:firstLine="0"/>
      </w:pPr>
      <w:r>
        <w:t>Weitere Probleme hatte die Gruppe mit der Kommunikation mit dem Audiokurs, da diese erst sehr spät stattfinden konnte. Auch die Ergebnisse der Soundproduktion waren weniger u</w:t>
      </w:r>
      <w:r>
        <w:t>m</w:t>
      </w:r>
      <w:r>
        <w:t xml:space="preserve">fangreich als erwartet und mussten ergänzt und überarbeitet werden. </w:t>
      </w:r>
    </w:p>
    <w:p w14:paraId="47B6DDCD" w14:textId="65A2BE88" w:rsidR="000E0452" w:rsidRPr="002468AF" w:rsidRDefault="000E0452" w:rsidP="002468AF">
      <w:pPr>
        <w:pStyle w:val="Folgeabsatz"/>
        <w:ind w:firstLine="0"/>
      </w:pPr>
      <w:r>
        <w:lastRenderedPageBreak/>
        <w:t xml:space="preserve">Ein zeitliches Problem trat außerdem während der Prüfungszeit auf, was zu einer weniger produktiven Zeitspanne führte. </w:t>
      </w:r>
    </w:p>
    <w:p w14:paraId="3C936D46" w14:textId="77777777" w:rsidR="000147EF" w:rsidRDefault="004A3E42" w:rsidP="000147EF">
      <w:pPr>
        <w:pStyle w:val="berschrift1"/>
      </w:pPr>
      <w:bookmarkStart w:id="53" w:name="_Toc302634522"/>
      <w:r>
        <w:t>Testergebnisse</w:t>
      </w:r>
      <w:bookmarkEnd w:id="43"/>
      <w:bookmarkEnd w:id="53"/>
    </w:p>
    <w:p w14:paraId="6D306E6A" w14:textId="6193F27C" w:rsidR="00D5732F" w:rsidRDefault="000A629F" w:rsidP="00D5732F">
      <w:pPr>
        <w:pStyle w:val="Folgeabsatz"/>
        <w:ind w:firstLine="0"/>
      </w:pPr>
      <w:r>
        <w:t>„</w:t>
      </w:r>
      <w:r w:rsidR="00074C9E">
        <w:t xml:space="preserve">Rats: </w:t>
      </w:r>
      <w:proofErr w:type="spellStart"/>
      <w:r w:rsidR="00074C9E">
        <w:t>Canalisation</w:t>
      </w:r>
      <w:proofErr w:type="spellEnd"/>
      <w:r>
        <w:t>“</w:t>
      </w:r>
      <w:r w:rsidR="00074C9E">
        <w:t xml:space="preserve"> wurde in der Entwicklungsphase ausgiebig getestet, um den Prozess zum einen zu </w:t>
      </w:r>
      <w:r>
        <w:t>beschleunigen</w:t>
      </w:r>
      <w:r w:rsidR="00074C9E">
        <w:t xml:space="preserve"> und zum anderen eine qualitativ hochwertige Weiterentwicklung zu gewährleisten. Zusätzlich zum ständigen Playtesten der Entwickler selbst wurde</w:t>
      </w:r>
      <w:r>
        <w:t xml:space="preserve"> das Spiel von Außenstehenden </w:t>
      </w:r>
      <w:r w:rsidR="00074C9E">
        <w:t>wie Kommilitonen, Freunden und Familie getestet. Die Meinung von unb</w:t>
      </w:r>
      <w:r w:rsidR="00074C9E">
        <w:t>e</w:t>
      </w:r>
      <w:r w:rsidR="00074C9E">
        <w:t xml:space="preserve">teiligten zeigt ob sich das Spiel im </w:t>
      </w:r>
      <w:proofErr w:type="spellStart"/>
      <w:r w:rsidR="00074C9E">
        <w:t>Flowkanal</w:t>
      </w:r>
      <w:proofErr w:type="spellEnd"/>
      <w:r w:rsidR="00074C9E">
        <w:t xml:space="preserve"> bewegt, also ob das Zusammenspiel von Übe</w:t>
      </w:r>
      <w:r w:rsidR="00074C9E">
        <w:t>r</w:t>
      </w:r>
      <w:r w:rsidR="00074C9E">
        <w:t>anstrengung und Langeweile optimal ist. Die finale Spielversion wird von den externen Te</w:t>
      </w:r>
      <w:r w:rsidR="00074C9E">
        <w:t>s</w:t>
      </w:r>
      <w:r>
        <w:t xml:space="preserve">tern meist als „herausfordernd“ und „fesselnd“ beschrieben. Es konnte beobachtet werden wie die Spieler beim Testen einen </w:t>
      </w:r>
      <w:r w:rsidR="000E0452">
        <w:t>großen Ehrgeiz entwickelt haben, in die Spielwelt ein</w:t>
      </w:r>
      <w:r w:rsidR="00606BF2">
        <w:t>g</w:t>
      </w:r>
      <w:r w:rsidR="00606BF2">
        <w:t>e</w:t>
      </w:r>
      <w:r w:rsidR="00606BF2">
        <w:t xml:space="preserve">taucht sind </w:t>
      </w:r>
      <w:r>
        <w:t xml:space="preserve">und </w:t>
      </w:r>
      <w:r w:rsidR="00606BF2">
        <w:t>großen Spaß am spielen zeigten. G</w:t>
      </w:r>
      <w:r>
        <w:t>anz im Gegensatz zu anfänglichen Pla</w:t>
      </w:r>
      <w:r>
        <w:t>y</w:t>
      </w:r>
      <w:r>
        <w:t xml:space="preserve">tests, bei welchen die Testpersonen oft gelangweilt erschienen wenn einige Bugs auftraten. Der größte Unterschied war vor allem zu Erkennen als die Texturen und Sounds eingefügt wurden. </w:t>
      </w:r>
      <w:r w:rsidR="000E0452">
        <w:t xml:space="preserve"> Da wir zu diesem Zeitpunkt sehr viel positives Feedback zur Stimmung und Ambie</w:t>
      </w:r>
      <w:r w:rsidR="000E0452">
        <w:t>n</w:t>
      </w:r>
      <w:r w:rsidR="000E0452">
        <w:t xml:space="preserve">te bekamen. </w:t>
      </w:r>
    </w:p>
    <w:p w14:paraId="65144F55" w14:textId="3FD9CBCA" w:rsidR="000E0452" w:rsidRPr="00D5732F" w:rsidRDefault="000E0452" w:rsidP="00D5732F">
      <w:pPr>
        <w:pStyle w:val="Folgeabsatz"/>
        <w:ind w:firstLine="0"/>
      </w:pPr>
      <w:r>
        <w:t>Während der Entwicklung war das Nutzerfeedback vor allem wichtig um Variablen einzupe</w:t>
      </w:r>
      <w:r>
        <w:t>n</w:t>
      </w:r>
      <w:r>
        <w:t xml:space="preserve">deln. Beispielsweise die Häufigkeit des Auftretens von Käse, oder die Zeitdauer bist die Ratte Hunger bekommt und Leben verliert. Auch die Anzahl der Checkpoints und die Balance von  der Komplexität im Spiel konnte durch </w:t>
      </w:r>
      <w:proofErr w:type="spellStart"/>
      <w:r>
        <w:t>Testing</w:t>
      </w:r>
      <w:proofErr w:type="spellEnd"/>
      <w:r>
        <w:t xml:space="preserve"> optimiert werden. </w:t>
      </w:r>
    </w:p>
    <w:p w14:paraId="5D3F5095" w14:textId="6C071553" w:rsidR="00074C9E" w:rsidRPr="00074C9E" w:rsidRDefault="00555595" w:rsidP="00074C9E">
      <w:pPr>
        <w:pStyle w:val="berschrift1"/>
      </w:pPr>
      <w:bookmarkStart w:id="54" w:name="_Toc302634523"/>
      <w:r>
        <w:t>Ausblick</w:t>
      </w:r>
      <w:bookmarkEnd w:id="54"/>
    </w:p>
    <w:p w14:paraId="4416A703" w14:textId="66C9FCAC" w:rsidR="00555595" w:rsidRDefault="00074C9E" w:rsidP="00555595">
      <w:r>
        <w:t>Die finale Spielversion entspricht weitgehend den geplanten Anforderungen des Entwickle</w:t>
      </w:r>
      <w:r>
        <w:t>r</w:t>
      </w:r>
      <w:r>
        <w:t xml:space="preserve">teams. </w:t>
      </w:r>
      <w:r w:rsidR="00EE0F49">
        <w:t xml:space="preserve">Eigene und externe Ansprüche konnten erfüllt werden und das Feedback von Nutzern wurde in der Entwicklungsphase berücksichtigt. </w:t>
      </w:r>
    </w:p>
    <w:p w14:paraId="27AF9C75" w14:textId="21C2B352" w:rsidR="00EE0F49" w:rsidRPr="00EE0F49" w:rsidRDefault="00EE0F49" w:rsidP="00EE0F49">
      <w:pPr>
        <w:pStyle w:val="Folgeabsatz"/>
        <w:ind w:firstLine="0"/>
      </w:pPr>
      <w:r>
        <w:t>Für eine Erweiterung des Spiels könnten weitere Level hinzugefügt werden mit optional  z</w:t>
      </w:r>
      <w:r>
        <w:t>u</w:t>
      </w:r>
      <w:r>
        <w:t>sätzlichen Gegnern.</w:t>
      </w:r>
    </w:p>
    <w:sectPr w:rsidR="00EE0F49" w:rsidRPr="00EE0F49" w:rsidSect="000147EF">
      <w:headerReference w:type="default" r:id="rId42"/>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1C1CE" w14:textId="77777777" w:rsidR="002A16F1" w:rsidRDefault="002A16F1" w:rsidP="00793C70">
      <w:pPr>
        <w:spacing w:line="240" w:lineRule="auto"/>
      </w:pPr>
      <w:r>
        <w:separator/>
      </w:r>
    </w:p>
  </w:endnote>
  <w:endnote w:type="continuationSeparator" w:id="0">
    <w:p w14:paraId="24646A12" w14:textId="77777777" w:rsidR="002A16F1" w:rsidRDefault="002A16F1"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Frutiger Next LT W1G">
    <w:altName w:val="Corbel"/>
    <w:panose1 w:val="00000000000000000000"/>
    <w:charset w:val="00"/>
    <w:family w:val="swiss"/>
    <w:notTrueType/>
    <w:pitch w:val="variable"/>
    <w:sig w:usb0="A00002AF" w:usb1="5000205B" w:usb2="00000000" w:usb3="00000000" w:csb0="0000009F" w:csb1="00000000"/>
  </w:font>
  <w:font w:name="Frutiger Next LT W1G Medium">
    <w:altName w:val="Arial"/>
    <w:panose1 w:val="00000000000000000000"/>
    <w:charset w:val="00"/>
    <w:family w:val="swiss"/>
    <w:notTrueType/>
    <w:pitch w:val="variable"/>
    <w:sig w:usb0="A00002AF" w:usb1="5000205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88373" w14:textId="77777777" w:rsidR="002A16F1" w:rsidRDefault="002A16F1" w:rsidP="00793C70">
      <w:pPr>
        <w:spacing w:line="240" w:lineRule="auto"/>
      </w:pPr>
      <w:r>
        <w:separator/>
      </w:r>
    </w:p>
  </w:footnote>
  <w:footnote w:type="continuationSeparator" w:id="0">
    <w:p w14:paraId="76615531" w14:textId="77777777" w:rsidR="002A16F1" w:rsidRDefault="002A16F1" w:rsidP="00793C7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3DFD4" w14:textId="77777777" w:rsidR="002A16F1" w:rsidRDefault="002A16F1" w:rsidP="000147EF">
    <w:pPr>
      <w:pStyle w:val="Kopfzeile"/>
      <w:jc w:val="right"/>
    </w:pPr>
  </w:p>
  <w:p w14:paraId="2A3E79C5" w14:textId="77777777" w:rsidR="002A16F1" w:rsidRDefault="002A16F1" w:rsidP="000147EF">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6403"/>
      <w:docPartObj>
        <w:docPartGallery w:val="Page Numbers (Top of Page)"/>
        <w:docPartUnique/>
      </w:docPartObj>
    </w:sdtPr>
    <w:sdtEndPr/>
    <w:sdtContent>
      <w:p w14:paraId="52BE0551" w14:textId="77777777" w:rsidR="002A16F1" w:rsidRDefault="002A16F1"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37914" w14:textId="77777777" w:rsidR="002A16F1" w:rsidRDefault="002A16F1"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308A3A"/>
    <w:lvl w:ilvl="0">
      <w:start w:val="1"/>
      <w:numFmt w:val="decimal"/>
      <w:lvlText w:val="%1."/>
      <w:lvlJc w:val="left"/>
      <w:pPr>
        <w:tabs>
          <w:tab w:val="num" w:pos="1492"/>
        </w:tabs>
        <w:ind w:left="1492" w:hanging="360"/>
      </w:pPr>
    </w:lvl>
  </w:abstractNum>
  <w:abstractNum w:abstractNumId="1">
    <w:nsid w:val="FFFFFF7D"/>
    <w:multiLevelType w:val="singleLevel"/>
    <w:tmpl w:val="CE7AAB54"/>
    <w:lvl w:ilvl="0">
      <w:start w:val="1"/>
      <w:numFmt w:val="decimal"/>
      <w:lvlText w:val="%1."/>
      <w:lvlJc w:val="left"/>
      <w:pPr>
        <w:tabs>
          <w:tab w:val="num" w:pos="1209"/>
        </w:tabs>
        <w:ind w:left="1209" w:hanging="360"/>
      </w:pPr>
    </w:lvl>
  </w:abstractNum>
  <w:abstractNum w:abstractNumId="2">
    <w:nsid w:val="FFFFFF7E"/>
    <w:multiLevelType w:val="singleLevel"/>
    <w:tmpl w:val="DC809D3C"/>
    <w:lvl w:ilvl="0">
      <w:start w:val="1"/>
      <w:numFmt w:val="decimal"/>
      <w:lvlText w:val="%1."/>
      <w:lvlJc w:val="left"/>
      <w:pPr>
        <w:tabs>
          <w:tab w:val="num" w:pos="926"/>
        </w:tabs>
        <w:ind w:left="926" w:hanging="360"/>
      </w:pPr>
    </w:lvl>
  </w:abstractNum>
  <w:abstractNum w:abstractNumId="3">
    <w:nsid w:val="FFFFFF7F"/>
    <w:multiLevelType w:val="singleLevel"/>
    <w:tmpl w:val="45287DF2"/>
    <w:lvl w:ilvl="0">
      <w:start w:val="1"/>
      <w:numFmt w:val="decimal"/>
      <w:lvlText w:val="%1."/>
      <w:lvlJc w:val="left"/>
      <w:pPr>
        <w:tabs>
          <w:tab w:val="num" w:pos="643"/>
        </w:tabs>
        <w:ind w:left="643" w:hanging="360"/>
      </w:pPr>
    </w:lvl>
  </w:abstractNum>
  <w:abstractNum w:abstractNumId="4">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50C286"/>
    <w:lvl w:ilvl="0">
      <w:start w:val="1"/>
      <w:numFmt w:val="decimal"/>
      <w:lvlText w:val="%1."/>
      <w:lvlJc w:val="left"/>
      <w:pPr>
        <w:tabs>
          <w:tab w:val="num" w:pos="360"/>
        </w:tabs>
        <w:ind w:left="360" w:hanging="360"/>
      </w:pPr>
    </w:lvl>
  </w:abstractNum>
  <w:abstractNum w:abstractNumId="9">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2"/>
    <w:multiLevelType w:val="hybridMultilevel"/>
    <w:tmpl w:val="00000002"/>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3"/>
    <w:multiLevelType w:val="hybridMultilevel"/>
    <w:tmpl w:val="00000003"/>
    <w:lvl w:ilvl="0" w:tplc="000000C9">
      <w:start w:val="1"/>
      <w:numFmt w:val="decimal"/>
      <w:lvlText w:val="%1."/>
      <w:lvlJc w:val="left"/>
      <w:pPr>
        <w:ind w:left="720" w:hanging="360"/>
      </w:pPr>
    </w:lvl>
    <w:lvl w:ilvl="1" w:tplc="000000C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51043DED"/>
    <w:multiLevelType w:val="multilevel"/>
    <w:tmpl w:val="776C02C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4">
    <w:nsid w:val="5B284991"/>
    <w:multiLevelType w:val="hybridMultilevel"/>
    <w:tmpl w:val="70E0C69C"/>
    <w:lvl w:ilvl="0" w:tplc="11EE5E6A">
      <w:numFmt w:val="bullet"/>
      <w:lvlText w:val="-"/>
      <w:lvlJc w:val="left"/>
      <w:pPr>
        <w:ind w:left="360" w:hanging="360"/>
      </w:pPr>
      <w:rPr>
        <w:rFonts w:ascii="Cambria" w:eastAsiaTheme="minorEastAsia" w:hAnsi="Cambria" w:cstheme="minorBidi"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9FD"/>
    <w:rsid w:val="000147EF"/>
    <w:rsid w:val="000221F6"/>
    <w:rsid w:val="0003525C"/>
    <w:rsid w:val="00070B8E"/>
    <w:rsid w:val="00074C9E"/>
    <w:rsid w:val="000951CC"/>
    <w:rsid w:val="000A629F"/>
    <w:rsid w:val="000C5BE1"/>
    <w:rsid w:val="000C6D6D"/>
    <w:rsid w:val="000E0452"/>
    <w:rsid w:val="000E4B4A"/>
    <w:rsid w:val="000E6647"/>
    <w:rsid w:val="000F6DF1"/>
    <w:rsid w:val="001366B9"/>
    <w:rsid w:val="0013778C"/>
    <w:rsid w:val="00184466"/>
    <w:rsid w:val="001908A3"/>
    <w:rsid w:val="001C4AEE"/>
    <w:rsid w:val="001E250B"/>
    <w:rsid w:val="00211754"/>
    <w:rsid w:val="00213D5C"/>
    <w:rsid w:val="002239FD"/>
    <w:rsid w:val="00235E04"/>
    <w:rsid w:val="002468AF"/>
    <w:rsid w:val="00246EB0"/>
    <w:rsid w:val="00250D98"/>
    <w:rsid w:val="00280461"/>
    <w:rsid w:val="00286973"/>
    <w:rsid w:val="00290630"/>
    <w:rsid w:val="002A05F9"/>
    <w:rsid w:val="002A16F1"/>
    <w:rsid w:val="002A1D04"/>
    <w:rsid w:val="003032B6"/>
    <w:rsid w:val="003854AA"/>
    <w:rsid w:val="003A2F1A"/>
    <w:rsid w:val="0040384F"/>
    <w:rsid w:val="00403A81"/>
    <w:rsid w:val="00416988"/>
    <w:rsid w:val="00446361"/>
    <w:rsid w:val="0046797B"/>
    <w:rsid w:val="00470F7B"/>
    <w:rsid w:val="004A1465"/>
    <w:rsid w:val="004A1608"/>
    <w:rsid w:val="004A3E42"/>
    <w:rsid w:val="004B0621"/>
    <w:rsid w:val="004D1002"/>
    <w:rsid w:val="00513B11"/>
    <w:rsid w:val="005435C8"/>
    <w:rsid w:val="00555595"/>
    <w:rsid w:val="00595925"/>
    <w:rsid w:val="005B7FCC"/>
    <w:rsid w:val="005C0EA5"/>
    <w:rsid w:val="005D451D"/>
    <w:rsid w:val="005F317F"/>
    <w:rsid w:val="00606BF2"/>
    <w:rsid w:val="00611CC8"/>
    <w:rsid w:val="0068145C"/>
    <w:rsid w:val="0070156A"/>
    <w:rsid w:val="00710004"/>
    <w:rsid w:val="00712435"/>
    <w:rsid w:val="00712E6A"/>
    <w:rsid w:val="00732AF2"/>
    <w:rsid w:val="00760EC3"/>
    <w:rsid w:val="007923CC"/>
    <w:rsid w:val="00793C70"/>
    <w:rsid w:val="0079437B"/>
    <w:rsid w:val="00816876"/>
    <w:rsid w:val="00865E46"/>
    <w:rsid w:val="008664CF"/>
    <w:rsid w:val="00873B3B"/>
    <w:rsid w:val="008873E3"/>
    <w:rsid w:val="008A690E"/>
    <w:rsid w:val="00914071"/>
    <w:rsid w:val="009512F4"/>
    <w:rsid w:val="009A0603"/>
    <w:rsid w:val="009A376D"/>
    <w:rsid w:val="009A5EC5"/>
    <w:rsid w:val="009A6082"/>
    <w:rsid w:val="009A6B3E"/>
    <w:rsid w:val="009C5379"/>
    <w:rsid w:val="009E7C62"/>
    <w:rsid w:val="009F3E31"/>
    <w:rsid w:val="00A12BED"/>
    <w:rsid w:val="00A20819"/>
    <w:rsid w:val="00A22235"/>
    <w:rsid w:val="00A40F0F"/>
    <w:rsid w:val="00A4132B"/>
    <w:rsid w:val="00A4328F"/>
    <w:rsid w:val="00A472AF"/>
    <w:rsid w:val="00A847BC"/>
    <w:rsid w:val="00A9201B"/>
    <w:rsid w:val="00A94A76"/>
    <w:rsid w:val="00AC3385"/>
    <w:rsid w:val="00B0466B"/>
    <w:rsid w:val="00B27D6F"/>
    <w:rsid w:val="00B31C26"/>
    <w:rsid w:val="00B359F6"/>
    <w:rsid w:val="00B55F8D"/>
    <w:rsid w:val="00B61A00"/>
    <w:rsid w:val="00B72BC9"/>
    <w:rsid w:val="00BA4BDD"/>
    <w:rsid w:val="00BB6BE6"/>
    <w:rsid w:val="00C04A58"/>
    <w:rsid w:val="00C3093A"/>
    <w:rsid w:val="00C447CC"/>
    <w:rsid w:val="00C64062"/>
    <w:rsid w:val="00C83359"/>
    <w:rsid w:val="00CA3BF8"/>
    <w:rsid w:val="00CA59AE"/>
    <w:rsid w:val="00CB36F1"/>
    <w:rsid w:val="00D45A95"/>
    <w:rsid w:val="00D47FC2"/>
    <w:rsid w:val="00D5732F"/>
    <w:rsid w:val="00D80279"/>
    <w:rsid w:val="00D81993"/>
    <w:rsid w:val="00DA76C3"/>
    <w:rsid w:val="00DD1EC5"/>
    <w:rsid w:val="00DE2F4D"/>
    <w:rsid w:val="00E106F9"/>
    <w:rsid w:val="00E54774"/>
    <w:rsid w:val="00E7112A"/>
    <w:rsid w:val="00E73467"/>
    <w:rsid w:val="00E736F6"/>
    <w:rsid w:val="00EA6A84"/>
    <w:rsid w:val="00EC013F"/>
    <w:rsid w:val="00EE038F"/>
    <w:rsid w:val="00EE0F49"/>
    <w:rsid w:val="00EE11F6"/>
    <w:rsid w:val="00EE69BD"/>
    <w:rsid w:val="00F02209"/>
    <w:rsid w:val="00F25C5F"/>
    <w:rsid w:val="00F37CE5"/>
    <w:rsid w:val="00F424E9"/>
    <w:rsid w:val="00F536C7"/>
    <w:rsid w:val="00F827AB"/>
    <w:rsid w:val="00F8346C"/>
    <w:rsid w:val="00F91186"/>
    <w:rsid w:val="00F922A3"/>
    <w:rsid w:val="00F961F0"/>
    <w:rsid w:val="00FA494F"/>
    <w:rsid w:val="00FC3735"/>
    <w:rsid w:val="00FC3A07"/>
    <w:rsid w:val="00FF4A0F"/>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FE1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next w:val="Folgeabsatz"/>
    <w:qFormat/>
    <w:rsid w:val="00290630"/>
    <w:pPr>
      <w:spacing w:after="0" w:line="360" w:lineRule="auto"/>
      <w:jc w:val="both"/>
    </w:pPr>
    <w:rPr>
      <w:rFonts w:ascii="Frutiger Next LT W1G" w:eastAsia="Times New Roman" w:hAnsi="Frutiger Next LT W1G" w:cs="Times New Roman"/>
      <w:szCs w:val="20"/>
      <w:lang w:eastAsia="de-DE"/>
    </w:rPr>
  </w:style>
  <w:style w:type="paragraph" w:styleId="berschrift1">
    <w:name w:val="heading 1"/>
    <w:basedOn w:val="Standard"/>
    <w:next w:val="Standard"/>
    <w:link w:val="berschrift1Zeichen"/>
    <w:uiPriority w:val="9"/>
    <w:qFormat/>
    <w:rsid w:val="00290630"/>
    <w:pPr>
      <w:keepNext/>
      <w:keepLines/>
      <w:numPr>
        <w:numId w:val="1"/>
      </w:numPr>
      <w:spacing w:before="480"/>
      <w:outlineLvl w:val="0"/>
    </w:pPr>
    <w:rPr>
      <w:rFonts w:ascii="Frutiger Next LT W1G Medium" w:eastAsiaTheme="majorEastAsia" w:hAnsi="Frutiger Next LT W1G Medium" w:cstheme="majorBidi"/>
      <w:bCs/>
      <w:color w:val="AF0058"/>
      <w:sz w:val="28"/>
      <w:szCs w:val="28"/>
    </w:rPr>
  </w:style>
  <w:style w:type="paragraph" w:styleId="berschrift2">
    <w:name w:val="heading 2"/>
    <w:basedOn w:val="Standard"/>
    <w:next w:val="Standard"/>
    <w:link w:val="berschrift2Zeichen"/>
    <w:uiPriority w:val="9"/>
    <w:unhideWhenUsed/>
    <w:qFormat/>
    <w:rsid w:val="00290630"/>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eichen"/>
    <w:uiPriority w:val="9"/>
    <w:unhideWhenUsed/>
    <w:qFormat/>
    <w:rsid w:val="004D1002"/>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eichen"/>
    <w:uiPriority w:val="9"/>
    <w:unhideWhenUsed/>
    <w:qFormat/>
    <w:rsid w:val="00E736F6"/>
    <w:pPr>
      <w:keepNext/>
      <w:keepLines/>
      <w:numPr>
        <w:ilvl w:val="3"/>
        <w:numId w:val="1"/>
      </w:numPr>
      <w:spacing w:before="200"/>
      <w:outlineLvl w:val="3"/>
    </w:pPr>
    <w:rPr>
      <w:rFonts w:eastAsiaTheme="majorEastAsia" w:cstheme="majorBidi"/>
      <w:b/>
      <w:bCs/>
      <w:i/>
      <w:iCs/>
    </w:rPr>
  </w:style>
  <w:style w:type="paragraph" w:styleId="berschrift5">
    <w:name w:val="heading 5"/>
    <w:basedOn w:val="Standard"/>
    <w:next w:val="Standard"/>
    <w:link w:val="berschrift5Zeichen"/>
    <w:uiPriority w:val="9"/>
    <w:semiHidden/>
    <w:unhideWhenUsed/>
    <w:rsid w:val="00B72BC9"/>
    <w:pPr>
      <w:keepNext/>
      <w:keepLines/>
      <w:spacing w:before="200"/>
      <w:outlineLvl w:val="4"/>
    </w:pPr>
    <w:rPr>
      <w:rFonts w:eastAsiaTheme="majorEastAsia"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eichen"/>
    <w:uiPriority w:val="10"/>
    <w:rsid w:val="00EE038F"/>
    <w:pPr>
      <w:spacing w:before="240" w:after="60"/>
      <w:jc w:val="center"/>
    </w:pPr>
    <w:rPr>
      <w:rFonts w:ascii="Frutiger Next LT W1G Medium" w:hAnsi="Frutiger Next LT W1G Medium"/>
      <w:bCs/>
      <w:kern w:val="28"/>
      <w:sz w:val="36"/>
      <w:szCs w:val="32"/>
    </w:rPr>
  </w:style>
  <w:style w:type="character" w:customStyle="1" w:styleId="TitelZeichen">
    <w:name w:val="Titel Zeiche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eichen"/>
    <w:uiPriority w:val="99"/>
    <w:semiHidden/>
    <w:unhideWhenUsed/>
    <w:rsid w:val="009F3E31"/>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eichen">
    <w:name w:val="Überschrift 1 Zeichen"/>
    <w:basedOn w:val="Absatzstandardschriftart"/>
    <w:link w:val="berschrift1"/>
    <w:uiPriority w:val="9"/>
    <w:rsid w:val="00290630"/>
    <w:rPr>
      <w:rFonts w:ascii="Frutiger Next LT W1G Medium" w:eastAsiaTheme="majorEastAsia" w:hAnsi="Frutiger Next LT W1G Medium" w:cstheme="majorBidi"/>
      <w:bCs/>
      <w:color w:val="AF0058"/>
      <w:sz w:val="28"/>
      <w:szCs w:val="28"/>
      <w:lang w:eastAsia="de-DE"/>
    </w:rPr>
  </w:style>
  <w:style w:type="character" w:customStyle="1" w:styleId="berschrift2Zeichen">
    <w:name w:val="Überschrift 2 Zeichen"/>
    <w:basedOn w:val="Absatzstandardschriftart"/>
    <w:link w:val="berschrift2"/>
    <w:uiPriority w:val="9"/>
    <w:rsid w:val="00290630"/>
    <w:rPr>
      <w:rFonts w:ascii="Frutiger Next LT W1G" w:eastAsiaTheme="majorEastAsia" w:hAnsi="Frutiger Next LT W1G" w:cstheme="majorBidi"/>
      <w:b/>
      <w:bCs/>
      <w:sz w:val="26"/>
      <w:szCs w:val="26"/>
      <w:lang w:eastAsia="de-DE"/>
    </w:rPr>
  </w:style>
  <w:style w:type="character" w:customStyle="1" w:styleId="berschrift3Zeichen">
    <w:name w:val="Überschrift 3 Zeiche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eichen">
    <w:name w:val="Überschrift 4 Zeiche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lang w:eastAsia="en-US"/>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style>
  <w:style w:type="paragraph" w:styleId="Verzeichnis3">
    <w:name w:val="toc 3"/>
    <w:basedOn w:val="Standard"/>
    <w:next w:val="Standard"/>
    <w:autoRedefine/>
    <w:uiPriority w:val="39"/>
    <w:unhideWhenUsed/>
    <w:rsid w:val="00A94A76"/>
    <w:pPr>
      <w:spacing w:after="100" w:line="240" w:lineRule="auto"/>
      <w:ind w:left="442"/>
    </w:pPr>
  </w:style>
  <w:style w:type="character" w:styleId="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b/>
      <w:bCs/>
      <w:szCs w:val="18"/>
    </w:rPr>
  </w:style>
  <w:style w:type="paragraph" w:styleId="Kopfzeile">
    <w:name w:val="header"/>
    <w:basedOn w:val="Standard"/>
    <w:link w:val="KopfzeileZeichen"/>
    <w:uiPriority w:val="99"/>
    <w:unhideWhenUsed/>
    <w:rsid w:val="00EC013F"/>
    <w:pPr>
      <w:tabs>
        <w:tab w:val="center" w:pos="4536"/>
        <w:tab w:val="right" w:pos="9072"/>
      </w:tabs>
      <w:spacing w:line="240" w:lineRule="auto"/>
    </w:pPr>
  </w:style>
  <w:style w:type="character" w:customStyle="1" w:styleId="KopfzeileZeichen">
    <w:name w:val="Kopfzeile Zeiche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eichen"/>
    <w:uiPriority w:val="99"/>
    <w:semiHidden/>
    <w:unhideWhenUsed/>
    <w:rsid w:val="00793C70"/>
    <w:pPr>
      <w:tabs>
        <w:tab w:val="center" w:pos="4536"/>
        <w:tab w:val="right" w:pos="9072"/>
      </w:tabs>
      <w:spacing w:line="240" w:lineRule="auto"/>
    </w:pPr>
  </w:style>
  <w:style w:type="character" w:customStyle="1" w:styleId="FuzeileZeichen">
    <w:name w:val="Fußzeile Zeiche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style>
  <w:style w:type="paragraph" w:styleId="Verzeichnis4">
    <w:name w:val="toc 4"/>
    <w:basedOn w:val="Standard"/>
    <w:next w:val="Standard"/>
    <w:autoRedefine/>
    <w:uiPriority w:val="39"/>
    <w:unhideWhenUsed/>
    <w:rsid w:val="00A94A76"/>
    <w:pPr>
      <w:spacing w:after="100" w:line="240" w:lineRule="auto"/>
      <w:ind w:left="658"/>
    </w:pPr>
    <w:rPr>
      <w:i/>
    </w:rPr>
  </w:style>
  <w:style w:type="character" w:styleId="Herausstellen">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bildung">
    <w:name w:val="Abbildung"/>
    <w:basedOn w:val="berschrift2"/>
    <w:qFormat/>
    <w:rsid w:val="00290630"/>
  </w:style>
  <w:style w:type="character" w:customStyle="1" w:styleId="berschrift5Zeichen">
    <w:name w:val="Überschrift 5 Zeiche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character" w:styleId="GesichteterLink">
    <w:name w:val="FollowedHyperlink"/>
    <w:basedOn w:val="Absatzstandardschriftart"/>
    <w:uiPriority w:val="99"/>
    <w:semiHidden/>
    <w:unhideWhenUsed/>
    <w:rsid w:val="0003525C"/>
    <w:rPr>
      <w:color w:val="800080" w:themeColor="followedHyperlink"/>
      <w:u w:val="single"/>
    </w:rPr>
  </w:style>
  <w:style w:type="paragraph" w:styleId="Listenabsatz">
    <w:name w:val="List Paragraph"/>
    <w:basedOn w:val="Standard"/>
    <w:uiPriority w:val="34"/>
    <w:rsid w:val="00E106F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next w:val="Folgeabsatz"/>
    <w:qFormat/>
    <w:rsid w:val="00290630"/>
    <w:pPr>
      <w:spacing w:after="0" w:line="360" w:lineRule="auto"/>
      <w:jc w:val="both"/>
    </w:pPr>
    <w:rPr>
      <w:rFonts w:ascii="Frutiger Next LT W1G" w:eastAsia="Times New Roman" w:hAnsi="Frutiger Next LT W1G" w:cs="Times New Roman"/>
      <w:szCs w:val="20"/>
      <w:lang w:eastAsia="de-DE"/>
    </w:rPr>
  </w:style>
  <w:style w:type="paragraph" w:styleId="berschrift1">
    <w:name w:val="heading 1"/>
    <w:basedOn w:val="Standard"/>
    <w:next w:val="Standard"/>
    <w:link w:val="berschrift1Zeichen"/>
    <w:uiPriority w:val="9"/>
    <w:qFormat/>
    <w:rsid w:val="00290630"/>
    <w:pPr>
      <w:keepNext/>
      <w:keepLines/>
      <w:numPr>
        <w:numId w:val="1"/>
      </w:numPr>
      <w:spacing w:before="480"/>
      <w:outlineLvl w:val="0"/>
    </w:pPr>
    <w:rPr>
      <w:rFonts w:ascii="Frutiger Next LT W1G Medium" w:eastAsiaTheme="majorEastAsia" w:hAnsi="Frutiger Next LT W1G Medium" w:cstheme="majorBidi"/>
      <w:bCs/>
      <w:color w:val="AF0058"/>
      <w:sz w:val="28"/>
      <w:szCs w:val="28"/>
    </w:rPr>
  </w:style>
  <w:style w:type="paragraph" w:styleId="berschrift2">
    <w:name w:val="heading 2"/>
    <w:basedOn w:val="Standard"/>
    <w:next w:val="Standard"/>
    <w:link w:val="berschrift2Zeichen"/>
    <w:uiPriority w:val="9"/>
    <w:unhideWhenUsed/>
    <w:qFormat/>
    <w:rsid w:val="00290630"/>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eichen"/>
    <w:uiPriority w:val="9"/>
    <w:unhideWhenUsed/>
    <w:qFormat/>
    <w:rsid w:val="004D1002"/>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eichen"/>
    <w:uiPriority w:val="9"/>
    <w:unhideWhenUsed/>
    <w:qFormat/>
    <w:rsid w:val="00E736F6"/>
    <w:pPr>
      <w:keepNext/>
      <w:keepLines/>
      <w:numPr>
        <w:ilvl w:val="3"/>
        <w:numId w:val="1"/>
      </w:numPr>
      <w:spacing w:before="200"/>
      <w:outlineLvl w:val="3"/>
    </w:pPr>
    <w:rPr>
      <w:rFonts w:eastAsiaTheme="majorEastAsia" w:cstheme="majorBidi"/>
      <w:b/>
      <w:bCs/>
      <w:i/>
      <w:iCs/>
    </w:rPr>
  </w:style>
  <w:style w:type="paragraph" w:styleId="berschrift5">
    <w:name w:val="heading 5"/>
    <w:basedOn w:val="Standard"/>
    <w:next w:val="Standard"/>
    <w:link w:val="berschrift5Zeichen"/>
    <w:uiPriority w:val="9"/>
    <w:semiHidden/>
    <w:unhideWhenUsed/>
    <w:rsid w:val="00B72BC9"/>
    <w:pPr>
      <w:keepNext/>
      <w:keepLines/>
      <w:spacing w:before="200"/>
      <w:outlineLvl w:val="4"/>
    </w:pPr>
    <w:rPr>
      <w:rFonts w:eastAsiaTheme="majorEastAsia"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eichen"/>
    <w:uiPriority w:val="10"/>
    <w:rsid w:val="00EE038F"/>
    <w:pPr>
      <w:spacing w:before="240" w:after="60"/>
      <w:jc w:val="center"/>
    </w:pPr>
    <w:rPr>
      <w:rFonts w:ascii="Frutiger Next LT W1G Medium" w:hAnsi="Frutiger Next LT W1G Medium"/>
      <w:bCs/>
      <w:kern w:val="28"/>
      <w:sz w:val="36"/>
      <w:szCs w:val="32"/>
    </w:rPr>
  </w:style>
  <w:style w:type="character" w:customStyle="1" w:styleId="TitelZeichen">
    <w:name w:val="Titel Zeiche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eichen"/>
    <w:uiPriority w:val="99"/>
    <w:semiHidden/>
    <w:unhideWhenUsed/>
    <w:rsid w:val="009F3E31"/>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eichen">
    <w:name w:val="Überschrift 1 Zeichen"/>
    <w:basedOn w:val="Absatzstandardschriftart"/>
    <w:link w:val="berschrift1"/>
    <w:uiPriority w:val="9"/>
    <w:rsid w:val="00290630"/>
    <w:rPr>
      <w:rFonts w:ascii="Frutiger Next LT W1G Medium" w:eastAsiaTheme="majorEastAsia" w:hAnsi="Frutiger Next LT W1G Medium" w:cstheme="majorBidi"/>
      <w:bCs/>
      <w:color w:val="AF0058"/>
      <w:sz w:val="28"/>
      <w:szCs w:val="28"/>
      <w:lang w:eastAsia="de-DE"/>
    </w:rPr>
  </w:style>
  <w:style w:type="character" w:customStyle="1" w:styleId="berschrift2Zeichen">
    <w:name w:val="Überschrift 2 Zeichen"/>
    <w:basedOn w:val="Absatzstandardschriftart"/>
    <w:link w:val="berschrift2"/>
    <w:uiPriority w:val="9"/>
    <w:rsid w:val="00290630"/>
    <w:rPr>
      <w:rFonts w:ascii="Frutiger Next LT W1G" w:eastAsiaTheme="majorEastAsia" w:hAnsi="Frutiger Next LT W1G" w:cstheme="majorBidi"/>
      <w:b/>
      <w:bCs/>
      <w:sz w:val="26"/>
      <w:szCs w:val="26"/>
      <w:lang w:eastAsia="de-DE"/>
    </w:rPr>
  </w:style>
  <w:style w:type="character" w:customStyle="1" w:styleId="berschrift3Zeichen">
    <w:name w:val="Überschrift 3 Zeiche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eichen">
    <w:name w:val="Überschrift 4 Zeiche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lang w:eastAsia="en-US"/>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style>
  <w:style w:type="paragraph" w:styleId="Verzeichnis3">
    <w:name w:val="toc 3"/>
    <w:basedOn w:val="Standard"/>
    <w:next w:val="Standard"/>
    <w:autoRedefine/>
    <w:uiPriority w:val="39"/>
    <w:unhideWhenUsed/>
    <w:rsid w:val="00A94A76"/>
    <w:pPr>
      <w:spacing w:after="100" w:line="240" w:lineRule="auto"/>
      <w:ind w:left="442"/>
    </w:pPr>
  </w:style>
  <w:style w:type="character" w:styleId="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b/>
      <w:bCs/>
      <w:szCs w:val="18"/>
    </w:rPr>
  </w:style>
  <w:style w:type="paragraph" w:styleId="Kopfzeile">
    <w:name w:val="header"/>
    <w:basedOn w:val="Standard"/>
    <w:link w:val="KopfzeileZeichen"/>
    <w:uiPriority w:val="99"/>
    <w:unhideWhenUsed/>
    <w:rsid w:val="00EC013F"/>
    <w:pPr>
      <w:tabs>
        <w:tab w:val="center" w:pos="4536"/>
        <w:tab w:val="right" w:pos="9072"/>
      </w:tabs>
      <w:spacing w:line="240" w:lineRule="auto"/>
    </w:pPr>
  </w:style>
  <w:style w:type="character" w:customStyle="1" w:styleId="KopfzeileZeichen">
    <w:name w:val="Kopfzeile Zeiche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eichen"/>
    <w:uiPriority w:val="99"/>
    <w:semiHidden/>
    <w:unhideWhenUsed/>
    <w:rsid w:val="00793C70"/>
    <w:pPr>
      <w:tabs>
        <w:tab w:val="center" w:pos="4536"/>
        <w:tab w:val="right" w:pos="9072"/>
      </w:tabs>
      <w:spacing w:line="240" w:lineRule="auto"/>
    </w:pPr>
  </w:style>
  <w:style w:type="character" w:customStyle="1" w:styleId="FuzeileZeichen">
    <w:name w:val="Fußzeile Zeiche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style>
  <w:style w:type="paragraph" w:styleId="Verzeichnis4">
    <w:name w:val="toc 4"/>
    <w:basedOn w:val="Standard"/>
    <w:next w:val="Standard"/>
    <w:autoRedefine/>
    <w:uiPriority w:val="39"/>
    <w:unhideWhenUsed/>
    <w:rsid w:val="00A94A76"/>
    <w:pPr>
      <w:spacing w:after="100" w:line="240" w:lineRule="auto"/>
      <w:ind w:left="658"/>
    </w:pPr>
    <w:rPr>
      <w:i/>
    </w:rPr>
  </w:style>
  <w:style w:type="character" w:styleId="Herausstellen">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bildung">
    <w:name w:val="Abbildung"/>
    <w:basedOn w:val="berschrift2"/>
    <w:qFormat/>
    <w:rsid w:val="00290630"/>
  </w:style>
  <w:style w:type="character" w:customStyle="1" w:styleId="berschrift5Zeichen">
    <w:name w:val="Überschrift 5 Zeiche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character" w:styleId="GesichteterLink">
    <w:name w:val="FollowedHyperlink"/>
    <w:basedOn w:val="Absatzstandardschriftart"/>
    <w:uiPriority w:val="99"/>
    <w:semiHidden/>
    <w:unhideWhenUsed/>
    <w:rsid w:val="0003525C"/>
    <w:rPr>
      <w:color w:val="800080" w:themeColor="followedHyperlink"/>
      <w:u w:val="single"/>
    </w:rPr>
  </w:style>
  <w:style w:type="paragraph" w:styleId="Listenabsatz">
    <w:name w:val="List Paragraph"/>
    <w:basedOn w:val="Standard"/>
    <w:uiPriority w:val="34"/>
    <w:rsid w:val="00E106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28855">
      <w:bodyDiv w:val="1"/>
      <w:marLeft w:val="0"/>
      <w:marRight w:val="0"/>
      <w:marTop w:val="0"/>
      <w:marBottom w:val="0"/>
      <w:divBdr>
        <w:top w:val="none" w:sz="0" w:space="0" w:color="auto"/>
        <w:left w:val="none" w:sz="0" w:space="0" w:color="auto"/>
        <w:bottom w:val="none" w:sz="0" w:space="0" w:color="auto"/>
        <w:right w:val="none" w:sz="0" w:space="0" w:color="auto"/>
      </w:divBdr>
    </w:div>
    <w:div w:id="198468690">
      <w:bodyDiv w:val="1"/>
      <w:marLeft w:val="0"/>
      <w:marRight w:val="0"/>
      <w:marTop w:val="0"/>
      <w:marBottom w:val="0"/>
      <w:divBdr>
        <w:top w:val="none" w:sz="0" w:space="0" w:color="auto"/>
        <w:left w:val="none" w:sz="0" w:space="0" w:color="auto"/>
        <w:bottom w:val="none" w:sz="0" w:space="0" w:color="auto"/>
        <w:right w:val="none" w:sz="0" w:space="0" w:color="auto"/>
      </w:divBdr>
    </w:div>
    <w:div w:id="477502660">
      <w:bodyDiv w:val="1"/>
      <w:marLeft w:val="0"/>
      <w:marRight w:val="0"/>
      <w:marTop w:val="0"/>
      <w:marBottom w:val="0"/>
      <w:divBdr>
        <w:top w:val="none" w:sz="0" w:space="0" w:color="auto"/>
        <w:left w:val="none" w:sz="0" w:space="0" w:color="auto"/>
        <w:bottom w:val="none" w:sz="0" w:space="0" w:color="auto"/>
        <w:right w:val="none" w:sz="0" w:space="0" w:color="auto"/>
      </w:divBdr>
    </w:div>
    <w:div w:id="738988369">
      <w:bodyDiv w:val="1"/>
      <w:marLeft w:val="0"/>
      <w:marRight w:val="0"/>
      <w:marTop w:val="0"/>
      <w:marBottom w:val="0"/>
      <w:divBdr>
        <w:top w:val="none" w:sz="0" w:space="0" w:color="auto"/>
        <w:left w:val="none" w:sz="0" w:space="0" w:color="auto"/>
        <w:bottom w:val="none" w:sz="0" w:space="0" w:color="auto"/>
        <w:right w:val="none" w:sz="0" w:space="0" w:color="auto"/>
      </w:divBdr>
    </w:div>
    <w:div w:id="1344822275">
      <w:bodyDiv w:val="1"/>
      <w:marLeft w:val="0"/>
      <w:marRight w:val="0"/>
      <w:marTop w:val="0"/>
      <w:marBottom w:val="0"/>
      <w:divBdr>
        <w:top w:val="none" w:sz="0" w:space="0" w:color="auto"/>
        <w:left w:val="none" w:sz="0" w:space="0" w:color="auto"/>
        <w:bottom w:val="none" w:sz="0" w:space="0" w:color="auto"/>
        <w:right w:val="none" w:sz="0" w:space="0" w:color="auto"/>
      </w:divBdr>
    </w:div>
    <w:div w:id="1442995305">
      <w:bodyDiv w:val="1"/>
      <w:marLeft w:val="0"/>
      <w:marRight w:val="0"/>
      <w:marTop w:val="0"/>
      <w:marBottom w:val="0"/>
      <w:divBdr>
        <w:top w:val="none" w:sz="0" w:space="0" w:color="auto"/>
        <w:left w:val="none" w:sz="0" w:space="0" w:color="auto"/>
        <w:bottom w:val="none" w:sz="0" w:space="0" w:color="auto"/>
        <w:right w:val="none" w:sz="0" w:space="0" w:color="auto"/>
      </w:divBdr>
    </w:div>
    <w:div w:id="157786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10" Type="http://schemas.openxmlformats.org/officeDocument/2006/relationships/hyperlink" Target="mailto:amelie.duchardt@studt.uni-regensburg.de" TargetMode="External"/><Relationship Id="rId11" Type="http://schemas.openxmlformats.org/officeDocument/2006/relationships/hyperlink" Target="mailto:paul.wunderlich@stud.uni-regensburg.de" TargetMode="External"/><Relationship Id="rId12" Type="http://schemas.openxmlformats.org/officeDocument/2006/relationships/hyperlink" Target="mailto:amelie.duchardt@studt.uni-regensburg.de" TargetMode="External"/><Relationship Id="rId13" Type="http://schemas.openxmlformats.org/officeDocument/2006/relationships/hyperlink" Target="mailto:amelie.duchardt@studt.uni-regensburg.de" TargetMode="External"/><Relationship Id="rId14" Type="http://schemas.openxmlformats.org/officeDocument/2006/relationships/hyperlink" Target="mailto:igor.somik@stud.uni-regensburg.de" TargetMode="External"/><Relationship Id="rId15" Type="http://schemas.openxmlformats.org/officeDocument/2006/relationships/hyperlink" Target="mailto:gabriel.goetz@studt.uni-regensburg.de"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image" Target="media/image2.png"/><Relationship Id="rId19" Type="http://schemas.openxmlformats.org/officeDocument/2006/relationships/image" Target="media/image3.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header" Target="header3.xml"/><Relationship Id="rId43" Type="http://schemas.openxmlformats.org/officeDocument/2006/relationships/fontTable" Target="fontTable.xml"/><Relationship Id="rId4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Dropbox\MEI%20M-05%20Mediengestaltung%20und%20Mensch-Maschine-Interaktion\Template_PSMGSS2014.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BE414-B194-A94A-A52C-E5C9CD2F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artin\Dropbox\MEI M-05 Mediengestaltung und Mensch-Maschine-Interaktion\Template_PSMGSS2014.dotx</Template>
  <TotalTime>0</TotalTime>
  <Pages>24</Pages>
  <Words>4504</Words>
  <Characters>28380</Characters>
  <Application>Microsoft Macintosh Word</Application>
  <DocSecurity>0</DocSecurity>
  <Lines>236</Lines>
  <Paragraphs>65</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3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echant</dc:creator>
  <cp:lastModifiedBy>Amelie Duchardt</cp:lastModifiedBy>
  <cp:revision>3</cp:revision>
  <cp:lastPrinted>2015-08-31T08:01:00Z</cp:lastPrinted>
  <dcterms:created xsi:type="dcterms:W3CDTF">2015-08-31T08:01:00Z</dcterms:created>
  <dcterms:modified xsi:type="dcterms:W3CDTF">2015-08-31T08:01:00Z</dcterms:modified>
</cp:coreProperties>
</file>